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AB" w:rsidRPr="00273252" w:rsidRDefault="003877AB" w:rsidP="003877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1D87F14" wp14:editId="398FCB8D">
                <wp:simplePos x="0" y="0"/>
                <wp:positionH relativeFrom="page">
                  <wp:posOffset>6567805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3877AB" w:rsidRPr="000E14F0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= Wiltse (2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rainor (3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Callaghan (3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=Best (4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= Szasz (4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877AB" w:rsidRDefault="003877AB" w:rsidP="00387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7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7.15pt;margin-top:.95pt;width:91pt;height:144.6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">
                <v:textbox>
                  <w:txbxContent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3877AB" w:rsidRPr="000E14F0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= Wiltse (2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rainor (3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Callaghan (3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=Best (4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S= Szasz (4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877AB" w:rsidRDefault="003877AB" w:rsidP="003877AB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80BD48" wp14:editId="51EA63E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265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3877AB" w:rsidRPr="00C242EF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a= Davis (2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r=Bruce (3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=Felmet (3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= Decker (4)</w:t>
                            </w:r>
                          </w:p>
                          <w:p w:rsidR="003877AB" w:rsidRPr="00EF582A" w:rsidRDefault="003877AB" w:rsidP="003877AB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 = Hanley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BD48" id="TextBox 1" o:spid="_x0000_s1027" type="#_x0000_t202" style="position:absolute;margin-left:0;margin-top:.3pt;width:89pt;height:139.2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" fillcolor="window" strokecolor="windowText">
                <v:path arrowok="t"/>
                <v:textbox>
                  <w:txbxContent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3877AB" w:rsidRPr="00C242EF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= Davis (2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r=Bruce (3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=Felmet (3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e= Decker (4)</w:t>
                      </w:r>
                    </w:p>
                    <w:p w:rsidR="003877AB" w:rsidRPr="00EF582A" w:rsidRDefault="003877AB" w:rsidP="003877AB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 = Hanley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083CBD" wp14:editId="5F0ED6A1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26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3877AB" w:rsidRPr="00C242EF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Bell (2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unn (3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icks (3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 Beech (4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= Scala (4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3CBD" id="TextBox 3" o:spid="_x0000_s1028" type="#_x0000_t202" style="position:absolute;margin-left:106.65pt;margin-top:.95pt;width:89.75pt;height:140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" fillcolor="window" strokecolor="windowText">
                <v:path arrowok="t"/>
                <v:textbox>
                  <w:txbxContent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3877AB" w:rsidRPr="00C242EF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Bell (2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unn (3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icks (3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 Beech (4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= Scala (4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74CD2A0" wp14:editId="393932CB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 Cash  (2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La= Lang (3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k=McKinley (3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D=Dagenhardt(4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=Lynch (4) 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3877AB" w:rsidRDefault="003877AB" w:rsidP="00387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2A0" id="_x0000_s1029" type="#_x0000_t202" style="position:absolute;margin-left:550.15pt;margin-top:.25pt;width:93.7pt;height:145.3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2JKQIAAE4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">
                <v:textbox>
                  <w:txbxContent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 Cash  (2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La= Lang (3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k=McKinley (3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D=Dagenhardt(4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Ly=Lynch (4) 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3877AB" w:rsidRDefault="003877AB" w:rsidP="003877A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5E7A73" wp14:editId="5D8C6C69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3877AB" w:rsidRPr="000E14F0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l= Collins (2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h=Chaffee (3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o=Moonan (3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c=McPherson (4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= Walsh (4)</w:t>
                            </w:r>
                          </w:p>
                          <w:p w:rsidR="003877AB" w:rsidRDefault="003877AB" w:rsidP="0038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7A73" id="Text Box 268" o:spid="_x0000_s1030" type="#_x0000_t202" style="position:absolute;margin-left:321.3pt;margin-top:.3pt;width:103.25pt;height:2in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" fillcolor="window" strokeweight=".5pt">
                <v:path arrowok="t"/>
                <v:textbox>
                  <w:txbxContent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3877AB" w:rsidRPr="000E14F0" w:rsidRDefault="003877AB" w:rsidP="00387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l= Collins (2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h=Chaffee (3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o=Moonan (3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c=McPherson (4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= Walsh (4)</w:t>
                      </w:r>
                    </w:p>
                    <w:p w:rsidR="003877AB" w:rsidRDefault="003877AB" w:rsidP="003877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27E1CA" wp14:editId="680E06EE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27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3877AB" w:rsidRPr="000E14F0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 Byers (2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=O'Hare (3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 Bechard (3)</w:t>
                            </w:r>
                          </w:p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= Cowell (4)</w:t>
                            </w:r>
                            <w:r w:rsidRPr="008E0DB3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&amp; Lancaster (4)</w:t>
                            </w:r>
                          </w:p>
                          <w:p w:rsidR="003877AB" w:rsidRPr="00456BC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arrison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E1CA" id="TextBox 2" o:spid="_x0000_s1031" type="#_x0000_t202" style="position:absolute;margin-left:211.9pt;margin-top:.95pt;width:98.25pt;height:142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" fillcolor="window" strokecolor="windowText">
                <v:path arrowok="t"/>
                <v:textbox>
                  <w:txbxContent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3877AB" w:rsidRPr="000E14F0" w:rsidRDefault="003877AB" w:rsidP="003877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 Byers (2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=O'Hare (3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 Bechard (3)</w:t>
                      </w:r>
                    </w:p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= Cowell (4)</w:t>
                      </w:r>
                      <w:r w:rsidRPr="008E0DB3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&amp; Lancaster (4)</w:t>
                      </w:r>
                    </w:p>
                    <w:p w:rsidR="003877AB" w:rsidRPr="00456BCB" w:rsidRDefault="003877AB" w:rsidP="003877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arrison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D2CBEBC" wp14:editId="389E302D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279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BEBC" id="TextBox 4" o:spid="_x0000_s1032" type="#_x0000_t202" style="position:absolute;margin-left:324.65pt;margin-top:.95pt;width:99pt;height:9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" filled="f" stroked="f">
                <v:path arrowok="t"/>
                <v:textbox>
                  <w:txbxContent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AB0E2F" wp14:editId="684BE0C3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28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0E2F" id="TextBox 6" o:spid="_x0000_s1033" type="#_x0000_t202" style="position:absolute;margin-left:420.2pt;margin-top:8.4pt;width:92.4pt;height:85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" filled="f" stroked="f">
                <v:path arrowok="t"/>
                <v:textbox>
                  <w:txbxContent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FA81D1" wp14:editId="4252F4C2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281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77AB" w:rsidRDefault="003877AB" w:rsidP="003877A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81D1" id="TextBox 5" o:spid="_x0000_s1034" type="#_x0000_t202" style="position:absolute;margin-left:529.8pt;margin-top:8.8pt;width:93.85pt;height:89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" filled="f" stroked="f">
                <v:path arrowok="t"/>
                <v:textbox>
                  <w:txbxContent>
                    <w:p w:rsidR="003877AB" w:rsidRDefault="003877AB" w:rsidP="003877A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877AB" w:rsidRDefault="003877AB" w:rsidP="003877AB">
      <w:pPr>
        <w:rPr>
          <w:b/>
          <w:u w:val="single"/>
        </w:rPr>
      </w:pPr>
      <w:r w:rsidRPr="009C1286">
        <w:rPr>
          <w:b/>
          <w:u w:val="single"/>
        </w:rPr>
        <w:t xml:space="preserve"> </w:t>
      </w:r>
    </w:p>
    <w:p w:rsidR="003877AB" w:rsidRDefault="003877AB" w:rsidP="003877AB">
      <w:pPr>
        <w:rPr>
          <w:b/>
          <w:u w:val="single"/>
        </w:rPr>
      </w:pPr>
    </w:p>
    <w:p w:rsidR="003877AB" w:rsidRDefault="003877AB" w:rsidP="003877AB">
      <w:pPr>
        <w:rPr>
          <w:b/>
          <w:u w:val="single"/>
        </w:rPr>
      </w:pPr>
    </w:p>
    <w:p w:rsidR="003877AB" w:rsidRDefault="003877AB" w:rsidP="003877AB">
      <w:pPr>
        <w:rPr>
          <w:b/>
          <w:u w:val="single"/>
        </w:rPr>
      </w:pPr>
    </w:p>
    <w:p w:rsidR="003877AB" w:rsidRDefault="003877AB" w:rsidP="003877AB">
      <w:pPr>
        <w:rPr>
          <w:b/>
          <w:u w:val="single"/>
        </w:rPr>
      </w:pPr>
    </w:p>
    <w:p w:rsidR="003877AB" w:rsidRDefault="003877AB" w:rsidP="003877AB">
      <w:pPr>
        <w:rPr>
          <w:b/>
          <w:u w:val="single"/>
        </w:rPr>
      </w:pPr>
    </w:p>
    <w:p w:rsidR="003877AB" w:rsidRDefault="003877AB" w:rsidP="003877AB">
      <w:pPr>
        <w:shd w:val="clear" w:color="auto" w:fill="FF00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42AD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 1 Out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3/21/16-  3/25/16 (NO SCHOOL FRIDAY)</w:t>
      </w:r>
    </w:p>
    <w:p w:rsidR="003877AB" w:rsidRDefault="003877AB" w:rsidP="003877AB">
      <w:pPr>
        <w:shd w:val="clear" w:color="auto" w:fill="FF00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 Johnson does AM : (A.Johnson) stays in classroom.  </w:t>
      </w:r>
    </w:p>
    <w:p w:rsidR="003877AB" w:rsidRPr="00702B9E" w:rsidRDefault="003877AB" w:rsidP="003877AB">
      <w:pPr>
        <w:shd w:val="clear" w:color="auto" w:fill="FF00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PM classes, (D.Amos) goes to media center</w:t>
      </w:r>
    </w:p>
    <w:p w:rsidR="003877AB" w:rsidRPr="00A642AD" w:rsidRDefault="003877AB" w:rsidP="003877AB">
      <w:pPr>
        <w:shd w:val="clear" w:color="auto" w:fill="FF00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t>IRT/Counselor:  (Kuznar) teaches 3-5, Counselor (Alice/Christine) teaches K-2- both stay in classroom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3877AB" w:rsidRPr="00512133" w:rsidTr="00D6381E">
        <w:tc>
          <w:tcPr>
            <w:tcW w:w="1597" w:type="dxa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 </w:t>
            </w:r>
          </w:p>
        </w:tc>
        <w:tc>
          <w:tcPr>
            <w:tcW w:w="645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8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8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Default="003877AB" w:rsidP="00D6381E">
            <w:pPr>
              <w:rPr>
                <w:b/>
              </w:rPr>
            </w:pPr>
            <w:r>
              <w:rPr>
                <w:b/>
              </w:rPr>
              <w:t>Angela</w:t>
            </w:r>
          </w:p>
        </w:tc>
        <w:tc>
          <w:tcPr>
            <w:tcW w:w="645" w:type="dxa"/>
            <w:shd w:val="clear" w:color="auto" w:fill="00B05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3877AB" w:rsidRPr="00512133" w:rsidTr="00D6381E">
        <w:tc>
          <w:tcPr>
            <w:tcW w:w="1597" w:type="dxa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</w:t>
            </w:r>
          </w:p>
        </w:tc>
        <w:tc>
          <w:tcPr>
            <w:tcW w:w="645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8" w:type="dxa"/>
            <w:shd w:val="clear" w:color="auto" w:fill="00B050"/>
          </w:tcPr>
          <w:p w:rsidR="003877AB" w:rsidRPr="00C27707" w:rsidRDefault="003877AB" w:rsidP="00D6381E">
            <w:pPr>
              <w:jc w:val="center"/>
              <w:rPr>
                <w:b/>
              </w:rPr>
            </w:pPr>
            <w:r w:rsidRPr="00C27707"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3877AB" w:rsidRPr="00C27707" w:rsidRDefault="003877AB" w:rsidP="00D6381E">
            <w:pPr>
              <w:jc w:val="center"/>
              <w:rPr>
                <w:b/>
              </w:rPr>
            </w:pPr>
            <w:r w:rsidRPr="00C27707"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8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8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3877AB" w:rsidRPr="00512133" w:rsidRDefault="003877AB" w:rsidP="00D6381E">
            <w:pPr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8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Default="003877AB" w:rsidP="00D6381E">
            <w:pPr>
              <w:rPr>
                <w:b/>
              </w:rPr>
            </w:pPr>
            <w:r>
              <w:rPr>
                <w:b/>
              </w:rPr>
              <w:t>Angela</w:t>
            </w:r>
          </w:p>
        </w:tc>
        <w:tc>
          <w:tcPr>
            <w:tcW w:w="645" w:type="dxa"/>
            <w:shd w:val="clear" w:color="auto" w:fill="00B050"/>
          </w:tcPr>
          <w:p w:rsidR="003877AB" w:rsidRDefault="003877AB" w:rsidP="00D6381E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</w:tbl>
    <w:p w:rsidR="003877AB" w:rsidRPr="004D3085" w:rsidRDefault="003877AB" w:rsidP="003877AB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3877AB" w:rsidRPr="00512133" w:rsidTr="00D6381E">
        <w:tc>
          <w:tcPr>
            <w:tcW w:w="1597" w:type="dxa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  </w:t>
            </w:r>
          </w:p>
        </w:tc>
        <w:tc>
          <w:tcPr>
            <w:tcW w:w="645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Default="003877AB" w:rsidP="00D6381E">
            <w:pPr>
              <w:rPr>
                <w:b/>
              </w:rPr>
            </w:pPr>
            <w:r>
              <w:rPr>
                <w:b/>
              </w:rPr>
              <w:t>Angela</w:t>
            </w:r>
          </w:p>
        </w:tc>
        <w:tc>
          <w:tcPr>
            <w:tcW w:w="645" w:type="dxa"/>
            <w:shd w:val="clear" w:color="auto" w:fill="00B05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</w:tbl>
    <w:p w:rsidR="003877AB" w:rsidRDefault="003877AB" w:rsidP="003877AB">
      <w:pPr>
        <w:rPr>
          <w:b/>
        </w:rPr>
      </w:pPr>
      <w:r>
        <w:rPr>
          <w:b/>
        </w:rPr>
        <w:t xml:space="preserve">   </w:t>
      </w: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3877AB" w:rsidRPr="00512133" w:rsidTr="00D6381E">
        <w:tc>
          <w:tcPr>
            <w:tcW w:w="1597" w:type="dxa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8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8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8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8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Default="003877AB" w:rsidP="00D6381E">
            <w:pPr>
              <w:rPr>
                <w:b/>
              </w:rPr>
            </w:pPr>
            <w:r>
              <w:rPr>
                <w:b/>
              </w:rPr>
              <w:t>Angela</w:t>
            </w:r>
          </w:p>
        </w:tc>
        <w:tc>
          <w:tcPr>
            <w:tcW w:w="645" w:type="dxa"/>
            <w:shd w:val="clear" w:color="auto" w:fill="00B05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8" w:type="dxa"/>
            <w:shd w:val="clear" w:color="auto" w:fill="00B05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3877AB" w:rsidRPr="00512133" w:rsidTr="00D6381E">
        <w:tc>
          <w:tcPr>
            <w:tcW w:w="1597" w:type="dxa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</w:t>
            </w:r>
          </w:p>
        </w:tc>
        <w:tc>
          <w:tcPr>
            <w:tcW w:w="645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 xml:space="preserve">PE (R) </w:t>
            </w:r>
          </w:p>
        </w:tc>
        <w:tc>
          <w:tcPr>
            <w:tcW w:w="645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Default="003877AB" w:rsidP="00D6381E">
            <w:pPr>
              <w:rPr>
                <w:b/>
              </w:rPr>
            </w:pPr>
            <w:r>
              <w:rPr>
                <w:b/>
              </w:rPr>
              <w:t>Angela</w:t>
            </w:r>
          </w:p>
        </w:tc>
        <w:tc>
          <w:tcPr>
            <w:tcW w:w="645" w:type="dxa"/>
            <w:shd w:val="clear" w:color="auto" w:fill="00B05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3877AB" w:rsidRPr="00512133" w:rsidTr="00D6381E">
        <w:tc>
          <w:tcPr>
            <w:tcW w:w="1597" w:type="dxa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3877AB" w:rsidRPr="00512133" w:rsidRDefault="003877AB" w:rsidP="00D6381E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</w:t>
            </w:r>
          </w:p>
        </w:tc>
        <w:tc>
          <w:tcPr>
            <w:tcW w:w="645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8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8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Pr="00B22957" w:rsidRDefault="003877AB" w:rsidP="00D6381E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3877AB" w:rsidRPr="00512133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  <w:tr w:rsidR="003877AB" w:rsidRPr="00512133" w:rsidTr="00D6381E">
        <w:tc>
          <w:tcPr>
            <w:tcW w:w="1597" w:type="dxa"/>
          </w:tcPr>
          <w:p w:rsidR="003877AB" w:rsidRDefault="003877AB" w:rsidP="00D6381E">
            <w:pPr>
              <w:rPr>
                <w:b/>
              </w:rPr>
            </w:pPr>
            <w:r>
              <w:rPr>
                <w:b/>
              </w:rPr>
              <w:t>Angela</w:t>
            </w:r>
          </w:p>
        </w:tc>
        <w:tc>
          <w:tcPr>
            <w:tcW w:w="645" w:type="dxa"/>
            <w:shd w:val="clear" w:color="auto" w:fill="00B05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8" w:type="dxa"/>
            <w:shd w:val="clear" w:color="auto" w:fill="00B05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3877AB" w:rsidRDefault="003877AB" w:rsidP="00D6381E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0" w:type="dxa"/>
            <w:shd w:val="clear" w:color="auto" w:fill="FFFFFF" w:themeFill="background1"/>
          </w:tcPr>
          <w:p w:rsidR="003877AB" w:rsidRDefault="003877AB" w:rsidP="00D6381E">
            <w:pPr>
              <w:jc w:val="center"/>
            </w:pPr>
            <w:r w:rsidRPr="007261A4">
              <w:rPr>
                <w:b/>
              </w:rPr>
              <w:t>H</w:t>
            </w:r>
          </w:p>
        </w:tc>
      </w:tr>
    </w:tbl>
    <w:p w:rsidR="003877AB" w:rsidRDefault="003877AB">
      <w:r>
        <w:br w:type="page"/>
      </w:r>
    </w:p>
    <w:p w:rsidR="00B37269" w:rsidRDefault="00B37269" w:rsidP="00B3726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E94F6B" wp14:editId="0198865B">
                <wp:simplePos x="0" y="0"/>
                <wp:positionH relativeFrom="page">
                  <wp:posOffset>6558280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R=Rattinger (1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ussey (1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= Wiltse (2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rainor (3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Callaghan (3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B37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94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6.4pt;margin-top:.95pt;width:91pt;height:14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">
                <v:textbox>
                  <w:txbxContent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R=Rattinger (1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ussey (1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= Wiltse (2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rainor (3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Callaghan (3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B37269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A7621" wp14:editId="2462B90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=Miller (1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leson (1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a= Davis (2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r=Bruce (3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=Felmet (3)</w:t>
                            </w:r>
                          </w:p>
                          <w:p w:rsidR="008C4C79" w:rsidRPr="00EF582A" w:rsidRDefault="008C4C79" w:rsidP="00B37269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621" id="TextBox 1" o:spid="_x0000_s1027" type="#_x0000_t202" style="position:absolute;margin-left:0;margin-top:.3pt;width:89pt;height:13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" fillcolor="window" strokecolor="black [3213]">
                <v:path arrowok="t"/>
                <v:textbox>
                  <w:txbxContent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M=Miller (1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leson (1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= Davis (2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r=Bruce (3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=Felmet (3)</w:t>
                      </w:r>
                    </w:p>
                    <w:p w:rsidR="008C4C79" w:rsidRPr="00EF582A" w:rsidRDefault="008C4C79" w:rsidP="00B37269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816E" wp14:editId="09AF6023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W=Winter (1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nham (1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Bell (2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unn (3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icks (3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816E" id="TextBox 3" o:spid="_x0000_s1028" type="#_x0000_t202" style="position:absolute;margin-left:106.65pt;margin-top:.95pt;width:89.75pt;height:1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" fillcolor="window" strokecolor="black [3213]">
                <v:path arrowok="t"/>
                <v:textbox>
                  <w:txbxContent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W=Winter (1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nham (1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Bell (2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unn (3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icks (3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07C5E7" wp14:editId="4D4008AE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Pr="00B22957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=Jones (1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t=Mcarty (1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 Cash  (2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La= Lang (3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k=McKinley (3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B37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C5E7" id="_x0000_s1029" type="#_x0000_t202" style="position:absolute;margin-left:550.15pt;margin-top:.25pt;width:93.7pt;height:145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">
                <v:textbox>
                  <w:txbxContent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Pr="00B22957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=Jones (1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t=Mcarty (1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 Cash  (2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La= Lang (3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k=McKinley (3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B372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B921B" wp14:editId="1BB0BDD3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w=Coward (1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Y=York (1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l= Collins (2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h=Chaffee (3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o=Moonan (3)</w:t>
                            </w:r>
                          </w:p>
                          <w:p w:rsidR="008C4C79" w:rsidRDefault="008C4C79" w:rsidP="00B37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921B" id="Text Box 13" o:spid="_x0000_s1030" type="#_x0000_t202" style="position:absolute;margin-left:321.3pt;margin-top:.3pt;width:103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" fillcolor="window" strokeweight=".5pt">
                <v:path arrowok="t"/>
                <v:textbox>
                  <w:txbxContent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B372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w=Coward (1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Y=York (1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l= Collins (2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h=Chaffee (3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o=Moonan (3)</w:t>
                      </w:r>
                    </w:p>
                    <w:p w:rsidR="008C4C79" w:rsidRDefault="008C4C79" w:rsidP="00B372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EFAFA" wp14:editId="4A9F32EB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1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onaldson (1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a=Cabaleiro (1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G= Gibbons (2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=O'Hare (3)</w:t>
                            </w:r>
                          </w:p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Bechard (3)</w:t>
                            </w:r>
                          </w:p>
                          <w:p w:rsidR="008C4C79" w:rsidRPr="00456BCB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FAFA" id="TextBox 2" o:spid="_x0000_s1031" type="#_x0000_t202" style="position:absolute;margin-left:211.9pt;margin-top:.95pt;width:98.25pt;height:1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" fillcolor="window" strokecolor="black [3213]">
                <v:path arrowok="t"/>
                <v:textbox>
                  <w:txbxContent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B372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onaldson (1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=Cabaleiro (1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G= Gibbons (2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=O'Hare (3)</w:t>
                      </w:r>
                    </w:p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Bechard (3)</w:t>
                      </w:r>
                    </w:p>
                    <w:p w:rsidR="008C4C79" w:rsidRPr="00456BCB" w:rsidRDefault="008C4C79" w:rsidP="00B3726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14300" wp14:editId="0C244AD8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15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4300" id="TextBox 4" o:spid="_x0000_s1032" type="#_x0000_t202" style="position:absolute;margin-left:324.65pt;margin-top:.95pt;width:99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" filled="f" stroked="f">
                <v:path arrowok="t"/>
                <v:textbox>
                  <w:txbxContent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7ECE6" wp14:editId="332828BE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1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ECE6" id="TextBox 6" o:spid="_x0000_s1033" type="#_x0000_t202" style="position:absolute;margin-left:420.2pt;margin-top:8.4pt;width:92.4pt;height:8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" filled="f" stroked="f">
                <v:path arrowok="t"/>
                <v:textbox>
                  <w:txbxContent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FDE29" wp14:editId="43EA9C44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1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B3726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DE29" id="TextBox 5" o:spid="_x0000_s1034" type="#_x0000_t202" style="position:absolute;margin-left:529.8pt;margin-top:8.8pt;width:93.85pt;height:8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" filled="f" stroked="f">
                <v:path arrowok="t"/>
                <v:textbox>
                  <w:txbxContent>
                    <w:p w:rsidR="008C4C79" w:rsidRDefault="008C4C79" w:rsidP="00B3726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3877AB">
        <w:t>h</w:t>
      </w:r>
      <w:r w:rsidR="000908BE">
        <w:t>````````````````````````````````````````````````````````````````````````````````````````</w:t>
      </w:r>
    </w:p>
    <w:p w:rsidR="00B37269" w:rsidRDefault="00B37269" w:rsidP="00B37269"/>
    <w:p w:rsidR="00B37269" w:rsidRDefault="00B37269" w:rsidP="00B37269"/>
    <w:p w:rsidR="00B37269" w:rsidRDefault="00B37269" w:rsidP="00B37269"/>
    <w:p w:rsidR="00B37269" w:rsidRPr="00334EA7" w:rsidRDefault="00B37269" w:rsidP="00B37269"/>
    <w:p w:rsidR="00B37269" w:rsidRDefault="00B37269" w:rsidP="00B37269">
      <w:pPr>
        <w:rPr>
          <w:b/>
          <w:u w:val="single"/>
        </w:rPr>
      </w:pPr>
    </w:p>
    <w:p w:rsidR="00702B9E" w:rsidRDefault="00B37269" w:rsidP="003227B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1286">
        <w:rPr>
          <w:b/>
          <w:u w:val="single"/>
        </w:rPr>
        <w:t xml:space="preserve"> </w:t>
      </w:r>
    </w:p>
    <w:p w:rsidR="003227B8" w:rsidRDefault="003227B8" w:rsidP="00702B9E">
      <w:pPr>
        <w:shd w:val="clear" w:color="auto" w:fill="92D05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/28/16- 4/1/16</w:t>
      </w:r>
      <w:r w:rsidR="007A00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rack 4 Out</w:t>
      </w:r>
    </w:p>
    <w:p w:rsidR="00702B9E" w:rsidRPr="00702B9E" w:rsidRDefault="00702B9E" w:rsidP="00702B9E">
      <w:pPr>
        <w:shd w:val="clear" w:color="auto" w:fill="92D05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la Johnson does PM and Deborah Amos does AM classes: (A.Johnson) st</w:t>
      </w:r>
      <w:r w:rsidR="00142BF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s in classroom,  (D.Amos) g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media center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B37269" w:rsidRPr="00512133" w:rsidTr="00B37269">
        <w:tc>
          <w:tcPr>
            <w:tcW w:w="1597" w:type="dxa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8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Default="004C37C9" w:rsidP="004C37C9">
            <w:pPr>
              <w:rPr>
                <w:b/>
              </w:rPr>
            </w:pPr>
            <w:r>
              <w:rPr>
                <w:b/>
              </w:rPr>
              <w:t>Angela (M-W),</w:t>
            </w:r>
          </w:p>
          <w:p w:rsidR="004C37C9" w:rsidRPr="00B22957" w:rsidRDefault="004C37C9" w:rsidP="004C37C9">
            <w:pPr>
              <w:rPr>
                <w:b/>
              </w:rPr>
            </w:pPr>
            <w:r>
              <w:rPr>
                <w:b/>
              </w:rPr>
              <w:t>ITLMS (Th-F)</w:t>
            </w:r>
          </w:p>
        </w:tc>
        <w:tc>
          <w:tcPr>
            <w:tcW w:w="645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8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8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C37C9" w:rsidRPr="00512133" w:rsidTr="00B32A54">
        <w:tc>
          <w:tcPr>
            <w:tcW w:w="1597" w:type="dxa"/>
          </w:tcPr>
          <w:p w:rsidR="004C37C9" w:rsidRDefault="004C37C9" w:rsidP="004C37C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FFFF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0" w:type="dxa"/>
            <w:shd w:val="clear" w:color="auto" w:fill="FF00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B37269" w:rsidRPr="00512133" w:rsidTr="00B37269">
        <w:tc>
          <w:tcPr>
            <w:tcW w:w="1597" w:type="dxa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B37269" w:rsidRPr="00512133" w:rsidTr="00B37269">
        <w:tc>
          <w:tcPr>
            <w:tcW w:w="1597" w:type="dxa"/>
          </w:tcPr>
          <w:p w:rsidR="00B37269" w:rsidRPr="00B22957" w:rsidRDefault="00B37269" w:rsidP="00B3726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FFFF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0" w:type="dxa"/>
            <w:shd w:val="clear" w:color="auto" w:fill="0070C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B37269" w:rsidRPr="00512133" w:rsidTr="00B37269">
        <w:tc>
          <w:tcPr>
            <w:tcW w:w="1597" w:type="dxa"/>
          </w:tcPr>
          <w:p w:rsidR="00B37269" w:rsidRDefault="004C37C9" w:rsidP="00B37269">
            <w:pPr>
              <w:rPr>
                <w:b/>
              </w:rPr>
            </w:pPr>
            <w:r>
              <w:rPr>
                <w:b/>
              </w:rPr>
              <w:t>Angela (M-W),</w:t>
            </w:r>
          </w:p>
          <w:p w:rsidR="004C37C9" w:rsidRPr="00B22957" w:rsidRDefault="004C37C9" w:rsidP="00B37269">
            <w:pPr>
              <w:rPr>
                <w:b/>
              </w:rPr>
            </w:pPr>
            <w:r>
              <w:rPr>
                <w:b/>
              </w:rPr>
              <w:t>ITLMS (Th-F)</w:t>
            </w:r>
          </w:p>
        </w:tc>
        <w:tc>
          <w:tcPr>
            <w:tcW w:w="645" w:type="dxa"/>
            <w:shd w:val="clear" w:color="auto" w:fill="0070C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8" w:type="dxa"/>
            <w:shd w:val="clear" w:color="auto" w:fill="FF00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FFFF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0" w:type="dxa"/>
            <w:shd w:val="clear" w:color="auto" w:fill="FFFF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</w:tr>
      <w:tr w:rsidR="00B37269" w:rsidRPr="00512133" w:rsidTr="00B37269">
        <w:tc>
          <w:tcPr>
            <w:tcW w:w="1597" w:type="dxa"/>
          </w:tcPr>
          <w:p w:rsidR="00B37269" w:rsidRPr="00B22957" w:rsidRDefault="00B37269" w:rsidP="00B3726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8" w:type="dxa"/>
            <w:shd w:val="clear" w:color="auto" w:fill="0070C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FF00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0" w:type="dxa"/>
            <w:shd w:val="clear" w:color="auto" w:fill="FFFF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B37269" w:rsidRPr="00512133" w:rsidTr="00B37269">
        <w:tc>
          <w:tcPr>
            <w:tcW w:w="1597" w:type="dxa"/>
          </w:tcPr>
          <w:p w:rsidR="00B37269" w:rsidRPr="00B22957" w:rsidRDefault="004C37C9" w:rsidP="00B37269">
            <w:pPr>
              <w:rPr>
                <w:b/>
              </w:rPr>
            </w:pPr>
            <w:r w:rsidRPr="00B22957"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FF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8" w:type="dxa"/>
            <w:shd w:val="clear" w:color="auto" w:fill="FFFF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FF00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37269" w:rsidRPr="00512133" w:rsidTr="00B32A54">
        <w:tc>
          <w:tcPr>
            <w:tcW w:w="1597" w:type="dxa"/>
          </w:tcPr>
          <w:p w:rsidR="00B37269" w:rsidRDefault="005A066F" w:rsidP="00B3726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B37269" w:rsidRPr="00B37269" w:rsidRDefault="00B32A54" w:rsidP="00B37269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M</w:t>
            </w:r>
          </w:p>
        </w:tc>
        <w:tc>
          <w:tcPr>
            <w:tcW w:w="638" w:type="dxa"/>
            <w:shd w:val="clear" w:color="auto" w:fill="FFFF00"/>
          </w:tcPr>
          <w:p w:rsidR="00B37269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B37269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B37269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0" w:type="dxa"/>
            <w:shd w:val="clear" w:color="auto" w:fill="FF0000"/>
          </w:tcPr>
          <w:p w:rsidR="00B37269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</w:tbl>
    <w:p w:rsidR="00B37269" w:rsidRPr="00702B9E" w:rsidRDefault="003227B8" w:rsidP="00702B9E">
      <w:pPr>
        <w:shd w:val="clear" w:color="auto" w:fill="92D050"/>
        <w:jc w:val="center"/>
        <w:rPr>
          <w:b/>
        </w:rPr>
      </w:pPr>
      <w:r>
        <w:rPr>
          <w:b/>
        </w:rPr>
        <w:t>IRT (M.Kuznar) teaches K-2</w:t>
      </w:r>
      <w:r w:rsidR="00702B9E">
        <w:rPr>
          <w:b/>
        </w:rPr>
        <w:t xml:space="preserve">, Counselor </w:t>
      </w:r>
      <w:r>
        <w:rPr>
          <w:b/>
        </w:rPr>
        <w:t>(Alice or Christine) teaches 3-5</w:t>
      </w:r>
      <w:r w:rsidR="00142BFF">
        <w:rPr>
          <w:b/>
        </w:rPr>
        <w:t>- both stay in classroom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B37269" w:rsidRPr="00512133" w:rsidTr="00B37269">
        <w:tc>
          <w:tcPr>
            <w:tcW w:w="1597" w:type="dxa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Default="004C37C9" w:rsidP="004C37C9">
            <w:pPr>
              <w:rPr>
                <w:b/>
              </w:rPr>
            </w:pPr>
            <w:r>
              <w:rPr>
                <w:b/>
              </w:rPr>
              <w:t>Angela (M-W),</w:t>
            </w:r>
          </w:p>
          <w:p w:rsidR="004C37C9" w:rsidRPr="00B22957" w:rsidRDefault="004C37C9" w:rsidP="004C37C9">
            <w:pPr>
              <w:rPr>
                <w:b/>
              </w:rPr>
            </w:pPr>
            <w:r>
              <w:rPr>
                <w:b/>
              </w:rPr>
              <w:t>ITLMS (Th-F)</w:t>
            </w:r>
          </w:p>
        </w:tc>
        <w:tc>
          <w:tcPr>
            <w:tcW w:w="645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4C37C9" w:rsidRPr="00512133" w:rsidTr="00B32A54">
        <w:tc>
          <w:tcPr>
            <w:tcW w:w="1597" w:type="dxa"/>
          </w:tcPr>
          <w:p w:rsidR="004C37C9" w:rsidRDefault="004C37C9" w:rsidP="004C37C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FFFF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00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</w:tbl>
    <w:p w:rsidR="00B37269" w:rsidRDefault="00B37269" w:rsidP="00B37269">
      <w:pPr>
        <w:rPr>
          <w:b/>
        </w:rPr>
      </w:pPr>
      <w:r>
        <w:rPr>
          <w:b/>
        </w:rPr>
        <w:t xml:space="preserve">    </w:t>
      </w: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B37269" w:rsidRPr="00512133" w:rsidTr="00B37269">
        <w:tc>
          <w:tcPr>
            <w:tcW w:w="1597" w:type="dxa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8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0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Default="004C37C9" w:rsidP="004C37C9">
            <w:pPr>
              <w:rPr>
                <w:b/>
              </w:rPr>
            </w:pPr>
            <w:r>
              <w:rPr>
                <w:b/>
              </w:rPr>
              <w:t>Angela (M-W),</w:t>
            </w:r>
          </w:p>
          <w:p w:rsidR="004C37C9" w:rsidRPr="00B22957" w:rsidRDefault="004C37C9" w:rsidP="004C37C9">
            <w:pPr>
              <w:rPr>
                <w:b/>
              </w:rPr>
            </w:pPr>
            <w:r>
              <w:rPr>
                <w:b/>
              </w:rPr>
              <w:t>ITLMS (Th-F)</w:t>
            </w:r>
          </w:p>
        </w:tc>
        <w:tc>
          <w:tcPr>
            <w:tcW w:w="645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8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8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8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</w:tr>
      <w:tr w:rsidR="004C37C9" w:rsidRPr="00512133" w:rsidTr="00B32A54">
        <w:tc>
          <w:tcPr>
            <w:tcW w:w="1597" w:type="dxa"/>
          </w:tcPr>
          <w:p w:rsidR="004C37C9" w:rsidRDefault="004C37C9" w:rsidP="004C37C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8" w:type="dxa"/>
            <w:shd w:val="clear" w:color="auto" w:fill="FFFF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0" w:type="dxa"/>
            <w:shd w:val="clear" w:color="auto" w:fill="FF00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B37269" w:rsidRPr="00512133" w:rsidTr="00B37269">
        <w:tc>
          <w:tcPr>
            <w:tcW w:w="1597" w:type="dxa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Default="004C37C9" w:rsidP="004C37C9">
            <w:pPr>
              <w:rPr>
                <w:b/>
              </w:rPr>
            </w:pPr>
            <w:r>
              <w:rPr>
                <w:b/>
              </w:rPr>
              <w:t>Angela (M-W),</w:t>
            </w:r>
          </w:p>
          <w:p w:rsidR="004C37C9" w:rsidRPr="00B22957" w:rsidRDefault="004C37C9" w:rsidP="004C37C9">
            <w:pPr>
              <w:rPr>
                <w:b/>
              </w:rPr>
            </w:pPr>
            <w:r>
              <w:rPr>
                <w:b/>
              </w:rPr>
              <w:t>ITLMS (Th-F)</w:t>
            </w:r>
          </w:p>
        </w:tc>
        <w:tc>
          <w:tcPr>
            <w:tcW w:w="645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4C37C9" w:rsidRPr="00512133" w:rsidTr="00B32A54">
        <w:tc>
          <w:tcPr>
            <w:tcW w:w="1597" w:type="dxa"/>
          </w:tcPr>
          <w:p w:rsidR="004C37C9" w:rsidRDefault="004C37C9" w:rsidP="004C37C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4C37C9" w:rsidRDefault="004C37C9" w:rsidP="004C37C9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8" w:type="dxa"/>
            <w:shd w:val="clear" w:color="auto" w:fill="FFFF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FF00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B37269" w:rsidRPr="00512133" w:rsidTr="00B37269">
        <w:tc>
          <w:tcPr>
            <w:tcW w:w="1597" w:type="dxa"/>
          </w:tcPr>
          <w:p w:rsidR="00B37269" w:rsidRPr="00512133" w:rsidRDefault="00B37269" w:rsidP="00B372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B37269" w:rsidRPr="00512133" w:rsidRDefault="00B37269" w:rsidP="00B3726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8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0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Default="004C37C9" w:rsidP="004C37C9">
            <w:pPr>
              <w:rPr>
                <w:b/>
              </w:rPr>
            </w:pPr>
            <w:r>
              <w:rPr>
                <w:b/>
              </w:rPr>
              <w:t>Angela (M-W),</w:t>
            </w:r>
          </w:p>
          <w:p w:rsidR="004C37C9" w:rsidRPr="00B22957" w:rsidRDefault="004C37C9" w:rsidP="004C37C9">
            <w:pPr>
              <w:rPr>
                <w:b/>
              </w:rPr>
            </w:pPr>
            <w:r>
              <w:rPr>
                <w:b/>
              </w:rPr>
              <w:t>ITLMS (Th-F)</w:t>
            </w:r>
          </w:p>
        </w:tc>
        <w:tc>
          <w:tcPr>
            <w:tcW w:w="645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</w:tr>
      <w:tr w:rsidR="004C37C9" w:rsidRPr="00512133" w:rsidTr="00B37269"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8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0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</w:tr>
      <w:tr w:rsidR="004C37C9" w:rsidRPr="00512133" w:rsidTr="00B37269">
        <w:trPr>
          <w:trHeight w:val="143"/>
        </w:trPr>
        <w:tc>
          <w:tcPr>
            <w:tcW w:w="1597" w:type="dxa"/>
          </w:tcPr>
          <w:p w:rsidR="004C37C9" w:rsidRPr="00B22957" w:rsidRDefault="004C37C9" w:rsidP="004C37C9">
            <w:pPr>
              <w:rPr>
                <w:b/>
              </w:rPr>
            </w:pPr>
            <w:r w:rsidRPr="00B22957"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8" w:type="dxa"/>
            <w:shd w:val="clear" w:color="auto" w:fill="FFFF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0" w:type="dxa"/>
            <w:shd w:val="clear" w:color="auto" w:fill="FF0000"/>
          </w:tcPr>
          <w:p w:rsidR="004C37C9" w:rsidRPr="00512133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4C37C9" w:rsidRPr="00512133" w:rsidTr="00B32A54">
        <w:trPr>
          <w:trHeight w:val="143"/>
        </w:trPr>
        <w:tc>
          <w:tcPr>
            <w:tcW w:w="1597" w:type="dxa"/>
          </w:tcPr>
          <w:p w:rsidR="004C37C9" w:rsidRDefault="004C37C9" w:rsidP="004C37C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8" w:type="dxa"/>
            <w:shd w:val="clear" w:color="auto" w:fill="FFFF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0000"/>
          </w:tcPr>
          <w:p w:rsidR="004C37C9" w:rsidRDefault="004C37C9" w:rsidP="004C37C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</w:tbl>
    <w:p w:rsidR="00B37269" w:rsidRDefault="00B37269" w:rsidP="00B37269">
      <w:pPr>
        <w:rPr>
          <w:b/>
        </w:rPr>
      </w:pPr>
      <w:r>
        <w:rPr>
          <w:b/>
        </w:rPr>
        <w:t xml:space="preserve"> </w:t>
      </w:r>
    </w:p>
    <w:p w:rsidR="00EB241F" w:rsidRDefault="00EB241F"/>
    <w:p w:rsidR="00793260" w:rsidRDefault="00793260" w:rsidP="0079326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AAA16F" wp14:editId="770005F9">
                <wp:simplePos x="0" y="0"/>
                <wp:positionH relativeFrom="page">
                  <wp:posOffset>6558280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R=Rattinger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ussey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= Wiltse (2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rainor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Callaghan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793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A16F" id="_x0000_s1035" type="#_x0000_t202" style="position:absolute;margin-left:516.4pt;margin-top:.95pt;width:91pt;height:144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"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R=Rattinger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ussey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= Wiltse (2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rainor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Callaghan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793260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21BD0" wp14:editId="2121EC3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32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=Miller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leson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a= Davis (2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r=Bruce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=Felmet (3)</w:t>
                            </w:r>
                          </w:p>
                          <w:p w:rsidR="008C4C79" w:rsidRPr="00EF582A" w:rsidRDefault="008C4C79" w:rsidP="0079326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1BD0" id="_x0000_s1036" type="#_x0000_t202" style="position:absolute;margin-left:0;margin-top:.3pt;width:89pt;height:139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" fillcolor="window" strokecolor="black [3213]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M=Miller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leson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= Davis (2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r=Bruce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=Felmet (3)</w:t>
                      </w:r>
                    </w:p>
                    <w:p w:rsidR="008C4C79" w:rsidRPr="00EF582A" w:rsidRDefault="008C4C79" w:rsidP="0079326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05BF7" wp14:editId="4A84E5FA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32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W=Winter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nham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Bell (2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unn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icks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5BF7" id="_x0000_s1037" type="#_x0000_t202" style="position:absolute;margin-left:106.65pt;margin-top:.95pt;width:89.75pt;height:14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W=Winter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nham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Bell (2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unn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icks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777A17" wp14:editId="6D93AF20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Pr="00B22957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=Jones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t=Mcarty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 Cash  (2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La= Lang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k=McKinley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793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7A17" id="_x0000_s1038" type="#_x0000_t202" style="position:absolute;margin-left:550.15pt;margin-top:.25pt;width:93.7pt;height:145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"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Pr="00B22957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=Jones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t=Mcarty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 Cash  (2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La= Lang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k=McKinley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7932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2589B" wp14:editId="35FE276C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w=Coward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Y=York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l= Collins (2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h=Chaffee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o=Moonan (3)</w:t>
                            </w:r>
                          </w:p>
                          <w:p w:rsidR="008C4C79" w:rsidRDefault="008C4C79" w:rsidP="007932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589B" id="Text Box 324" o:spid="_x0000_s1039" type="#_x0000_t202" style="position:absolute;margin-left:321.3pt;margin-top:.3pt;width:103.2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" fillcolor="window" strokeweight=".5pt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7932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w=Coward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Y=York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l= Collins (2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h=Chaffee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o=Moonan (3)</w:t>
                      </w:r>
                    </w:p>
                    <w:p w:rsidR="008C4C79" w:rsidRDefault="008C4C79" w:rsidP="007932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B3066" wp14:editId="63BCB4E9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32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onaldson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a=Cabaleiro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G= Gibbons (2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=O'Hare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Bechard (3)</w:t>
                            </w:r>
                          </w:p>
                          <w:p w:rsidR="008C4C79" w:rsidRPr="00456BCB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3066" id="_x0000_s1040" type="#_x0000_t202" style="position:absolute;margin-left:211.9pt;margin-top:.95pt;width:98.25pt;height:14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7932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onaldson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=Cabaleiro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G= Gibbons (2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=O'Hare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Bechard (3)</w:t>
                      </w:r>
                    </w:p>
                    <w:p w:rsidR="008C4C79" w:rsidRPr="00456BCB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53239" wp14:editId="00149DE9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32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3239" id="_x0000_s1041" type="#_x0000_t202" style="position:absolute;margin-left:324.65pt;margin-top:.95pt;width:99pt;height: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" filled="f" stroked="f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AA805" wp14:editId="780CA061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32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A805" id="_x0000_s1042" type="#_x0000_t202" style="position:absolute;margin-left:420.2pt;margin-top:8.4pt;width:92.4pt;height:8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" filled="f" stroked="f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71AB8B" wp14:editId="7ECEA22C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328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AB8B" id="_x0000_s1043" type="#_x0000_t202" style="position:absolute;margin-left:529.8pt;margin-top:8.8pt;width:93.85pt;height:8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" filled="f" stroked="f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793260" w:rsidRDefault="00793260" w:rsidP="00793260"/>
    <w:p w:rsidR="00793260" w:rsidRDefault="00793260" w:rsidP="00793260"/>
    <w:p w:rsidR="00793260" w:rsidRDefault="00793260" w:rsidP="00793260"/>
    <w:p w:rsidR="00793260" w:rsidRPr="00334EA7" w:rsidRDefault="00793260" w:rsidP="00793260"/>
    <w:p w:rsidR="00793260" w:rsidRDefault="00793260" w:rsidP="00793260">
      <w:pPr>
        <w:rPr>
          <w:b/>
          <w:u w:val="single"/>
        </w:rPr>
      </w:pPr>
    </w:p>
    <w:p w:rsidR="00793260" w:rsidRDefault="00793260" w:rsidP="00793260">
      <w:pPr>
        <w:rPr>
          <w:b/>
          <w:u w:val="single"/>
        </w:rPr>
      </w:pPr>
      <w:r w:rsidRPr="009C1286">
        <w:rPr>
          <w:b/>
          <w:u w:val="single"/>
        </w:rPr>
        <w:t xml:space="preserve"> </w:t>
      </w:r>
    </w:p>
    <w:p w:rsidR="00793260" w:rsidRDefault="007F6C9A" w:rsidP="00142BFF">
      <w:pPr>
        <w:shd w:val="clear" w:color="auto" w:fill="92D05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/4/16-4/8/16</w:t>
      </w:r>
      <w:r w:rsidR="007A00B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rack 4 Out</w:t>
      </w:r>
    </w:p>
    <w:p w:rsidR="00142BFF" w:rsidRPr="00702B9E" w:rsidRDefault="00142BFF" w:rsidP="00142BFF">
      <w:pPr>
        <w:shd w:val="clear" w:color="auto" w:fill="92D05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la Johnson does PM and Deborah Amos does AM classes: (A.Johnson) stays in classroom,  (D.Amos) goes to media center</w:t>
      </w:r>
    </w:p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3227B8" w:rsidRPr="00512133" w:rsidTr="003227B8">
        <w:tc>
          <w:tcPr>
            <w:tcW w:w="1597" w:type="dxa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0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8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8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8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Default="003227B8" w:rsidP="003227B8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3227B8" w:rsidRPr="00B37269" w:rsidRDefault="003227B8" w:rsidP="003227B8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M</w:t>
            </w:r>
          </w:p>
        </w:tc>
        <w:tc>
          <w:tcPr>
            <w:tcW w:w="638" w:type="dxa"/>
            <w:shd w:val="clear" w:color="auto" w:fill="FFFF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0" w:type="dxa"/>
            <w:shd w:val="clear" w:color="auto" w:fill="FF00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</w:tbl>
    <w:p w:rsidR="003227B8" w:rsidRPr="00702B9E" w:rsidRDefault="003227B8" w:rsidP="003227B8">
      <w:pPr>
        <w:shd w:val="clear" w:color="auto" w:fill="92D050"/>
        <w:jc w:val="center"/>
        <w:rPr>
          <w:b/>
        </w:rPr>
      </w:pPr>
      <w:r>
        <w:rPr>
          <w:b/>
        </w:rPr>
        <w:t>IRT (M.Kuznar) teaches K-2, Counselor (Alice or Christine) teaches 3-5- both stay in classroom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3227B8" w:rsidRPr="00512133" w:rsidTr="003227B8">
        <w:tc>
          <w:tcPr>
            <w:tcW w:w="1597" w:type="dxa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70C0"/>
          </w:tcPr>
          <w:p w:rsidR="003227B8" w:rsidRPr="00512133" w:rsidRDefault="002A3863" w:rsidP="003227B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3227B8" w:rsidRPr="00512133" w:rsidRDefault="002A3863" w:rsidP="003227B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70C0"/>
          </w:tcPr>
          <w:p w:rsidR="003227B8" w:rsidRPr="00512133" w:rsidRDefault="002A3863" w:rsidP="003227B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3227B8" w:rsidRPr="00512133" w:rsidRDefault="002A3863" w:rsidP="003227B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Default="003227B8" w:rsidP="003227B8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FFFF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3227B8" w:rsidRDefault="002A3863" w:rsidP="003227B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00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</w:tbl>
    <w:tbl>
      <w:tblPr>
        <w:tblStyle w:val="TableGrid"/>
        <w:tblpPr w:leftFromText="180" w:rightFromText="180" w:vertAnchor="text" w:horzAnchor="page" w:tblpX="10486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F6C9A" w:rsidRPr="00512133" w:rsidTr="007F6C9A">
        <w:tc>
          <w:tcPr>
            <w:tcW w:w="1597" w:type="dxa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F6C9A" w:rsidRPr="00512133" w:rsidRDefault="007F6C9A" w:rsidP="007F6C9A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F6C9A" w:rsidRPr="00512133" w:rsidRDefault="007F6C9A" w:rsidP="007F6C9A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F6C9A" w:rsidRPr="00512133" w:rsidRDefault="007F6C9A" w:rsidP="007F6C9A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F6C9A" w:rsidRPr="00512133" w:rsidRDefault="007F6C9A" w:rsidP="007F6C9A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F6C9A" w:rsidRPr="00512133" w:rsidRDefault="007F6C9A" w:rsidP="007F6C9A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F6C9A" w:rsidRPr="00512133" w:rsidTr="007F6C9A">
        <w:tc>
          <w:tcPr>
            <w:tcW w:w="1597" w:type="dxa"/>
          </w:tcPr>
          <w:p w:rsidR="007F6C9A" w:rsidRPr="00B22957" w:rsidRDefault="007F6C9A" w:rsidP="007F6C9A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8" w:type="dxa"/>
            <w:shd w:val="clear" w:color="auto" w:fill="FF00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0070C0"/>
          </w:tcPr>
          <w:p w:rsidR="007F6C9A" w:rsidRPr="00512133" w:rsidRDefault="002A3863" w:rsidP="007F6C9A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7F6C9A" w:rsidRPr="00512133" w:rsidTr="007F6C9A">
        <w:tc>
          <w:tcPr>
            <w:tcW w:w="1597" w:type="dxa"/>
          </w:tcPr>
          <w:p w:rsidR="007F6C9A" w:rsidRPr="00B22957" w:rsidRDefault="007F6C9A" w:rsidP="007F6C9A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7F6C9A" w:rsidRPr="00512133" w:rsidRDefault="002A3863" w:rsidP="007F6C9A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8" w:type="dxa"/>
            <w:shd w:val="clear" w:color="auto" w:fill="FF00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0" w:type="dxa"/>
            <w:shd w:val="clear" w:color="auto" w:fill="FFFF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7F6C9A" w:rsidRPr="00512133" w:rsidTr="007F6C9A">
        <w:tc>
          <w:tcPr>
            <w:tcW w:w="1597" w:type="dxa"/>
          </w:tcPr>
          <w:p w:rsidR="007F6C9A" w:rsidRPr="00B22957" w:rsidRDefault="007F6C9A" w:rsidP="007F6C9A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8" w:type="dxa"/>
            <w:shd w:val="clear" w:color="auto" w:fill="0070C0"/>
          </w:tcPr>
          <w:p w:rsidR="007F6C9A" w:rsidRPr="00512133" w:rsidRDefault="002A3863" w:rsidP="007F6C9A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FF00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FF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7F6C9A" w:rsidRPr="00512133" w:rsidTr="007F6C9A">
        <w:tc>
          <w:tcPr>
            <w:tcW w:w="1597" w:type="dxa"/>
          </w:tcPr>
          <w:p w:rsidR="007F6C9A" w:rsidRPr="00B22957" w:rsidRDefault="007F6C9A" w:rsidP="007F6C9A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FFFF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7F6C9A" w:rsidRPr="00512133" w:rsidRDefault="002A3863" w:rsidP="007F6C9A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FF00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0" w:type="dxa"/>
            <w:shd w:val="clear" w:color="auto" w:fill="FF0000"/>
          </w:tcPr>
          <w:p w:rsidR="007F6C9A" w:rsidRPr="00512133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7F6C9A" w:rsidRPr="00512133" w:rsidTr="007F6C9A">
        <w:tc>
          <w:tcPr>
            <w:tcW w:w="1597" w:type="dxa"/>
          </w:tcPr>
          <w:p w:rsidR="007F6C9A" w:rsidRDefault="007F6C9A" w:rsidP="007F6C9A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F6C9A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FFFF00"/>
          </w:tcPr>
          <w:p w:rsidR="007F6C9A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7F6C9A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7F6C9A" w:rsidRDefault="002A3863" w:rsidP="007F6C9A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0" w:type="dxa"/>
            <w:shd w:val="clear" w:color="auto" w:fill="FF0000"/>
          </w:tcPr>
          <w:p w:rsidR="007F6C9A" w:rsidRDefault="007F6C9A" w:rsidP="007F6C9A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</w:tr>
    </w:tbl>
    <w:p w:rsidR="007F6C9A" w:rsidRDefault="003227B8" w:rsidP="003227B8">
      <w:pPr>
        <w:rPr>
          <w:b/>
        </w:rPr>
      </w:pPr>
      <w:r>
        <w:rPr>
          <w:b/>
        </w:rPr>
        <w:t xml:space="preserve">   </w:t>
      </w: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3227B8" w:rsidRPr="00512133" w:rsidTr="003227B8">
        <w:tc>
          <w:tcPr>
            <w:tcW w:w="1597" w:type="dxa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8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0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8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8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8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Default="003227B8" w:rsidP="003227B8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8" w:type="dxa"/>
            <w:shd w:val="clear" w:color="auto" w:fill="FFFF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0" w:type="dxa"/>
            <w:shd w:val="clear" w:color="auto" w:fill="FF00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3227B8" w:rsidRPr="00512133" w:rsidTr="003227B8">
        <w:tc>
          <w:tcPr>
            <w:tcW w:w="1597" w:type="dxa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Default="003227B8" w:rsidP="003227B8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3227B8" w:rsidRDefault="003227B8" w:rsidP="003227B8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8" w:type="dxa"/>
            <w:shd w:val="clear" w:color="auto" w:fill="FFFF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FF00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3227B8" w:rsidRPr="00512133" w:rsidTr="003227B8">
        <w:tc>
          <w:tcPr>
            <w:tcW w:w="1597" w:type="dxa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3227B8" w:rsidRPr="00512133" w:rsidRDefault="003227B8" w:rsidP="003227B8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8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0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</w:tr>
      <w:tr w:rsidR="003227B8" w:rsidRPr="00512133" w:rsidTr="003227B8"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8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0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</w:tr>
      <w:tr w:rsidR="003227B8" w:rsidRPr="00512133" w:rsidTr="003227B8">
        <w:trPr>
          <w:trHeight w:val="143"/>
        </w:trPr>
        <w:tc>
          <w:tcPr>
            <w:tcW w:w="1597" w:type="dxa"/>
          </w:tcPr>
          <w:p w:rsidR="003227B8" w:rsidRPr="00B22957" w:rsidRDefault="003227B8" w:rsidP="003227B8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8" w:type="dxa"/>
            <w:shd w:val="clear" w:color="auto" w:fill="FFFF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0" w:type="dxa"/>
            <w:shd w:val="clear" w:color="auto" w:fill="FF0000"/>
          </w:tcPr>
          <w:p w:rsidR="003227B8" w:rsidRPr="00512133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3227B8" w:rsidRPr="00512133" w:rsidTr="003227B8">
        <w:trPr>
          <w:trHeight w:val="143"/>
        </w:trPr>
        <w:tc>
          <w:tcPr>
            <w:tcW w:w="1597" w:type="dxa"/>
          </w:tcPr>
          <w:p w:rsidR="003227B8" w:rsidRDefault="003227B8" w:rsidP="003227B8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8" w:type="dxa"/>
            <w:shd w:val="clear" w:color="auto" w:fill="FFFF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0000"/>
          </w:tcPr>
          <w:p w:rsidR="003227B8" w:rsidRDefault="003227B8" w:rsidP="003227B8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</w:tbl>
    <w:p w:rsidR="003227B8" w:rsidRDefault="003227B8" w:rsidP="00793260"/>
    <w:p w:rsidR="003227B8" w:rsidRDefault="003227B8" w:rsidP="00793260"/>
    <w:p w:rsidR="003227B8" w:rsidRDefault="003227B8" w:rsidP="00793260"/>
    <w:p w:rsidR="00793260" w:rsidRDefault="00793260" w:rsidP="0079326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AAA16F" wp14:editId="770005F9">
                <wp:simplePos x="0" y="0"/>
                <wp:positionH relativeFrom="page">
                  <wp:posOffset>6558280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R=Rattinger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ussey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= Wiltse (2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rainor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Callaghan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793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A16F" id="_x0000_s1044" type="#_x0000_t202" style="position:absolute;margin-left:516.4pt;margin-top:.95pt;width:91pt;height:144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FQKAIAAE8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"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R=Rattinger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ussey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= Wiltse (2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rainor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Callaghan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793260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21BD0" wp14:editId="2121EC3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33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=Miller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leson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a= Davis (2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r=Bruce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=Felmet (3)</w:t>
                            </w:r>
                          </w:p>
                          <w:p w:rsidR="008C4C79" w:rsidRPr="00EF582A" w:rsidRDefault="008C4C79" w:rsidP="0079326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1BD0" id="_x0000_s1045" type="#_x0000_t202" style="position:absolute;margin-left:0;margin-top:.3pt;width:89pt;height:139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" fillcolor="window" strokecolor="black [3213]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M=Miller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leson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= Davis (2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r=Bruce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=Felmet (3)</w:t>
                      </w:r>
                    </w:p>
                    <w:p w:rsidR="008C4C79" w:rsidRPr="00EF582A" w:rsidRDefault="008C4C79" w:rsidP="0079326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05BF7" wp14:editId="4A84E5FA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33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W=Winter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nham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Bell (2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unn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icks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5BF7" id="_x0000_s1046" type="#_x0000_t202" style="position:absolute;margin-left:106.65pt;margin-top:.95pt;width:89.75pt;height:14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W=Winter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nham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Bell (2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unn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icks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7777A17" wp14:editId="6D93AF20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Pr="00B22957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=Jones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t=Mcarty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 Cash  (2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La= Lang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k=McKinley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793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7A17" id="_x0000_s1047" type="#_x0000_t202" style="position:absolute;margin-left:550.15pt;margin-top:.25pt;width:93.7pt;height:145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ifKAIAAE8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"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Pr="00B22957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=Jones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t=Mcarty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 Cash  (2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La= Lang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k=McKinley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79326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B2589B" wp14:editId="35FE276C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w=Coward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Y=York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l= Collins (2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h=Chaffee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o=Moonan (3)</w:t>
                            </w:r>
                          </w:p>
                          <w:p w:rsidR="008C4C79" w:rsidRDefault="008C4C79" w:rsidP="007932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589B" id="Text Box 333" o:spid="_x0000_s1048" type="#_x0000_t202" style="position:absolute;margin-left:321.3pt;margin-top:.3pt;width:103.25pt;height:2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" fillcolor="window" strokeweight=".5pt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7932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w=Coward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Y=York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l= Collins (2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h=Chaffee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o=Moonan (3)</w:t>
                      </w:r>
                    </w:p>
                    <w:p w:rsidR="008C4C79" w:rsidRDefault="008C4C79" w:rsidP="007932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B3066" wp14:editId="63BCB4E9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33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onaldson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a=Cabaleiro (1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G= Gibbons (2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=O'Hare (3)</w:t>
                            </w:r>
                          </w:p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Bechard (3)</w:t>
                            </w:r>
                          </w:p>
                          <w:p w:rsidR="008C4C79" w:rsidRPr="00456BCB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3066" id="_x0000_s1049" type="#_x0000_t202" style="position:absolute;margin-left:211.9pt;margin-top:.95pt;width:98.25pt;height:14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" fillcolor="window" strokecolor="black [3213]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79326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onaldson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=Cabaleiro (1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G= Gibbons (2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=O'Hare (3)</w:t>
                      </w:r>
                    </w:p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Bechard (3)</w:t>
                      </w:r>
                    </w:p>
                    <w:p w:rsidR="008C4C79" w:rsidRPr="00456BCB" w:rsidRDefault="008C4C79" w:rsidP="007932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53239" wp14:editId="00149DE9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335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3239" id="_x0000_s1050" type="#_x0000_t202" style="position:absolute;margin-left:324.65pt;margin-top:.95pt;width:99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" filled="f" stroked="f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AA805" wp14:editId="780CA061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33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A805" id="_x0000_s1051" type="#_x0000_t202" style="position:absolute;margin-left:420.2pt;margin-top:8.4pt;width:92.4pt;height:8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" filled="f" stroked="f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1AB8B" wp14:editId="7ECEA22C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33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79326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AB8B" id="_x0000_s1052" type="#_x0000_t202" style="position:absolute;margin-left:529.8pt;margin-top:8.8pt;width:93.85pt;height:8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" filled="f" stroked="f">
                <v:path arrowok="t"/>
                <v:textbox>
                  <w:txbxContent>
                    <w:p w:rsidR="008C4C79" w:rsidRDefault="008C4C79" w:rsidP="0079326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793260" w:rsidRDefault="00793260" w:rsidP="00793260"/>
    <w:p w:rsidR="00793260" w:rsidRDefault="00793260" w:rsidP="00793260"/>
    <w:p w:rsidR="00793260" w:rsidRDefault="00793260" w:rsidP="00793260"/>
    <w:p w:rsidR="00793260" w:rsidRPr="00334EA7" w:rsidRDefault="00793260" w:rsidP="00793260"/>
    <w:p w:rsidR="00793260" w:rsidRDefault="00793260" w:rsidP="00793260">
      <w:pPr>
        <w:rPr>
          <w:b/>
          <w:u w:val="single"/>
        </w:rPr>
      </w:pPr>
    </w:p>
    <w:p w:rsidR="00793260" w:rsidRDefault="00793260" w:rsidP="00793260">
      <w:pPr>
        <w:rPr>
          <w:b/>
          <w:u w:val="single"/>
        </w:rPr>
      </w:pPr>
      <w:r w:rsidRPr="009C1286">
        <w:rPr>
          <w:b/>
          <w:u w:val="single"/>
        </w:rPr>
        <w:t xml:space="preserve"> </w:t>
      </w:r>
    </w:p>
    <w:p w:rsidR="007A00B7" w:rsidRPr="007526AF" w:rsidRDefault="007A00B7" w:rsidP="007A00B7">
      <w:pPr>
        <w:shd w:val="clear" w:color="auto" w:fill="92D050"/>
        <w:spacing w:after="0"/>
        <w:jc w:val="center"/>
        <w:rPr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/11/16- 4/15/16</w:t>
      </w:r>
      <w:r w:rsidRPr="007526AF">
        <w:rPr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rack 4 OUT</w:t>
      </w:r>
    </w:p>
    <w:p w:rsidR="007A00B7" w:rsidRPr="007526AF" w:rsidRDefault="007A00B7" w:rsidP="007A00B7">
      <w:pPr>
        <w:shd w:val="clear" w:color="auto" w:fill="92D050"/>
        <w:spacing w:after="0"/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26A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 w:rsidRPr="007526AF">
        <w:rPr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26A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la Johnson does PM and Deborah Amos does AM classes: (A.Johnson) stays in classroom,  (D.Amos) goes to media center</w:t>
      </w:r>
    </w:p>
    <w:p w:rsidR="007A00B7" w:rsidRPr="007526AF" w:rsidRDefault="007A00B7" w:rsidP="007A00B7">
      <w:pPr>
        <w:shd w:val="clear" w:color="auto" w:fill="92D050"/>
        <w:spacing w:after="0"/>
        <w:jc w:val="center"/>
        <w:rPr>
          <w:b/>
        </w:rPr>
      </w:pPr>
      <w:r w:rsidRPr="007526AF">
        <w:rPr>
          <w:b/>
        </w:rPr>
        <w:t>IRT/</w:t>
      </w:r>
      <w:r>
        <w:rPr>
          <w:b/>
        </w:rPr>
        <w:t>Counselor:  (Kuznar) teaches K-2</w:t>
      </w:r>
      <w:r w:rsidRPr="007526AF">
        <w:rPr>
          <w:b/>
        </w:rPr>
        <w:t>, Counsel</w:t>
      </w:r>
      <w:r>
        <w:rPr>
          <w:b/>
        </w:rPr>
        <w:t>or (Alice/Christine) teaches 3-5</w:t>
      </w:r>
      <w:r w:rsidRPr="007526AF">
        <w:rPr>
          <w:b/>
        </w:rPr>
        <w:t>- both stay in classroom</w:t>
      </w:r>
    </w:p>
    <w:p w:rsidR="007A00B7" w:rsidRPr="00702B9E" w:rsidRDefault="007A00B7" w:rsidP="007A00B7">
      <w:pPr>
        <w:shd w:val="clear" w:color="auto" w:fill="92D05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A00B7" w:rsidRPr="00512133" w:rsidTr="008C4C79">
        <w:tc>
          <w:tcPr>
            <w:tcW w:w="1597" w:type="dxa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8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0070C0"/>
          </w:tcPr>
          <w:p w:rsidR="007A00B7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7A00B7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8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8" w:type="dxa"/>
            <w:shd w:val="clear" w:color="auto" w:fill="0070C0"/>
          </w:tcPr>
          <w:p w:rsidR="007A00B7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7A00B7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Default="007A00B7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FFFF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7A00B7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0" w:type="dxa"/>
            <w:shd w:val="clear" w:color="auto" w:fill="FF00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A00B7" w:rsidRPr="00512133" w:rsidTr="008C4C79">
        <w:tc>
          <w:tcPr>
            <w:tcW w:w="1597" w:type="dxa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0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8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8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8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Default="007A00B7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A00B7" w:rsidRPr="00B37269" w:rsidRDefault="007A00B7" w:rsidP="008C4C79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M</w:t>
            </w:r>
          </w:p>
        </w:tc>
        <w:tc>
          <w:tcPr>
            <w:tcW w:w="638" w:type="dxa"/>
            <w:shd w:val="clear" w:color="auto" w:fill="FFFF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0" w:type="dxa"/>
            <w:shd w:val="clear" w:color="auto" w:fill="FF00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</w:tbl>
    <w:p w:rsidR="007A00B7" w:rsidRPr="00702B9E" w:rsidRDefault="007A00B7" w:rsidP="007A00B7">
      <w:pPr>
        <w:shd w:val="clear" w:color="auto" w:fill="92D05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A00B7" w:rsidRPr="00512133" w:rsidTr="008C4C79">
        <w:tc>
          <w:tcPr>
            <w:tcW w:w="1597" w:type="dxa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70C0"/>
          </w:tcPr>
          <w:p w:rsidR="007A00B7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7A00B7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70C0"/>
          </w:tcPr>
          <w:p w:rsidR="007A00B7" w:rsidRPr="00512133" w:rsidRDefault="00E00862" w:rsidP="00E0086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491353"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7A00B7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Default="007A00B7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FFFF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7A00B7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00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</w:tbl>
    <w:p w:rsidR="007A00B7" w:rsidRDefault="007A00B7" w:rsidP="007A00B7">
      <w:pPr>
        <w:rPr>
          <w:b/>
        </w:rPr>
      </w:pPr>
      <w:r>
        <w:rPr>
          <w:b/>
        </w:rPr>
        <w:t xml:space="preserve">    </w:t>
      </w: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A00B7" w:rsidRPr="00512133" w:rsidTr="008C4C79">
        <w:tc>
          <w:tcPr>
            <w:tcW w:w="1597" w:type="dxa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8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0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8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8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8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Default="007A00B7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8" w:type="dxa"/>
            <w:shd w:val="clear" w:color="auto" w:fill="FFFF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0" w:type="dxa"/>
            <w:shd w:val="clear" w:color="auto" w:fill="FF00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A00B7" w:rsidRPr="00512133" w:rsidTr="008C4C79">
        <w:tc>
          <w:tcPr>
            <w:tcW w:w="1597" w:type="dxa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Default="007A00B7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A00B7" w:rsidRDefault="007A00B7" w:rsidP="008C4C79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8" w:type="dxa"/>
            <w:shd w:val="clear" w:color="auto" w:fill="FFFF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FF00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A00B7" w:rsidRPr="00512133" w:rsidTr="008C4C79">
        <w:tc>
          <w:tcPr>
            <w:tcW w:w="1597" w:type="dxa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A00B7" w:rsidRPr="00512133" w:rsidRDefault="007A00B7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8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0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</w:tr>
      <w:tr w:rsidR="007A00B7" w:rsidRPr="00512133" w:rsidTr="008C4C79"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8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0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</w:tr>
      <w:tr w:rsidR="007A00B7" w:rsidRPr="00512133" w:rsidTr="008C4C79">
        <w:trPr>
          <w:trHeight w:val="143"/>
        </w:trPr>
        <w:tc>
          <w:tcPr>
            <w:tcW w:w="1597" w:type="dxa"/>
          </w:tcPr>
          <w:p w:rsidR="007A00B7" w:rsidRPr="00B22957" w:rsidRDefault="007A00B7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8" w:type="dxa"/>
            <w:shd w:val="clear" w:color="auto" w:fill="FFFF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0" w:type="dxa"/>
            <w:shd w:val="clear" w:color="auto" w:fill="FF0000"/>
          </w:tcPr>
          <w:p w:rsidR="007A00B7" w:rsidRPr="00512133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7A00B7" w:rsidRPr="00512133" w:rsidTr="008C4C79">
        <w:trPr>
          <w:trHeight w:val="143"/>
        </w:trPr>
        <w:tc>
          <w:tcPr>
            <w:tcW w:w="1597" w:type="dxa"/>
          </w:tcPr>
          <w:p w:rsidR="007A00B7" w:rsidRDefault="007A00B7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8" w:type="dxa"/>
            <w:shd w:val="clear" w:color="auto" w:fill="FFFF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0000"/>
          </w:tcPr>
          <w:p w:rsidR="007A00B7" w:rsidRDefault="007A00B7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</w:tbl>
    <w:p w:rsidR="007A00B7" w:rsidRDefault="007A00B7" w:rsidP="007A00B7">
      <w:pPr>
        <w:rPr>
          <w:b/>
        </w:rPr>
      </w:pPr>
      <w:r>
        <w:rPr>
          <w:b/>
        </w:rPr>
        <w:t xml:space="preserve"> </w:t>
      </w:r>
    </w:p>
    <w:p w:rsidR="00793260" w:rsidRDefault="00793260"/>
    <w:p w:rsidR="007A00B7" w:rsidRDefault="007A00B7" w:rsidP="007A00B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27741AF" wp14:editId="641FC77D">
                <wp:simplePos x="0" y="0"/>
                <wp:positionH relativeFrom="page">
                  <wp:posOffset>6558280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R=Rattinger (1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ussey (1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= Wiltse (2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rainor (3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Callaghan (3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7A0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41AF" id="_x0000_s1053" type="#_x0000_t202" style="position:absolute;margin-left:516.4pt;margin-top:.95pt;width:91pt;height:144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DvJgIAAE0EAAAOAAAAZHJzL2Uyb0RvYy54bWysVNtu2zAMfR+wfxD0vviyeE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">
                <v:textbox>
                  <w:txbxContent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R=Rattinger (1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ussey (1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= Wiltse (2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rainor (3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Callaghan (3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7A00B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34FC6C" wp14:editId="35C4984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=Miller (1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leson (1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a= Davis (2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r=Bruce (3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=Felmet (3)</w:t>
                            </w:r>
                          </w:p>
                          <w:p w:rsidR="008C4C79" w:rsidRPr="00EF582A" w:rsidRDefault="008C4C79" w:rsidP="007A00B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FC6C" id="_x0000_s1054" type="#_x0000_t202" style="position:absolute;margin-left:0;margin-top:.3pt;width:89pt;height:139.2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" fillcolor="window" strokecolor="black [3213]">
                <v:path arrowok="t"/>
                <v:textbox>
                  <w:txbxContent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M=Miller (1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leson (1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= Davis (2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r=Bruce (3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=Felmet (3)</w:t>
                      </w:r>
                    </w:p>
                    <w:p w:rsidR="008C4C79" w:rsidRPr="00EF582A" w:rsidRDefault="008C4C79" w:rsidP="007A00B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136603" wp14:editId="4D3D6917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W=Winter (1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nham (1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Bell (2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unn (3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icks (3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6603" id="_x0000_s1055" type="#_x0000_t202" style="position:absolute;margin-left:106.65pt;margin-top:.95pt;width:89.75pt;height:140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W=Winter (1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nham (1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Bell (2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unn (3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icks (3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7F575B1" wp14:editId="2EB0D514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Pr="00B22957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=Jones (1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t=Mcarty (1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 Cash  (2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La= Lang (3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k=McKinley (3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7A0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75B1" id="_x0000_s1056" type="#_x0000_t202" style="position:absolute;margin-left:550.15pt;margin-top:.25pt;width:93.7pt;height:145.3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">
                <v:textbox>
                  <w:txbxContent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Pr="00B22957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=Jones (1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t=Mcarty (1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 Cash  (2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La= Lang (3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k=McKinley (3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7A00B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EB2892" wp14:editId="68804DBE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w=Coward (1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Y=York (1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l= Collins (2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h=Chaffee (3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o=Moonan (3)</w:t>
                            </w:r>
                          </w:p>
                          <w:p w:rsidR="008C4C79" w:rsidRDefault="008C4C79" w:rsidP="007A0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2892" id="Text Box 6" o:spid="_x0000_s1057" type="#_x0000_t202" style="position:absolute;margin-left:321.3pt;margin-top:.3pt;width:103.25pt;height:2in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" fillcolor="window" strokeweight=".5pt">
                <v:path arrowok="t"/>
                <v:textbox>
                  <w:txbxContent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7A00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w=Coward (1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Y=York (1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l= Collins (2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h=Chaffee (3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o=Moonan (3)</w:t>
                      </w:r>
                    </w:p>
                    <w:p w:rsidR="008C4C79" w:rsidRDefault="008C4C79" w:rsidP="007A00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3350A9" wp14:editId="54AA26AE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onaldson (1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a=Cabaleiro (1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G= Gibbons (2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=O'Hare (3)</w:t>
                            </w:r>
                          </w:p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Bechard (3)</w:t>
                            </w:r>
                          </w:p>
                          <w:p w:rsidR="008C4C79" w:rsidRPr="00456BCB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50A9" id="_x0000_s1058" type="#_x0000_t202" style="position:absolute;margin-left:211.9pt;margin-top:.95pt;width:98.25pt;height:14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" fillcolor="window" strokecolor="black [3213]">
                <v:path arrowok="t"/>
                <v:textbox>
                  <w:txbxContent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7A00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onaldson (1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=Cabaleiro (1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G= Gibbons (2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=O'Hare (3)</w:t>
                      </w:r>
                    </w:p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Bechard (3)</w:t>
                      </w:r>
                    </w:p>
                    <w:p w:rsidR="008C4C79" w:rsidRPr="00456BCB" w:rsidRDefault="008C4C79" w:rsidP="007A00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9ABF66" wp14:editId="31AD6BE5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1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BF66" id="_x0000_s1059" type="#_x0000_t202" style="position:absolute;margin-left:324.65pt;margin-top:.95pt;width:99pt;height:9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" filled="f" stroked="f">
                <v:path arrowok="t"/>
                <v:textbox>
                  <w:txbxContent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1100BD" wp14:editId="5856369D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12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00BD" id="_x0000_s1060" type="#_x0000_t202" style="position:absolute;margin-left:420.2pt;margin-top:8.4pt;width:92.4pt;height:8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" filled="f" stroked="f">
                <v:path arrowok="t"/>
                <v:textbox>
                  <w:txbxContent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7A0AB6" wp14:editId="2AF9D49D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18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7A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A0AB6" id="_x0000_s1061" type="#_x0000_t202" style="position:absolute;margin-left:529.8pt;margin-top:8.8pt;width:93.85pt;height:89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" filled="f" stroked="f">
                <v:path arrowok="t"/>
                <v:textbox>
                  <w:txbxContent>
                    <w:p w:rsidR="008C4C79" w:rsidRDefault="008C4C79" w:rsidP="007A00B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````````````````````````````````````````````````````````````````````````````````````````</w:t>
      </w:r>
    </w:p>
    <w:p w:rsidR="007A00B7" w:rsidRDefault="007A00B7" w:rsidP="007A00B7"/>
    <w:p w:rsidR="007A00B7" w:rsidRDefault="007A00B7" w:rsidP="007A00B7"/>
    <w:p w:rsidR="007A00B7" w:rsidRDefault="007A00B7" w:rsidP="007A00B7"/>
    <w:p w:rsidR="007A00B7" w:rsidRPr="00334EA7" w:rsidRDefault="007A00B7" w:rsidP="007A00B7"/>
    <w:p w:rsidR="007A00B7" w:rsidRDefault="007A00B7" w:rsidP="007A00B7">
      <w:pPr>
        <w:rPr>
          <w:b/>
          <w:u w:val="single"/>
        </w:rPr>
      </w:pPr>
    </w:p>
    <w:p w:rsidR="007A00B7" w:rsidRDefault="007A00B7" w:rsidP="007A00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1286">
        <w:rPr>
          <w:b/>
          <w:u w:val="single"/>
        </w:rPr>
        <w:t xml:space="preserve"> </w:t>
      </w:r>
    </w:p>
    <w:p w:rsidR="007A00B7" w:rsidRPr="00E00862" w:rsidRDefault="00BD56D6" w:rsidP="007A00B7">
      <w:pPr>
        <w:shd w:val="clear" w:color="auto" w:fill="92D05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086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/18/16- 4/19/16</w:t>
      </w:r>
      <w:r w:rsidR="00E00862" w:rsidRPr="00E00862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rack 4 Out</w:t>
      </w:r>
    </w:p>
    <w:p w:rsidR="007A00B7" w:rsidRPr="00702B9E" w:rsidRDefault="007A00B7" w:rsidP="007A00B7">
      <w:pPr>
        <w:shd w:val="clear" w:color="auto" w:fill="92D05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la Johnson does PM and Deborah Amos does AM classes: (A.Johnson) stays in classroom,  (D.Amos) go to media center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</w:tblGrid>
      <w:tr w:rsidR="00BD56D6" w:rsidRPr="00512133" w:rsidTr="008C4C79">
        <w:tc>
          <w:tcPr>
            <w:tcW w:w="1597" w:type="dxa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BD56D6" w:rsidRPr="00512133" w:rsidRDefault="00BD56D6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BD56D6" w:rsidRPr="00512133" w:rsidRDefault="00BD56D6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8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BD56D6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8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8" w:type="dxa"/>
            <w:shd w:val="clear" w:color="auto" w:fill="0070C0"/>
          </w:tcPr>
          <w:p w:rsidR="00BD56D6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Default="00BD56D6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BD56D6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FFFF00"/>
          </w:tcPr>
          <w:p w:rsidR="00BD56D6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</w:tblGrid>
      <w:tr w:rsidR="00BD56D6" w:rsidRPr="00512133" w:rsidTr="008C4C79">
        <w:tc>
          <w:tcPr>
            <w:tcW w:w="1597" w:type="dxa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BD56D6" w:rsidRPr="00512133" w:rsidRDefault="00BD56D6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BD56D6" w:rsidRPr="00512133" w:rsidRDefault="00BD56D6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8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8" w:type="dxa"/>
            <w:shd w:val="clear" w:color="auto" w:fill="0070C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8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Default="00BD56D6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BD56D6" w:rsidRPr="00B37269" w:rsidRDefault="00BD56D6" w:rsidP="008C4C79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M</w:t>
            </w:r>
          </w:p>
        </w:tc>
        <w:tc>
          <w:tcPr>
            <w:tcW w:w="638" w:type="dxa"/>
            <w:shd w:val="clear" w:color="auto" w:fill="FFFF00"/>
          </w:tcPr>
          <w:p w:rsidR="00BD56D6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:rsidR="007A00B7" w:rsidRPr="00702B9E" w:rsidRDefault="007A00B7" w:rsidP="007A00B7">
      <w:pPr>
        <w:shd w:val="clear" w:color="auto" w:fill="92D050"/>
        <w:jc w:val="center"/>
        <w:rPr>
          <w:b/>
        </w:rPr>
      </w:pPr>
      <w:r>
        <w:rPr>
          <w:b/>
        </w:rPr>
        <w:t>IRT (M.Kuznar) teaches K-2, Counselor (Alice or Christine) teaches 3-5- both stay in classroom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</w:tblGrid>
      <w:tr w:rsidR="00BD56D6" w:rsidRPr="00512133" w:rsidTr="008C4C79">
        <w:tc>
          <w:tcPr>
            <w:tcW w:w="1597" w:type="dxa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BD56D6" w:rsidRPr="00512133" w:rsidRDefault="00BD56D6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BD56D6" w:rsidRPr="00512133" w:rsidRDefault="00BD56D6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BD56D6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70C0"/>
          </w:tcPr>
          <w:p w:rsidR="00BD56D6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Default="00BD56D6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BD56D6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FFFF00"/>
          </w:tcPr>
          <w:p w:rsidR="00BD56D6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</w:tbl>
    <w:p w:rsidR="007A00B7" w:rsidRDefault="007A00B7" w:rsidP="007A00B7">
      <w:pPr>
        <w:rPr>
          <w:b/>
        </w:rPr>
      </w:pPr>
      <w:r>
        <w:rPr>
          <w:b/>
        </w:rPr>
        <w:t xml:space="preserve">    </w:t>
      </w:r>
    </w:p>
    <w:p w:rsidR="00BD56D6" w:rsidRDefault="00BD56D6" w:rsidP="007A00B7">
      <w:pPr>
        <w:rPr>
          <w:b/>
        </w:rPr>
      </w:pPr>
    </w:p>
    <w:p w:rsidR="00BD56D6" w:rsidRDefault="00BD56D6" w:rsidP="007A00B7">
      <w:pPr>
        <w:rPr>
          <w:b/>
        </w:rPr>
      </w:pPr>
    </w:p>
    <w:p w:rsidR="00BD56D6" w:rsidRDefault="00BD56D6" w:rsidP="007A00B7">
      <w:pPr>
        <w:rPr>
          <w:b/>
        </w:rPr>
      </w:pP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</w:tblGrid>
      <w:tr w:rsidR="00BD56D6" w:rsidRPr="00512133" w:rsidTr="008C4C79">
        <w:tc>
          <w:tcPr>
            <w:tcW w:w="1597" w:type="dxa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BD56D6" w:rsidRPr="00512133" w:rsidRDefault="00BD56D6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BD56D6" w:rsidRPr="00512133" w:rsidRDefault="00BD56D6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8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8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8" w:type="dxa"/>
            <w:shd w:val="clear" w:color="auto" w:fill="0070C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8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Default="00BD56D6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BD56D6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8" w:type="dxa"/>
            <w:shd w:val="clear" w:color="auto" w:fill="FFFF00"/>
          </w:tcPr>
          <w:p w:rsidR="00BD56D6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</w:tblGrid>
      <w:tr w:rsidR="00BD56D6" w:rsidRPr="00512133" w:rsidTr="008C4C79">
        <w:tc>
          <w:tcPr>
            <w:tcW w:w="1597" w:type="dxa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BD56D6" w:rsidRPr="00512133" w:rsidRDefault="00BD56D6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BD56D6" w:rsidRPr="00512133" w:rsidRDefault="00BD56D6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0070C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Default="00BD56D6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BD56D6" w:rsidRDefault="00BD56D6" w:rsidP="008C4C79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8" w:type="dxa"/>
            <w:shd w:val="clear" w:color="auto" w:fill="FFFF00"/>
          </w:tcPr>
          <w:p w:rsidR="00BD56D6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</w:tblGrid>
      <w:tr w:rsidR="00BD56D6" w:rsidRPr="00512133" w:rsidTr="008C4C79">
        <w:tc>
          <w:tcPr>
            <w:tcW w:w="1597" w:type="dxa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BD56D6" w:rsidRPr="00512133" w:rsidRDefault="00BD56D6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BD56D6" w:rsidRPr="00512133" w:rsidRDefault="00BD56D6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8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 xml:space="preserve">Music </w:t>
            </w:r>
          </w:p>
        </w:tc>
        <w:tc>
          <w:tcPr>
            <w:tcW w:w="645" w:type="dxa"/>
            <w:shd w:val="clear" w:color="auto" w:fill="0070C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00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  <w:tr w:rsidR="00BD56D6" w:rsidRPr="00512133" w:rsidTr="008C4C79"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8" w:type="dxa"/>
            <w:shd w:val="clear" w:color="auto" w:fill="0070C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BD56D6" w:rsidRPr="00512133" w:rsidTr="008C4C79">
        <w:trPr>
          <w:trHeight w:val="143"/>
        </w:trPr>
        <w:tc>
          <w:tcPr>
            <w:tcW w:w="1597" w:type="dxa"/>
          </w:tcPr>
          <w:p w:rsidR="00BD56D6" w:rsidRPr="00B22957" w:rsidRDefault="00BD56D6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8" w:type="dxa"/>
            <w:shd w:val="clear" w:color="auto" w:fill="FFFF00"/>
          </w:tcPr>
          <w:p w:rsidR="00BD56D6" w:rsidRPr="00512133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</w:tr>
      <w:tr w:rsidR="00BD56D6" w:rsidRPr="00512133" w:rsidTr="008C4C79">
        <w:trPr>
          <w:trHeight w:val="143"/>
        </w:trPr>
        <w:tc>
          <w:tcPr>
            <w:tcW w:w="1597" w:type="dxa"/>
          </w:tcPr>
          <w:p w:rsidR="00BD56D6" w:rsidRDefault="00BD56D6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BD56D6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8" w:type="dxa"/>
            <w:shd w:val="clear" w:color="auto" w:fill="FFFF00"/>
          </w:tcPr>
          <w:p w:rsidR="00BD56D6" w:rsidRDefault="00BD56D6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</w:tr>
    </w:tbl>
    <w:p w:rsidR="007A00B7" w:rsidRDefault="007A00B7" w:rsidP="007A00B7">
      <w:pPr>
        <w:rPr>
          <w:b/>
        </w:rPr>
      </w:pPr>
      <w:r>
        <w:rPr>
          <w:b/>
        </w:rPr>
        <w:t xml:space="preserve"> </w:t>
      </w:r>
    </w:p>
    <w:p w:rsidR="007A00B7" w:rsidRDefault="007A00B7">
      <w:pPr>
        <w:rPr>
          <w:color w:val="FF0000"/>
        </w:rPr>
      </w:pPr>
      <w:r>
        <w:rPr>
          <w:color w:val="FF0000"/>
        </w:rPr>
        <w:br w:type="page"/>
      </w:r>
    </w:p>
    <w:p w:rsidR="0091545D" w:rsidRDefault="00BE7ED2" w:rsidP="0091545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109EBF" wp14:editId="5DA6AFDF">
                <wp:simplePos x="0" y="0"/>
                <wp:positionH relativeFrom="column">
                  <wp:posOffset>6991350</wp:posOffset>
                </wp:positionH>
                <wp:positionV relativeFrom="paragraph">
                  <wp:posOffset>284480</wp:posOffset>
                </wp:positionV>
                <wp:extent cx="1189990" cy="1795145"/>
                <wp:effectExtent l="0" t="0" r="10160" b="1460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Pr="00B22957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=Jones (1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t=Mcarty (1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 Cash  (2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D=Dagenhardt(4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=Lynch (4) 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9154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9EBF" id="_x0000_s1062" type="#_x0000_t202" style="position:absolute;left:0;text-align:left;margin-left:550.5pt;margin-top:22.4pt;width:93.7pt;height:141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">
                <v:textbox>
                  <w:txbxContent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Pr="00B22957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=Jones (1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t=Mcarty (1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 Cash  (2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D=Dagenhardt(4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Ly=Lynch (4) 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91545D"/>
                  </w:txbxContent>
                </v:textbox>
                <w10:wrap type="square"/>
              </v:shape>
            </w:pict>
          </mc:Fallback>
        </mc:AlternateContent>
      </w:r>
      <w:r w:rsidR="007A00B7">
        <w:rPr>
          <w:color w:val="FF0000"/>
        </w:rPr>
        <w:t>R</w:t>
      </w:r>
      <w:r w:rsidR="0091545D" w:rsidRPr="00C242EF">
        <w:rPr>
          <w:color w:val="FF0000"/>
        </w:rPr>
        <w:t xml:space="preserve">ed </w:t>
      </w:r>
      <w:r w:rsidR="0091545D">
        <w:t>= Track 1</w:t>
      </w:r>
      <w:r w:rsidR="0091545D">
        <w:tab/>
      </w:r>
      <w:r w:rsidR="0091545D">
        <w:tab/>
      </w:r>
      <w:r w:rsidR="0091545D">
        <w:tab/>
      </w:r>
      <w:r w:rsidR="0091545D" w:rsidRPr="00C242EF">
        <w:rPr>
          <w:color w:val="00B0F0"/>
        </w:rPr>
        <w:t xml:space="preserve">Blue </w:t>
      </w:r>
      <w:r w:rsidR="0091545D">
        <w:t>= Track 2</w:t>
      </w:r>
      <w:r w:rsidR="0091545D">
        <w:tab/>
      </w:r>
      <w:r w:rsidR="0091545D">
        <w:tab/>
      </w:r>
      <w:r w:rsidR="0091545D">
        <w:tab/>
      </w:r>
      <w:r w:rsidR="0091545D" w:rsidRPr="00C242EF">
        <w:rPr>
          <w:color w:val="FFFF00"/>
        </w:rPr>
        <w:t xml:space="preserve">Yellow </w:t>
      </w:r>
      <w:r w:rsidR="0091545D">
        <w:t>= Track 3</w:t>
      </w:r>
      <w:r w:rsidR="0091545D">
        <w:tab/>
      </w:r>
      <w:r w:rsidR="0091545D">
        <w:tab/>
      </w:r>
      <w:r w:rsidR="0091545D">
        <w:tab/>
      </w:r>
      <w:r w:rsidR="0091545D" w:rsidRPr="00C242EF">
        <w:rPr>
          <w:color w:val="00B050"/>
        </w:rPr>
        <w:t>Green</w:t>
      </w:r>
      <w:r w:rsidR="0091545D">
        <w:t xml:space="preserve"> = Track 4</w:t>
      </w:r>
    </w:p>
    <w:p w:rsidR="0091545D" w:rsidRDefault="004E4136" w:rsidP="009154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F1B12E" wp14:editId="12271AFD">
                <wp:simplePos x="0" y="0"/>
                <wp:positionH relativeFrom="page">
                  <wp:posOffset>6543675</wp:posOffset>
                </wp:positionH>
                <wp:positionV relativeFrom="paragraph">
                  <wp:posOffset>8255</wp:posOffset>
                </wp:positionV>
                <wp:extent cx="1155700" cy="1785620"/>
                <wp:effectExtent l="0" t="0" r="25400" b="2413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R=Rattinger (1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ussey (1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= Wiltse (2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=Best (4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z=Szasz (4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9154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B12E" id="_x0000_s1063" type="#_x0000_t202" style="position:absolute;margin-left:515.25pt;margin-top:.65pt;width:91pt;height:14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">
                <v:textbox>
                  <w:txbxContent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R=Rattinger (1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ussey (1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= Wiltse (2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=Best (4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Sz=Szasz (4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91545D"/>
                  </w:txbxContent>
                </v:textbox>
                <w10:wrap type="square" anchorx="page"/>
              </v:shape>
            </w:pict>
          </mc:Fallback>
        </mc:AlternateContent>
      </w:r>
      <w:r w:rsidR="0091545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431742" wp14:editId="05DFED1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22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=Miller (1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leson (1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a= Davis (2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= Decker (4)</w:t>
                            </w:r>
                          </w:p>
                          <w:p w:rsidR="008C4C79" w:rsidRPr="00EF582A" w:rsidRDefault="008C4C79" w:rsidP="0091545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 = Hanley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1742" id="_x0000_s1064" type="#_x0000_t202" style="position:absolute;margin-left:0;margin-top:.3pt;width:89pt;height:139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M=Miller (1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leson (1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= Davis (2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e= Decker (4)</w:t>
                      </w:r>
                    </w:p>
                    <w:p w:rsidR="008C4C79" w:rsidRPr="00EF582A" w:rsidRDefault="008C4C79" w:rsidP="0091545D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 = Hanley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4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96271F" wp14:editId="6D67D152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22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W=Winter (1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nham (1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Bell (2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 Beech (4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= Scala (4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271F" id="_x0000_s1065" type="#_x0000_t202" style="position:absolute;margin-left:106.65pt;margin-top:.95pt;width:89.75pt;height:14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W=Winter (1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nham (1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Bell (2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 Beech (4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= Scala (4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91545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6620C7" wp14:editId="52047651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w=Coward (1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Y=York (1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l= Collins (2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c=McPherson (4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= Walsh (4)</w:t>
                            </w:r>
                          </w:p>
                          <w:p w:rsidR="008C4C79" w:rsidRDefault="008C4C79" w:rsidP="00915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20C7" id="Text Box 228" o:spid="_x0000_s1066" type="#_x0000_t202" style="position:absolute;margin-left:321.3pt;margin-top:.3pt;width:103.25pt;height:2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" fillcolor="window" strokeweight=".5pt">
                <v:path arrowok="t"/>
                <v:textbox>
                  <w:txbxContent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9154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w=Coward (1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Y=York (1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l= Collins (2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c=McPherson (4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= Walsh (4)</w:t>
                      </w:r>
                    </w:p>
                    <w:p w:rsidR="008C4C79" w:rsidRDefault="008C4C79" w:rsidP="0091545D"/>
                  </w:txbxContent>
                </v:textbox>
              </v:shape>
            </w:pict>
          </mc:Fallback>
        </mc:AlternateContent>
      </w:r>
      <w:r w:rsidR="0091545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3BDD5E" wp14:editId="63A80DC1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22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onaldson (1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a=Cabaleiro (1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G= Gibbons (2)</w:t>
                            </w:r>
                          </w:p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= Cowell (4)</w:t>
                            </w:r>
                            <w:r w:rsidRPr="006576A8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&amp; Lancaster (4)</w:t>
                            </w:r>
                          </w:p>
                          <w:p w:rsidR="008C4C79" w:rsidRPr="00456BCB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arrison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DD5E" id="_x0000_s1067" type="#_x0000_t202" style="position:absolute;margin-left:211.9pt;margin-top:.95pt;width:98.25pt;height:14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9154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onaldson (1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=Cabaleiro (1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G= Gibbons (2)</w:t>
                      </w:r>
                    </w:p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= Cowell (4)</w:t>
                      </w:r>
                      <w:r w:rsidRPr="006576A8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&amp; Lancaster (4)</w:t>
                      </w:r>
                    </w:p>
                    <w:p w:rsidR="008C4C79" w:rsidRPr="00456BCB" w:rsidRDefault="008C4C79" w:rsidP="0091545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arrison (4)</w:t>
                      </w:r>
                    </w:p>
                  </w:txbxContent>
                </v:textbox>
              </v:shape>
            </w:pict>
          </mc:Fallback>
        </mc:AlternateContent>
      </w:r>
      <w:r w:rsidR="009154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47E34" wp14:editId="300A699B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23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7E34" id="_x0000_s1068" type="#_x0000_t202" style="position:absolute;margin-left:324.65pt;margin-top:.95pt;width:99pt;height:9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" filled="f" stroked="f">
                <v:path arrowok="t"/>
                <v:textbox>
                  <w:txbxContent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154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23B8C" wp14:editId="11333457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231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3B8C" id="_x0000_s1069" type="#_x0000_t202" style="position:absolute;margin-left:420.2pt;margin-top:8.4pt;width:92.4pt;height:8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" filled="f" stroked="f">
                <v:path arrowok="t"/>
                <v:textbox>
                  <w:txbxContent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91545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6BB635" wp14:editId="633A0FD4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232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91545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BB635" id="_x0000_s1070" type="#_x0000_t202" style="position:absolute;margin-left:529.8pt;margin-top:8.8pt;width:93.85pt;height:8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" filled="f" stroked="f">
                <v:path arrowok="t"/>
                <v:textbox>
                  <w:txbxContent>
                    <w:p w:rsidR="008C4C79" w:rsidRDefault="008C4C79" w:rsidP="0091545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91545D" w:rsidRDefault="0091545D" w:rsidP="0091545D"/>
    <w:p w:rsidR="0091545D" w:rsidRDefault="0091545D" w:rsidP="0091545D"/>
    <w:p w:rsidR="0091545D" w:rsidRDefault="0091545D" w:rsidP="0091545D"/>
    <w:p w:rsidR="0091545D" w:rsidRPr="00334EA7" w:rsidRDefault="0091545D" w:rsidP="0091545D"/>
    <w:p w:rsidR="0091545D" w:rsidRDefault="0091545D" w:rsidP="0091545D">
      <w:pPr>
        <w:rPr>
          <w:b/>
          <w:u w:val="single"/>
        </w:rPr>
      </w:pPr>
    </w:p>
    <w:p w:rsidR="0091545D" w:rsidRDefault="0091545D" w:rsidP="00BE7ED2">
      <w:pPr>
        <w:spacing w:after="0"/>
        <w:jc w:val="center"/>
        <w:rPr>
          <w:b/>
          <w:u w:val="single"/>
        </w:rPr>
      </w:pPr>
    </w:p>
    <w:p w:rsidR="0091545D" w:rsidRDefault="004E4136" w:rsidP="00BE7ED2">
      <w:pPr>
        <w:shd w:val="clear" w:color="auto" w:fill="FFFF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k 3 out- </w:t>
      </w:r>
      <w:r w:rsidR="000C7878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/20/16- 4/22/16</w:t>
      </w:r>
    </w:p>
    <w:p w:rsidR="00BE7ED2" w:rsidRDefault="00BE7ED2" w:rsidP="00BE7ED2">
      <w:pPr>
        <w:shd w:val="clear" w:color="auto" w:fill="FFFF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la Johnson does AM : (A.Johnson) stays in classroom.</w:t>
      </w:r>
    </w:p>
    <w:p w:rsidR="00BE7ED2" w:rsidRPr="00702B9E" w:rsidRDefault="00BE7ED2" w:rsidP="00BE7ED2">
      <w:pPr>
        <w:shd w:val="clear" w:color="auto" w:fill="FFFF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PM classes, (D.Amos) goes to media center</w:t>
      </w:r>
    </w:p>
    <w:p w:rsidR="00BE7ED2" w:rsidRPr="00BE7ED2" w:rsidRDefault="00BE7ED2" w:rsidP="00BE7ED2">
      <w:pPr>
        <w:shd w:val="clear" w:color="auto" w:fill="FFFF00"/>
        <w:spacing w:after="0"/>
        <w:jc w:val="center"/>
        <w:rPr>
          <w:b/>
        </w:rPr>
      </w:pPr>
      <w:r>
        <w:rPr>
          <w:b/>
        </w:rPr>
        <w:t>IRT/C</w:t>
      </w:r>
      <w:r w:rsidR="006B2CBA">
        <w:rPr>
          <w:b/>
        </w:rPr>
        <w:t>ounselor:  (Kuznar) teaches K-2</w:t>
      </w:r>
      <w:r w:rsidR="000C7878">
        <w:rPr>
          <w:b/>
        </w:rPr>
        <w:t xml:space="preserve">, </w:t>
      </w:r>
      <w:r>
        <w:rPr>
          <w:b/>
        </w:rPr>
        <w:t xml:space="preserve"> Counsel</w:t>
      </w:r>
      <w:r w:rsidR="006B2CBA">
        <w:rPr>
          <w:b/>
        </w:rPr>
        <w:t>or (Alice/Christine) teaches 3-5</w:t>
      </w:r>
      <w:r>
        <w:rPr>
          <w:b/>
        </w:rPr>
        <w:t>- both stay in classroom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720"/>
        <w:gridCol w:w="720"/>
        <w:gridCol w:w="630"/>
      </w:tblGrid>
      <w:tr w:rsidR="000C7878" w:rsidRPr="00512133" w:rsidTr="00C33CA3">
        <w:tc>
          <w:tcPr>
            <w:tcW w:w="1597" w:type="dxa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720" w:type="dxa"/>
          </w:tcPr>
          <w:p w:rsidR="000C7878" w:rsidRPr="00512133" w:rsidRDefault="000C7878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0C7878" w:rsidRPr="00512133" w:rsidRDefault="000C7878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0C7878" w:rsidRPr="00512133" w:rsidRDefault="000C7878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72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0" w:type="dxa"/>
            <w:shd w:val="clear" w:color="auto" w:fill="0070C0"/>
          </w:tcPr>
          <w:p w:rsidR="000C7878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72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72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720" w:type="dxa"/>
            <w:shd w:val="clear" w:color="auto" w:fill="0070C0"/>
          </w:tcPr>
          <w:p w:rsidR="000C7878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0C7878" w:rsidRPr="00512133" w:rsidTr="00491353">
        <w:tc>
          <w:tcPr>
            <w:tcW w:w="1597" w:type="dxa"/>
            <w:shd w:val="clear" w:color="auto" w:fill="FFFFFF" w:themeFill="background1"/>
          </w:tcPr>
          <w:p w:rsidR="000C7878" w:rsidRPr="00B22957" w:rsidRDefault="000C7878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720" w:type="dxa"/>
            <w:shd w:val="clear" w:color="auto" w:fill="00B050"/>
          </w:tcPr>
          <w:p w:rsidR="000C7878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4472C4" w:themeFill="accent5"/>
          </w:tcPr>
          <w:p w:rsidR="000C7878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0" w:type="dxa"/>
            <w:shd w:val="clear" w:color="auto" w:fill="FF0000"/>
          </w:tcPr>
          <w:p w:rsidR="000C7878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720"/>
        <w:gridCol w:w="720"/>
        <w:gridCol w:w="630"/>
      </w:tblGrid>
      <w:tr w:rsidR="000C7878" w:rsidRPr="00512133" w:rsidTr="00C33CA3">
        <w:tc>
          <w:tcPr>
            <w:tcW w:w="1597" w:type="dxa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720" w:type="dxa"/>
          </w:tcPr>
          <w:p w:rsidR="000C7878" w:rsidRPr="00512133" w:rsidRDefault="000C7878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0C7878" w:rsidRPr="00512133" w:rsidRDefault="000C7878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0C7878" w:rsidRPr="00512133" w:rsidRDefault="000C7878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72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0" w:type="dxa"/>
            <w:shd w:val="clear" w:color="auto" w:fill="0070C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72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72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720" w:type="dxa"/>
            <w:shd w:val="clear" w:color="auto" w:fill="0070C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0C7878" w:rsidRPr="00512133" w:rsidTr="00C33CA3">
        <w:tc>
          <w:tcPr>
            <w:tcW w:w="1597" w:type="dxa"/>
            <w:shd w:val="clear" w:color="auto" w:fill="FFFFFF" w:themeFill="background1"/>
          </w:tcPr>
          <w:p w:rsidR="000C7878" w:rsidRPr="00B22957" w:rsidRDefault="000C7878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720" w:type="dxa"/>
            <w:shd w:val="clear" w:color="auto" w:fill="00B050"/>
          </w:tcPr>
          <w:p w:rsidR="000C7878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0070C0"/>
          </w:tcPr>
          <w:p w:rsidR="000C7878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0" w:type="dxa"/>
            <w:shd w:val="clear" w:color="auto" w:fill="FF0000"/>
          </w:tcPr>
          <w:p w:rsidR="000C7878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</w:tbl>
    <w:p w:rsidR="0091545D" w:rsidRPr="004D3085" w:rsidRDefault="0091545D" w:rsidP="0091545D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720"/>
        <w:gridCol w:w="720"/>
        <w:gridCol w:w="630"/>
      </w:tblGrid>
      <w:tr w:rsidR="000C7878" w:rsidRPr="00512133" w:rsidTr="00C33CA3">
        <w:tc>
          <w:tcPr>
            <w:tcW w:w="1597" w:type="dxa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720" w:type="dxa"/>
          </w:tcPr>
          <w:p w:rsidR="000C7878" w:rsidRPr="00512133" w:rsidRDefault="000C7878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0C7878" w:rsidRPr="00512133" w:rsidRDefault="000C7878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0C7878" w:rsidRPr="00512133" w:rsidRDefault="000C7878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72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0" w:type="dxa"/>
            <w:shd w:val="clear" w:color="auto" w:fill="0070C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72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72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00B05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720" w:type="dxa"/>
            <w:shd w:val="clear" w:color="auto" w:fill="0070C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0C7878" w:rsidRPr="00512133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0C7878" w:rsidRPr="00512133" w:rsidTr="00C33CA3">
        <w:tc>
          <w:tcPr>
            <w:tcW w:w="1597" w:type="dxa"/>
          </w:tcPr>
          <w:p w:rsidR="000C7878" w:rsidRPr="00B22957" w:rsidRDefault="000C7878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720" w:type="dxa"/>
            <w:shd w:val="clear" w:color="auto" w:fill="00B050"/>
          </w:tcPr>
          <w:p w:rsidR="000C7878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0070C0"/>
          </w:tcPr>
          <w:p w:rsidR="000C7878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0000"/>
          </w:tcPr>
          <w:p w:rsidR="000C7878" w:rsidRDefault="000C7878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</w:tbl>
    <w:p w:rsidR="0091545D" w:rsidRDefault="0091545D" w:rsidP="0091545D">
      <w:pPr>
        <w:rPr>
          <w:b/>
        </w:rPr>
      </w:pPr>
      <w:r>
        <w:rPr>
          <w:b/>
        </w:rPr>
        <w:t xml:space="preserve">    </w:t>
      </w:r>
    </w:p>
    <w:p w:rsidR="000C7878" w:rsidRDefault="000C7878" w:rsidP="0091545D">
      <w:pPr>
        <w:rPr>
          <w:b/>
        </w:rPr>
      </w:pPr>
    </w:p>
    <w:p w:rsidR="000C7878" w:rsidRDefault="000C7878" w:rsidP="0091545D">
      <w:pPr>
        <w:rPr>
          <w:b/>
        </w:rPr>
      </w:pPr>
    </w:p>
    <w:p w:rsidR="000C7878" w:rsidRDefault="000C7878" w:rsidP="0091545D">
      <w:pPr>
        <w:rPr>
          <w:b/>
        </w:rPr>
      </w:pP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720"/>
        <w:gridCol w:w="720"/>
        <w:gridCol w:w="630"/>
      </w:tblGrid>
      <w:tr w:rsidR="004D2C41" w:rsidRPr="00512133" w:rsidTr="00C33CA3">
        <w:tc>
          <w:tcPr>
            <w:tcW w:w="1597" w:type="dxa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720" w:type="dxa"/>
          </w:tcPr>
          <w:p w:rsidR="004D2C41" w:rsidRPr="00512133" w:rsidRDefault="004D2C41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4D2C41" w:rsidRPr="00512133" w:rsidRDefault="004D2C41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4D2C41" w:rsidRPr="00512133" w:rsidRDefault="004D2C41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D2C41" w:rsidRPr="00512133" w:rsidTr="00C33CA3">
        <w:tc>
          <w:tcPr>
            <w:tcW w:w="1597" w:type="dxa"/>
          </w:tcPr>
          <w:p w:rsidR="004D2C41" w:rsidRPr="00B22957" w:rsidRDefault="004D2C41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72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0" w:type="dxa"/>
            <w:shd w:val="clear" w:color="auto" w:fill="0070C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4D2C41" w:rsidRPr="00512133" w:rsidTr="00C33CA3">
        <w:tc>
          <w:tcPr>
            <w:tcW w:w="1597" w:type="dxa"/>
          </w:tcPr>
          <w:p w:rsidR="004D2C41" w:rsidRPr="00B22957" w:rsidRDefault="004D2C41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72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4D2C41" w:rsidRPr="00512133" w:rsidTr="00C33CA3">
        <w:tc>
          <w:tcPr>
            <w:tcW w:w="1597" w:type="dxa"/>
          </w:tcPr>
          <w:p w:rsidR="004D2C41" w:rsidRPr="00B22957" w:rsidRDefault="004D2C41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72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</w:tr>
      <w:tr w:rsidR="004D2C41" w:rsidRPr="00512133" w:rsidTr="00C33CA3">
        <w:tc>
          <w:tcPr>
            <w:tcW w:w="1597" w:type="dxa"/>
          </w:tcPr>
          <w:p w:rsidR="004D2C41" w:rsidRPr="00B22957" w:rsidRDefault="004D2C41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720" w:type="dxa"/>
            <w:shd w:val="clear" w:color="auto" w:fill="0070C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</w:tr>
      <w:tr w:rsidR="004D2C41" w:rsidRPr="00512133" w:rsidTr="00C33CA3">
        <w:tc>
          <w:tcPr>
            <w:tcW w:w="1597" w:type="dxa"/>
            <w:shd w:val="clear" w:color="auto" w:fill="FFFFFF" w:themeFill="background1"/>
          </w:tcPr>
          <w:p w:rsidR="004D2C41" w:rsidRPr="00B22957" w:rsidRDefault="004D2C41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720" w:type="dxa"/>
            <w:shd w:val="clear" w:color="auto" w:fill="00B050"/>
          </w:tcPr>
          <w:p w:rsidR="004D2C41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0070C0"/>
          </w:tcPr>
          <w:p w:rsidR="004D2C41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0" w:type="dxa"/>
            <w:shd w:val="clear" w:color="auto" w:fill="FF0000"/>
          </w:tcPr>
          <w:p w:rsidR="004D2C41" w:rsidRPr="00434A5E" w:rsidRDefault="004D2C41" w:rsidP="00C33CA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720"/>
        <w:gridCol w:w="720"/>
        <w:gridCol w:w="630"/>
      </w:tblGrid>
      <w:tr w:rsidR="004D2C41" w:rsidRPr="00512133" w:rsidTr="00C33CA3">
        <w:tc>
          <w:tcPr>
            <w:tcW w:w="1597" w:type="dxa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720" w:type="dxa"/>
          </w:tcPr>
          <w:p w:rsidR="004D2C41" w:rsidRPr="00512133" w:rsidRDefault="004D2C41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4D2C41" w:rsidRPr="00512133" w:rsidRDefault="004D2C41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4D2C41" w:rsidRPr="00512133" w:rsidRDefault="004D2C41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D2C41" w:rsidRPr="00512133" w:rsidTr="00C33CA3">
        <w:tc>
          <w:tcPr>
            <w:tcW w:w="1597" w:type="dxa"/>
          </w:tcPr>
          <w:p w:rsidR="004D2C41" w:rsidRPr="00B22957" w:rsidRDefault="004D2C41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72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  <w:tc>
          <w:tcPr>
            <w:tcW w:w="72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0070C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4D2C41" w:rsidRPr="00512133" w:rsidTr="00C33CA3">
        <w:tc>
          <w:tcPr>
            <w:tcW w:w="1597" w:type="dxa"/>
          </w:tcPr>
          <w:p w:rsidR="004D2C41" w:rsidRPr="00B22957" w:rsidRDefault="004D2C41" w:rsidP="00C33CA3">
            <w:pPr>
              <w:rPr>
                <w:b/>
              </w:rPr>
            </w:pPr>
            <w:r>
              <w:rPr>
                <w:b/>
              </w:rPr>
              <w:t xml:space="preserve">PE (R) </w:t>
            </w:r>
          </w:p>
        </w:tc>
        <w:tc>
          <w:tcPr>
            <w:tcW w:w="72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  <w:tc>
          <w:tcPr>
            <w:tcW w:w="63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D2C41" w:rsidRPr="00512133" w:rsidTr="00C33CA3">
        <w:tc>
          <w:tcPr>
            <w:tcW w:w="1597" w:type="dxa"/>
          </w:tcPr>
          <w:p w:rsidR="004D2C41" w:rsidRPr="00B22957" w:rsidRDefault="004D2C41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72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</w:tr>
      <w:tr w:rsidR="004D2C41" w:rsidRPr="00512133" w:rsidTr="00C33CA3">
        <w:tc>
          <w:tcPr>
            <w:tcW w:w="1597" w:type="dxa"/>
          </w:tcPr>
          <w:p w:rsidR="004D2C41" w:rsidRPr="00B22957" w:rsidRDefault="004D2C41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720" w:type="dxa"/>
            <w:shd w:val="clear" w:color="auto" w:fill="0070C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4D2C41" w:rsidRPr="00512133" w:rsidTr="00C33CA3">
        <w:tc>
          <w:tcPr>
            <w:tcW w:w="1597" w:type="dxa"/>
            <w:shd w:val="clear" w:color="auto" w:fill="FFFFFF" w:themeFill="background1"/>
          </w:tcPr>
          <w:p w:rsidR="004D2C41" w:rsidRPr="00B22957" w:rsidRDefault="004D2C41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720" w:type="dxa"/>
            <w:shd w:val="clear" w:color="auto" w:fill="00B050"/>
          </w:tcPr>
          <w:p w:rsidR="004D2C41" w:rsidRDefault="004D2C41" w:rsidP="00C33CA3">
            <w:pPr>
              <w:tabs>
                <w:tab w:val="left" w:pos="180"/>
                <w:tab w:val="center" w:pos="25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B</w:t>
            </w:r>
          </w:p>
        </w:tc>
        <w:tc>
          <w:tcPr>
            <w:tcW w:w="720" w:type="dxa"/>
            <w:shd w:val="clear" w:color="auto" w:fill="0070C0"/>
          </w:tcPr>
          <w:p w:rsidR="004D2C41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FF0000"/>
          </w:tcPr>
          <w:p w:rsidR="004D2C41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720"/>
        <w:gridCol w:w="720"/>
        <w:gridCol w:w="630"/>
      </w:tblGrid>
      <w:tr w:rsidR="004D2C41" w:rsidRPr="00512133" w:rsidTr="00C33CA3">
        <w:tc>
          <w:tcPr>
            <w:tcW w:w="1597" w:type="dxa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720" w:type="dxa"/>
          </w:tcPr>
          <w:p w:rsidR="004D2C41" w:rsidRPr="00512133" w:rsidRDefault="004D2C41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4D2C41" w:rsidRPr="00512133" w:rsidRDefault="004D2C41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4D2C41" w:rsidRPr="00512133" w:rsidRDefault="004D2C41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D2C41" w:rsidRPr="00512133" w:rsidTr="00C33CA3">
        <w:tc>
          <w:tcPr>
            <w:tcW w:w="1597" w:type="dxa"/>
          </w:tcPr>
          <w:p w:rsidR="004D2C41" w:rsidRPr="00B22957" w:rsidRDefault="004D2C41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72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70C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D2C41" w:rsidRPr="00512133" w:rsidTr="00C33CA3">
        <w:tc>
          <w:tcPr>
            <w:tcW w:w="1597" w:type="dxa"/>
          </w:tcPr>
          <w:p w:rsidR="004D2C41" w:rsidRPr="00B22957" w:rsidRDefault="004D2C41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72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0" w:type="dxa"/>
            <w:shd w:val="clear" w:color="auto" w:fill="00B050"/>
          </w:tcPr>
          <w:p w:rsidR="004D2C41" w:rsidRPr="00512133" w:rsidRDefault="004D2C41" w:rsidP="00C33CA3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D2C41" w:rsidRPr="00512133" w:rsidTr="00C33CA3">
        <w:tc>
          <w:tcPr>
            <w:tcW w:w="1597" w:type="dxa"/>
          </w:tcPr>
          <w:p w:rsidR="004D2C41" w:rsidRPr="00B22957" w:rsidRDefault="004D2C41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72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0" w:type="dxa"/>
            <w:shd w:val="clear" w:color="auto" w:fill="00B05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</w:tr>
      <w:tr w:rsidR="004D2C41" w:rsidRPr="00512133" w:rsidTr="00C33CA3">
        <w:tc>
          <w:tcPr>
            <w:tcW w:w="1597" w:type="dxa"/>
          </w:tcPr>
          <w:p w:rsidR="004D2C41" w:rsidRPr="00B22957" w:rsidRDefault="004D2C41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720" w:type="dxa"/>
            <w:shd w:val="clear" w:color="auto" w:fill="0070C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0" w:type="dxa"/>
            <w:shd w:val="clear" w:color="auto" w:fill="FF0000"/>
          </w:tcPr>
          <w:p w:rsidR="004D2C41" w:rsidRPr="00512133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4D2C41" w:rsidRPr="00512133" w:rsidTr="00C33CA3">
        <w:tc>
          <w:tcPr>
            <w:tcW w:w="1597" w:type="dxa"/>
            <w:shd w:val="clear" w:color="auto" w:fill="FFFFFF" w:themeFill="background1"/>
          </w:tcPr>
          <w:p w:rsidR="004D2C41" w:rsidRPr="00B22957" w:rsidRDefault="004D2C41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720" w:type="dxa"/>
            <w:shd w:val="clear" w:color="auto" w:fill="00B050"/>
          </w:tcPr>
          <w:p w:rsidR="004D2C41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4D2C41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0000"/>
          </w:tcPr>
          <w:p w:rsidR="004D2C41" w:rsidRDefault="004D2C41" w:rsidP="00C33CA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</w:tbl>
    <w:p w:rsidR="0091545D" w:rsidRDefault="0091545D" w:rsidP="0091545D">
      <w:pPr>
        <w:rPr>
          <w:b/>
        </w:rPr>
      </w:pPr>
    </w:p>
    <w:p w:rsidR="004E4136" w:rsidRDefault="004E4136" w:rsidP="004E413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35552A" wp14:editId="25113168">
                <wp:simplePos x="0" y="0"/>
                <wp:positionH relativeFrom="page">
                  <wp:posOffset>6539230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R=Rattinger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ussey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= Wiltse (2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=Best (4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z=Szasz (4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4E41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552A" id="_x0000_s1071" type="#_x0000_t202" style="position:absolute;margin-left:514.9pt;margin-top:.95pt;width:91pt;height:144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"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R=Rattinger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ussey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= Wiltse (2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=Best (4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Sz=Szasz (4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4E413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A13415" wp14:editId="0657C02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33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=Miller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leson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a= Davis (2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= Decker (4)</w:t>
                            </w:r>
                          </w:p>
                          <w:p w:rsidR="008C4C79" w:rsidRPr="00EF582A" w:rsidRDefault="008C4C79" w:rsidP="004E4136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 = Hanley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3415" id="_x0000_s1072" type="#_x0000_t202" style="position:absolute;margin-left:0;margin-top:.3pt;width:89pt;height:139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" fillcolor="window" strokecolor="black [3213]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M=Miller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leson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= Davis (2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e= Decker (4)</w:t>
                      </w:r>
                    </w:p>
                    <w:p w:rsidR="008C4C79" w:rsidRPr="00EF582A" w:rsidRDefault="008C4C79" w:rsidP="004E4136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 = Hanley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74612D" wp14:editId="5EC0EB97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34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W=Winter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nham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Bell (2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 Beech (4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= Scala (4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612D" id="_x0000_s1073" type="#_x0000_t202" style="position:absolute;margin-left:106.65pt;margin-top:.95pt;width:89.75pt;height:14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" fillcolor="window" strokecolor="black [3213]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W=Winter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nham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Bell (2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 Beech (4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= Scala (4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A1ADD98" wp14:editId="63B3CC9C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Pr="00B22957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=Jones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t=Mcarty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 Cash  (2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D=Dagenhardt(4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=Lynch (4) 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4E41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DD98" id="_x0000_s1074" type="#_x0000_t202" style="position:absolute;margin-left:550.15pt;margin-top:.25pt;width:93.7pt;height:145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"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Pr="00B22957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=Jones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t=Mcarty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 Cash  (2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D=Dagenhardt(4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Ly=Lynch (4) 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4E413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BD65F3" wp14:editId="13FCD6A0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w=Coward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Y=York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l= Collins (2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c=McPherson (4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= Walsh (4)</w:t>
                            </w:r>
                          </w:p>
                          <w:p w:rsidR="008C4C79" w:rsidRDefault="008C4C79" w:rsidP="004E4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65F3" id="Text Box 342" o:spid="_x0000_s1075" type="#_x0000_t202" style="position:absolute;margin-left:321.3pt;margin-top:.3pt;width:103.25pt;height:2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" fillcolor="window" strokeweight=".5pt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4E41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w=Coward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Y=York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l= Collins (2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c=McPherson (4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= Walsh (4)</w:t>
                      </w:r>
                    </w:p>
                    <w:p w:rsidR="008C4C79" w:rsidRDefault="008C4C79" w:rsidP="004E41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C26634" wp14:editId="6DD7CDED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34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onaldson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a=Cabaleiro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G=Gibbons (2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= Cowell (4)</w:t>
                            </w:r>
                            <w:r w:rsidRPr="006576A8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&amp; Lancaster (4)</w:t>
                            </w:r>
                          </w:p>
                          <w:p w:rsidR="008C4C79" w:rsidRPr="00456BCB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arrison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634" id="_x0000_s1076" type="#_x0000_t202" style="position:absolute;margin-left:211.9pt;margin-top:.95pt;width:98.25pt;height:14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" fillcolor="window" strokecolor="black [3213]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4E41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onaldson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=Cabaleiro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G=Gibbons (2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= Cowell (4)</w:t>
                      </w:r>
                      <w:r w:rsidRPr="006576A8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&amp; Lancaster (4)</w:t>
                      </w:r>
                    </w:p>
                    <w:p w:rsidR="008C4C79" w:rsidRPr="00456BCB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arrison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03F2AA" wp14:editId="31811716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34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F2AA" id="_x0000_s1077" type="#_x0000_t202" style="position:absolute;margin-left:324.65pt;margin-top:.95pt;width:99pt;height:9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" filled="f" stroked="f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5F6ABA" wp14:editId="278E4334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34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6ABA" id="_x0000_s1078" type="#_x0000_t202" style="position:absolute;margin-left:420.2pt;margin-top:8.4pt;width:92.4pt;height:8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" filled="f" stroked="f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B4EF5F" wp14:editId="134FBBF2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346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4EF5F" id="_x0000_s1079" type="#_x0000_t202" style="position:absolute;margin-left:529.8pt;margin-top:8.8pt;width:93.85pt;height:8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" filled="f" stroked="f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4136" w:rsidRDefault="004E4136" w:rsidP="004E4136"/>
    <w:p w:rsidR="004E4136" w:rsidRDefault="004E4136" w:rsidP="004E4136"/>
    <w:p w:rsidR="004E4136" w:rsidRDefault="004E4136" w:rsidP="004E4136"/>
    <w:p w:rsidR="004E4136" w:rsidRPr="00334EA7" w:rsidRDefault="004E4136" w:rsidP="004E4136"/>
    <w:p w:rsidR="004E4136" w:rsidRDefault="004E4136" w:rsidP="004E4136">
      <w:pPr>
        <w:rPr>
          <w:b/>
          <w:u w:val="single"/>
        </w:rPr>
      </w:pPr>
    </w:p>
    <w:p w:rsidR="004E4136" w:rsidRDefault="004E4136" w:rsidP="004E4136">
      <w:pPr>
        <w:rPr>
          <w:b/>
          <w:u w:val="single"/>
        </w:rPr>
      </w:pPr>
      <w:r w:rsidRPr="009C1286">
        <w:rPr>
          <w:b/>
          <w:u w:val="single"/>
        </w:rPr>
        <w:t xml:space="preserve"> </w:t>
      </w:r>
    </w:p>
    <w:p w:rsidR="004E4136" w:rsidRDefault="004E4136" w:rsidP="00BE7ED2">
      <w:pPr>
        <w:shd w:val="clear" w:color="auto" w:fill="FFFF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k 3 out-  </w:t>
      </w:r>
      <w:r w:rsidR="006B2CB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/25/16- 4/29/16</w:t>
      </w:r>
    </w:p>
    <w:p w:rsidR="00BE7ED2" w:rsidRDefault="00BE7ED2" w:rsidP="00BE7ED2">
      <w:pPr>
        <w:shd w:val="clear" w:color="auto" w:fill="FFFF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 Johnson does AM : (A.Johnson) stays in classroom.  </w:t>
      </w:r>
    </w:p>
    <w:p w:rsidR="00BE7ED2" w:rsidRPr="00702B9E" w:rsidRDefault="00BE7ED2" w:rsidP="00BE7ED2">
      <w:pPr>
        <w:shd w:val="clear" w:color="auto" w:fill="FFFF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PM classes, (D.Amos) goes to media center</w:t>
      </w:r>
    </w:p>
    <w:p w:rsidR="00BE7ED2" w:rsidRPr="00BE7ED2" w:rsidRDefault="00BE7ED2" w:rsidP="00BE7ED2">
      <w:pPr>
        <w:shd w:val="clear" w:color="auto" w:fill="FFFF00"/>
        <w:spacing w:after="0"/>
        <w:jc w:val="center"/>
        <w:rPr>
          <w:b/>
        </w:rPr>
      </w:pPr>
      <w:r>
        <w:rPr>
          <w:b/>
        </w:rPr>
        <w:t>IRT/</w:t>
      </w:r>
      <w:r w:rsidR="006B2CBA">
        <w:rPr>
          <w:b/>
        </w:rPr>
        <w:t>Counselor:  (Kuznar) teaches K-2</w:t>
      </w:r>
      <w:r>
        <w:rPr>
          <w:b/>
        </w:rPr>
        <w:t>, Counsel</w:t>
      </w:r>
      <w:r w:rsidR="006B2CBA">
        <w:rPr>
          <w:b/>
        </w:rPr>
        <w:t>or (Alice/Christine) teaches 3-5</w:t>
      </w:r>
      <w:r>
        <w:rPr>
          <w:b/>
        </w:rPr>
        <w:t>- both stay in classroom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4E4136" w:rsidRPr="00512133" w:rsidTr="00C33CA3">
        <w:tc>
          <w:tcPr>
            <w:tcW w:w="1597" w:type="dxa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8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0" w:type="dxa"/>
            <w:shd w:val="clear" w:color="auto" w:fill="0070C0"/>
          </w:tcPr>
          <w:p w:rsidR="004E4136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4E4136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8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8" w:type="dxa"/>
            <w:shd w:val="clear" w:color="auto" w:fill="0070C0"/>
          </w:tcPr>
          <w:p w:rsidR="004E4136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0070C0"/>
          </w:tcPr>
          <w:p w:rsidR="004E4136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E4136" w:rsidRPr="00512133" w:rsidTr="00491353">
        <w:tc>
          <w:tcPr>
            <w:tcW w:w="1597" w:type="dxa"/>
            <w:shd w:val="clear" w:color="auto" w:fill="FFFFFF" w:themeFill="background1"/>
          </w:tcPr>
          <w:p w:rsidR="004E4136" w:rsidRPr="00B22957" w:rsidRDefault="005A066F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B05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4472C4" w:themeFill="accent5"/>
          </w:tcPr>
          <w:p w:rsidR="004E4136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0" w:type="dxa"/>
            <w:shd w:val="clear" w:color="auto" w:fill="FF000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4E4136" w:rsidRPr="00512133" w:rsidTr="00C33CA3">
        <w:tc>
          <w:tcPr>
            <w:tcW w:w="1597" w:type="dxa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0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8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8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4E4136" w:rsidRPr="00512133" w:rsidTr="00C33CA3">
        <w:tc>
          <w:tcPr>
            <w:tcW w:w="1597" w:type="dxa"/>
            <w:shd w:val="clear" w:color="auto" w:fill="FFFFFF" w:themeFill="background1"/>
          </w:tcPr>
          <w:p w:rsidR="004E4136" w:rsidRPr="00B22957" w:rsidRDefault="005A066F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8" w:type="dxa"/>
            <w:shd w:val="clear" w:color="auto" w:fill="00B05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0070C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0" w:type="dxa"/>
            <w:shd w:val="clear" w:color="auto" w:fill="FF000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</w:tbl>
    <w:p w:rsidR="004E4136" w:rsidRPr="004D3085" w:rsidRDefault="004E4136" w:rsidP="004E4136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4E4136" w:rsidRPr="00512133" w:rsidTr="00C33CA3">
        <w:tc>
          <w:tcPr>
            <w:tcW w:w="1597" w:type="dxa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0" w:type="dxa"/>
            <w:shd w:val="clear" w:color="auto" w:fill="0070C0"/>
          </w:tcPr>
          <w:p w:rsidR="004E4136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4E4136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0070C0"/>
          </w:tcPr>
          <w:p w:rsidR="004E4136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0070C0"/>
          </w:tcPr>
          <w:p w:rsidR="004E4136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5A066F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00B05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0070C0"/>
          </w:tcPr>
          <w:p w:rsidR="004E4136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000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</w:tbl>
    <w:p w:rsidR="004E4136" w:rsidRDefault="004E4136" w:rsidP="004E4136">
      <w:pPr>
        <w:rPr>
          <w:b/>
        </w:rPr>
      </w:pPr>
      <w:r>
        <w:rPr>
          <w:b/>
        </w:rPr>
        <w:t xml:space="preserve">    </w:t>
      </w: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4E4136" w:rsidRPr="00512133" w:rsidTr="00C33CA3">
        <w:tc>
          <w:tcPr>
            <w:tcW w:w="1597" w:type="dxa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8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0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8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8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8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</w:tr>
      <w:tr w:rsidR="004E4136" w:rsidRPr="00512133" w:rsidTr="00C33CA3">
        <w:tc>
          <w:tcPr>
            <w:tcW w:w="1597" w:type="dxa"/>
            <w:shd w:val="clear" w:color="auto" w:fill="FFFFFF" w:themeFill="background1"/>
          </w:tcPr>
          <w:p w:rsidR="004E4136" w:rsidRPr="00B22957" w:rsidRDefault="005A066F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8" w:type="dxa"/>
            <w:shd w:val="clear" w:color="auto" w:fill="00B05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0070C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0" w:type="dxa"/>
            <w:shd w:val="clear" w:color="auto" w:fill="FF0000"/>
          </w:tcPr>
          <w:p w:rsidR="004E4136" w:rsidRPr="00434A5E" w:rsidRDefault="004E4136" w:rsidP="00C33CA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4E4136" w:rsidRPr="00512133" w:rsidTr="00C33CA3">
        <w:tc>
          <w:tcPr>
            <w:tcW w:w="1597" w:type="dxa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>
              <w:rPr>
                <w:b/>
              </w:rPr>
              <w:t xml:space="preserve">PE (R) </w:t>
            </w:r>
          </w:p>
        </w:tc>
        <w:tc>
          <w:tcPr>
            <w:tcW w:w="645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  <w:tc>
          <w:tcPr>
            <w:tcW w:w="63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  <w:tc>
          <w:tcPr>
            <w:tcW w:w="638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4E4136" w:rsidRPr="00512133" w:rsidTr="00C33CA3">
        <w:tc>
          <w:tcPr>
            <w:tcW w:w="1597" w:type="dxa"/>
            <w:shd w:val="clear" w:color="auto" w:fill="FFFFFF" w:themeFill="background1"/>
          </w:tcPr>
          <w:p w:rsidR="004E4136" w:rsidRPr="00B22957" w:rsidRDefault="005A066F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8" w:type="dxa"/>
            <w:shd w:val="clear" w:color="auto" w:fill="00B05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  <w:tc>
          <w:tcPr>
            <w:tcW w:w="720" w:type="dxa"/>
            <w:shd w:val="clear" w:color="auto" w:fill="00B050"/>
          </w:tcPr>
          <w:p w:rsidR="004E4136" w:rsidRDefault="004E4136" w:rsidP="00C33CA3">
            <w:pPr>
              <w:tabs>
                <w:tab w:val="left" w:pos="180"/>
                <w:tab w:val="center" w:pos="25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B</w:t>
            </w:r>
          </w:p>
        </w:tc>
        <w:tc>
          <w:tcPr>
            <w:tcW w:w="720" w:type="dxa"/>
            <w:shd w:val="clear" w:color="auto" w:fill="0070C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FF000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4E4136" w:rsidRPr="00512133" w:rsidTr="00C33CA3">
        <w:tc>
          <w:tcPr>
            <w:tcW w:w="1597" w:type="dxa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4E4136" w:rsidRPr="00512133" w:rsidRDefault="004E4136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8" w:type="dxa"/>
            <w:shd w:val="clear" w:color="auto" w:fill="FF0000"/>
          </w:tcPr>
          <w:p w:rsidR="004E4136" w:rsidRPr="00512133" w:rsidRDefault="004E4136" w:rsidP="00C33CA3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0" w:type="dxa"/>
            <w:shd w:val="clear" w:color="auto" w:fill="00B050"/>
          </w:tcPr>
          <w:p w:rsidR="004E4136" w:rsidRPr="00512133" w:rsidRDefault="004E4136" w:rsidP="00C33CA3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0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</w:tr>
      <w:tr w:rsidR="004E4136" w:rsidRPr="00512133" w:rsidTr="00C33CA3">
        <w:tc>
          <w:tcPr>
            <w:tcW w:w="1597" w:type="dxa"/>
          </w:tcPr>
          <w:p w:rsidR="004E4136" w:rsidRPr="00B22957" w:rsidRDefault="004E4136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8" w:type="dxa"/>
            <w:shd w:val="clear" w:color="auto" w:fill="00B05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0" w:type="dxa"/>
            <w:shd w:val="clear" w:color="auto" w:fill="FF0000"/>
          </w:tcPr>
          <w:p w:rsidR="004E4136" w:rsidRPr="00512133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4E4136" w:rsidRPr="00512133" w:rsidTr="00C33CA3">
        <w:tc>
          <w:tcPr>
            <w:tcW w:w="1597" w:type="dxa"/>
            <w:shd w:val="clear" w:color="auto" w:fill="FFFFFF" w:themeFill="background1"/>
          </w:tcPr>
          <w:p w:rsidR="004E4136" w:rsidRPr="00B22957" w:rsidRDefault="005A066F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8" w:type="dxa"/>
            <w:shd w:val="clear" w:color="auto" w:fill="00B05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0000"/>
          </w:tcPr>
          <w:p w:rsidR="004E4136" w:rsidRDefault="004E4136" w:rsidP="00C33CA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</w:tbl>
    <w:p w:rsidR="004E4136" w:rsidRDefault="004E4136" w:rsidP="004E4136">
      <w:pPr>
        <w:rPr>
          <w:b/>
        </w:rPr>
      </w:pPr>
    </w:p>
    <w:p w:rsidR="004E4136" w:rsidRDefault="004E4136" w:rsidP="004E413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C35552A" wp14:editId="25113168">
                <wp:simplePos x="0" y="0"/>
                <wp:positionH relativeFrom="page">
                  <wp:posOffset>6539230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R=Rattinger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ussey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= Wiltse (2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=Best (4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z=Szasz (4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4E41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552A" id="_x0000_s1080" type="#_x0000_t202" style="position:absolute;margin-left:514.9pt;margin-top:.95pt;width:91pt;height:144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"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R=Rattinger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ussey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= Wiltse (2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=Best (4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Sz=Szasz (4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4E413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A13415" wp14:editId="0657C02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348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=Miller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leson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a= Davis (2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= Decker (4)</w:t>
                            </w:r>
                          </w:p>
                          <w:p w:rsidR="008C4C79" w:rsidRPr="00EF582A" w:rsidRDefault="008C4C79" w:rsidP="004E4136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 = Hanley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3415" id="_x0000_s1081" type="#_x0000_t202" style="position:absolute;margin-left:0;margin-top:.3pt;width:89pt;height:139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" fillcolor="window" strokecolor="black [3213]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M=Miller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leson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= Davis (2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e= Decker (4)</w:t>
                      </w:r>
                    </w:p>
                    <w:p w:rsidR="008C4C79" w:rsidRPr="00EF582A" w:rsidRDefault="008C4C79" w:rsidP="004E4136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 = Hanley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74612D" wp14:editId="5EC0EB97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34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W=Winter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nham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Bell (2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 Beech (4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= Scala (4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612D" id="_x0000_s1082" type="#_x0000_t202" style="position:absolute;margin-left:106.65pt;margin-top:.95pt;width:89.75pt;height:14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" fillcolor="window" strokecolor="black [3213]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W=Winter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nham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Bell (2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 Beech (4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= Scala (4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A1ADD98" wp14:editId="63B3CC9C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Pr="00B22957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=Jones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t=Mcarty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 Cash  (2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D=Dagenhardt(4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=Lynch (4) 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4E41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DD98" id="_x0000_s1083" type="#_x0000_t202" style="position:absolute;margin-left:550.15pt;margin-top:.25pt;width:93.7pt;height:145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"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Pr="00B22957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=Jones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t=Mcarty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 Cash  (2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D=Dagenhardt(4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Ly=Lynch (4) 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4E413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BD65F3" wp14:editId="13FCD6A0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w=Coward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Y=York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l= Collins (2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c=McPherson (4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= Walsh (4)</w:t>
                            </w:r>
                          </w:p>
                          <w:p w:rsidR="008C4C79" w:rsidRDefault="008C4C79" w:rsidP="004E4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65F3" id="Text Box 351" o:spid="_x0000_s1084" type="#_x0000_t202" style="position:absolute;margin-left:321.3pt;margin-top:.3pt;width:103.25pt;height:2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" fillcolor="window" strokeweight=".5pt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4E41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w=Coward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Y=York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l= Collins (2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c=McPherson (4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= Walsh (4)</w:t>
                      </w:r>
                    </w:p>
                    <w:p w:rsidR="008C4C79" w:rsidRDefault="008C4C79" w:rsidP="004E41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C26634" wp14:editId="6DD7CDED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23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onaldson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a=Cabaleiro (1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G= Gibbons (2)</w:t>
                            </w:r>
                          </w:p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= Cowell (4)</w:t>
                            </w:r>
                            <w:r w:rsidRPr="006576A8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&amp; Lancaster (4)</w:t>
                            </w:r>
                          </w:p>
                          <w:p w:rsidR="008C4C79" w:rsidRPr="00456BCB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arrison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634" id="_x0000_s1085" type="#_x0000_t202" style="position:absolute;margin-left:211.9pt;margin-top:.95pt;width:98.25pt;height:14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" fillcolor="window" strokecolor="black [3213]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4E41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onaldson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=Cabaleiro (1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G= Gibbons (2)</w:t>
                      </w:r>
                    </w:p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= Cowell (4)</w:t>
                      </w:r>
                      <w:r w:rsidRPr="006576A8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&amp; Lancaster (4)</w:t>
                      </w:r>
                    </w:p>
                    <w:p w:rsidR="008C4C79" w:rsidRPr="00456BCB" w:rsidRDefault="008C4C79" w:rsidP="004E413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arrison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3F2AA" wp14:editId="31811716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23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F2AA" id="_x0000_s1086" type="#_x0000_t202" style="position:absolute;margin-left:324.65pt;margin-top:.95pt;width:99pt;height:9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" filled="f" stroked="f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5F6ABA" wp14:editId="278E4334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23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6ABA" id="_x0000_s1087" type="#_x0000_t202" style="position:absolute;margin-left:420.2pt;margin-top:8.4pt;width:92.4pt;height:8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" filled="f" stroked="f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B4EF5F" wp14:editId="134FBBF2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236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4E413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4EF5F" id="_x0000_s1088" type="#_x0000_t202" style="position:absolute;margin-left:529.8pt;margin-top:8.8pt;width:93.85pt;height:8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" filled="f" stroked="f">
                <v:path arrowok="t"/>
                <v:textbox>
                  <w:txbxContent>
                    <w:p w:rsidR="008C4C79" w:rsidRDefault="008C4C79" w:rsidP="004E413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4136" w:rsidRDefault="004E4136" w:rsidP="004E4136"/>
    <w:p w:rsidR="004E4136" w:rsidRDefault="004E4136" w:rsidP="004E4136"/>
    <w:p w:rsidR="004E4136" w:rsidRDefault="004E4136" w:rsidP="004E4136"/>
    <w:p w:rsidR="004E4136" w:rsidRPr="00334EA7" w:rsidRDefault="004E4136" w:rsidP="004E4136"/>
    <w:p w:rsidR="004E4136" w:rsidRDefault="004E4136" w:rsidP="004E4136">
      <w:pPr>
        <w:rPr>
          <w:b/>
          <w:u w:val="single"/>
        </w:rPr>
      </w:pPr>
    </w:p>
    <w:p w:rsidR="006B2CBA" w:rsidRDefault="004E4136" w:rsidP="006B2CBA">
      <w:pPr>
        <w:rPr>
          <w:b/>
          <w:u w:val="single"/>
        </w:rPr>
      </w:pPr>
      <w:r w:rsidRPr="009C1286">
        <w:rPr>
          <w:b/>
          <w:u w:val="single"/>
        </w:rPr>
        <w:t xml:space="preserve"> </w:t>
      </w:r>
    </w:p>
    <w:p w:rsidR="006B2CBA" w:rsidRDefault="006B2CBA" w:rsidP="006B2CBA">
      <w:pPr>
        <w:shd w:val="clear" w:color="auto" w:fill="FFFF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 3 out-  5/2/16- 5/6/16</w:t>
      </w:r>
    </w:p>
    <w:p w:rsidR="006B2CBA" w:rsidRDefault="006B2CBA" w:rsidP="006B2CBA">
      <w:pPr>
        <w:shd w:val="clear" w:color="auto" w:fill="FFFF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 Johnson does AM : (A.Johnson) stays in classroom.  </w:t>
      </w:r>
    </w:p>
    <w:p w:rsidR="006B2CBA" w:rsidRPr="00702B9E" w:rsidRDefault="006B2CBA" w:rsidP="006B2CBA">
      <w:pPr>
        <w:shd w:val="clear" w:color="auto" w:fill="FFFF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PM classes, (D.Amos) goes to media center</w:t>
      </w:r>
    </w:p>
    <w:p w:rsidR="006B2CBA" w:rsidRPr="00BE7ED2" w:rsidRDefault="006B2CBA" w:rsidP="006B2CBA">
      <w:pPr>
        <w:shd w:val="clear" w:color="auto" w:fill="FFFF00"/>
        <w:spacing w:after="0"/>
        <w:jc w:val="center"/>
        <w:rPr>
          <w:b/>
        </w:rPr>
      </w:pPr>
      <w:r>
        <w:rPr>
          <w:b/>
        </w:rPr>
        <w:t>IRT/Counselor:  (Kuznar) teaches K-2, Counselor (Alice/Christine) teaches 3-5- both stay in classroom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6B2CBA" w:rsidRPr="00512133" w:rsidTr="008C4C79">
        <w:tc>
          <w:tcPr>
            <w:tcW w:w="1597" w:type="dxa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8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0" w:type="dxa"/>
            <w:shd w:val="clear" w:color="auto" w:fill="0070C0"/>
          </w:tcPr>
          <w:p w:rsidR="006B2CB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6B2CB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8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8" w:type="dxa"/>
            <w:shd w:val="clear" w:color="auto" w:fill="0070C0"/>
          </w:tcPr>
          <w:p w:rsidR="006B2CB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0070C0"/>
          </w:tcPr>
          <w:p w:rsidR="006B2CB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6B2CBA" w:rsidRPr="00512133" w:rsidTr="00491353">
        <w:tc>
          <w:tcPr>
            <w:tcW w:w="1597" w:type="dxa"/>
            <w:shd w:val="clear" w:color="auto" w:fill="FFFFFF" w:themeFill="background1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B05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4472C4" w:themeFill="accent5"/>
          </w:tcPr>
          <w:p w:rsidR="006B2CBA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0" w:type="dxa"/>
            <w:shd w:val="clear" w:color="auto" w:fill="FF000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6B2CBA" w:rsidRPr="00512133" w:rsidTr="008C4C79">
        <w:tc>
          <w:tcPr>
            <w:tcW w:w="1597" w:type="dxa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0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8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8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6B2CBA" w:rsidRPr="00512133" w:rsidTr="008C4C79">
        <w:tc>
          <w:tcPr>
            <w:tcW w:w="1597" w:type="dxa"/>
            <w:shd w:val="clear" w:color="auto" w:fill="FFFFFF" w:themeFill="background1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8" w:type="dxa"/>
            <w:shd w:val="clear" w:color="auto" w:fill="00B05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0070C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0" w:type="dxa"/>
            <w:shd w:val="clear" w:color="auto" w:fill="FF000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</w:tbl>
    <w:p w:rsidR="006B2CBA" w:rsidRPr="004D3085" w:rsidRDefault="006B2CBA" w:rsidP="006B2CBA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6B2CBA" w:rsidRPr="00512133" w:rsidTr="008C4C79">
        <w:tc>
          <w:tcPr>
            <w:tcW w:w="1597" w:type="dxa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0" w:type="dxa"/>
            <w:shd w:val="clear" w:color="auto" w:fill="0070C0"/>
          </w:tcPr>
          <w:p w:rsidR="006B2CB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6B2CB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0070C0"/>
          </w:tcPr>
          <w:p w:rsidR="006B2CB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0070C0"/>
          </w:tcPr>
          <w:p w:rsidR="006B2CB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00B05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0070C0"/>
          </w:tcPr>
          <w:p w:rsidR="006B2CBA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000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</w:tbl>
    <w:p w:rsidR="006B2CBA" w:rsidRDefault="006B2CBA" w:rsidP="006B2CBA">
      <w:pPr>
        <w:rPr>
          <w:b/>
        </w:rPr>
      </w:pPr>
      <w:r>
        <w:rPr>
          <w:b/>
        </w:rPr>
        <w:t xml:space="preserve">    </w:t>
      </w: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6B2CBA" w:rsidRPr="00512133" w:rsidTr="008C4C79">
        <w:tc>
          <w:tcPr>
            <w:tcW w:w="1597" w:type="dxa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8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0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8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8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8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</w:tr>
      <w:tr w:rsidR="006B2CBA" w:rsidRPr="00512133" w:rsidTr="008C4C79">
        <w:tc>
          <w:tcPr>
            <w:tcW w:w="1597" w:type="dxa"/>
            <w:shd w:val="clear" w:color="auto" w:fill="FFFFFF" w:themeFill="background1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8" w:type="dxa"/>
            <w:shd w:val="clear" w:color="auto" w:fill="00B05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0070C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0" w:type="dxa"/>
            <w:shd w:val="clear" w:color="auto" w:fill="FF0000"/>
          </w:tcPr>
          <w:p w:rsidR="006B2CBA" w:rsidRPr="00434A5E" w:rsidRDefault="006B2CBA" w:rsidP="008C4C7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6B2CBA" w:rsidRPr="00512133" w:rsidTr="008C4C79">
        <w:tc>
          <w:tcPr>
            <w:tcW w:w="1597" w:type="dxa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 xml:space="preserve">PE (R) </w:t>
            </w:r>
          </w:p>
        </w:tc>
        <w:tc>
          <w:tcPr>
            <w:tcW w:w="645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  <w:tc>
          <w:tcPr>
            <w:tcW w:w="63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  <w:tc>
          <w:tcPr>
            <w:tcW w:w="638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6B2CBA" w:rsidRPr="00512133" w:rsidTr="008C4C79">
        <w:tc>
          <w:tcPr>
            <w:tcW w:w="1597" w:type="dxa"/>
            <w:shd w:val="clear" w:color="auto" w:fill="FFFFFF" w:themeFill="background1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8" w:type="dxa"/>
            <w:shd w:val="clear" w:color="auto" w:fill="00B05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  <w:tc>
          <w:tcPr>
            <w:tcW w:w="720" w:type="dxa"/>
            <w:shd w:val="clear" w:color="auto" w:fill="00B050"/>
          </w:tcPr>
          <w:p w:rsidR="006B2CBA" w:rsidRDefault="006B2CBA" w:rsidP="008C4C79">
            <w:pPr>
              <w:tabs>
                <w:tab w:val="left" w:pos="180"/>
                <w:tab w:val="center" w:pos="25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B</w:t>
            </w:r>
          </w:p>
        </w:tc>
        <w:tc>
          <w:tcPr>
            <w:tcW w:w="720" w:type="dxa"/>
            <w:shd w:val="clear" w:color="auto" w:fill="0070C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FF000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6B2CBA" w:rsidRPr="00512133" w:rsidTr="008C4C79">
        <w:tc>
          <w:tcPr>
            <w:tcW w:w="1597" w:type="dxa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6B2CBA" w:rsidRPr="00512133" w:rsidRDefault="006B2CB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8" w:type="dxa"/>
            <w:shd w:val="clear" w:color="auto" w:fill="FF0000"/>
          </w:tcPr>
          <w:p w:rsidR="006B2CBA" w:rsidRPr="00512133" w:rsidRDefault="006B2CBA" w:rsidP="008C4C79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0" w:type="dxa"/>
            <w:shd w:val="clear" w:color="auto" w:fill="00B050"/>
          </w:tcPr>
          <w:p w:rsidR="006B2CBA" w:rsidRPr="00512133" w:rsidRDefault="006B2CBA" w:rsidP="008C4C7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0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</w:tr>
      <w:tr w:rsidR="006B2CBA" w:rsidRPr="00512133" w:rsidTr="008C4C79">
        <w:tc>
          <w:tcPr>
            <w:tcW w:w="1597" w:type="dxa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8" w:type="dxa"/>
            <w:shd w:val="clear" w:color="auto" w:fill="00B05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0" w:type="dxa"/>
            <w:shd w:val="clear" w:color="auto" w:fill="FF0000"/>
          </w:tcPr>
          <w:p w:rsidR="006B2CBA" w:rsidRPr="00512133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6B2CBA" w:rsidRPr="00512133" w:rsidTr="008C4C79">
        <w:tc>
          <w:tcPr>
            <w:tcW w:w="1597" w:type="dxa"/>
            <w:shd w:val="clear" w:color="auto" w:fill="FFFFFF" w:themeFill="background1"/>
          </w:tcPr>
          <w:p w:rsidR="006B2CBA" w:rsidRPr="00B22957" w:rsidRDefault="006B2CB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8" w:type="dxa"/>
            <w:shd w:val="clear" w:color="auto" w:fill="00B05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0000"/>
          </w:tcPr>
          <w:p w:rsidR="006B2CBA" w:rsidRDefault="006B2CBA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</w:tbl>
    <w:p w:rsidR="004E4136" w:rsidRDefault="004E4136" w:rsidP="004E4136">
      <w:pPr>
        <w:rPr>
          <w:b/>
        </w:rPr>
      </w:pPr>
    </w:p>
    <w:p w:rsidR="006B2CBA" w:rsidRDefault="006B2CBA" w:rsidP="004E4136">
      <w:pPr>
        <w:rPr>
          <w:b/>
        </w:rPr>
      </w:pPr>
    </w:p>
    <w:p w:rsidR="00923878" w:rsidRDefault="00923878" w:rsidP="0092387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36BED0F" wp14:editId="5E7209C0">
                <wp:simplePos x="0" y="0"/>
                <wp:positionH relativeFrom="page">
                  <wp:posOffset>6539230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R=Rattinger (1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ussey (1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= Wiltse (2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=Best (4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z=Szasz (4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9238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ED0F" id="_x0000_s1089" type="#_x0000_t202" style="position:absolute;margin-left:514.9pt;margin-top:.95pt;width:91pt;height:144.6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">
                <v:textbox>
                  <w:txbxContent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R=Rattinger (1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ussey (1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= Wiltse (2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=Best (4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Sz=Szasz (4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923878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ECF885" wp14:editId="3906E42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2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=Miller (1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leson (1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a= Davis (2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= Decker (4)</w:t>
                            </w:r>
                          </w:p>
                          <w:p w:rsidR="008C4C79" w:rsidRPr="00EF582A" w:rsidRDefault="008C4C79" w:rsidP="00923878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 = Hanley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F885" id="_x0000_s1090" type="#_x0000_t202" style="position:absolute;margin-left:0;margin-top:.3pt;width:89pt;height:139.2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M=Miller (1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leson (1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= Davis (2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e= Decker (4)</w:t>
                      </w:r>
                    </w:p>
                    <w:p w:rsidR="008C4C79" w:rsidRPr="00EF582A" w:rsidRDefault="008C4C79" w:rsidP="00923878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 = Hanley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6A8959" wp14:editId="0A24007D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3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W=Winter (1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nham (1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Bell (2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 Beech (4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= Scala (4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8959" id="_x0000_s1091" type="#_x0000_t202" style="position:absolute;margin-left:106.65pt;margin-top:.95pt;width:89.75pt;height:140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W=Winter (1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nham (1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Bell (2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 Beech (4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= Scala (4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2337721" wp14:editId="2B6DFDEA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Pr="00B22957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=Jones (1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t=Mcarty (1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 Cash  (2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D=Dagenhardt(4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=Lynch (4) 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9238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7721" id="_x0000_s1092" type="#_x0000_t202" style="position:absolute;margin-left:550.15pt;margin-top:.25pt;width:93.7pt;height:145.3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iLKAIAAE4EAAAOAAAAZHJzL2Uyb0RvYy54bWysVNuO2yAQfa/Uf0C8N46zSZp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">
                <v:textbox>
                  <w:txbxContent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Pr="00B22957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=Jones (1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t=Mcarty (1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 Cash  (2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D=Dagenhardt(4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Ly=Lynch (4) 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9238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B2B414" wp14:editId="23B33457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w=Coward (1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Y=York (1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l= Collins (2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c=McPherson (4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= Walsh (4)</w:t>
                            </w:r>
                          </w:p>
                          <w:p w:rsidR="008C4C79" w:rsidRDefault="008C4C79" w:rsidP="00923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B414" id="Text Box 282" o:spid="_x0000_s1093" type="#_x0000_t202" style="position:absolute;margin-left:321.3pt;margin-top:.3pt;width:103.25pt;height:2in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" fillcolor="window" strokeweight=".5pt">
                <v:path arrowok="t"/>
                <v:textbox>
                  <w:txbxContent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92387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w=Coward (1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Y=York (1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l= Collins (2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c=McPherson (4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= Walsh (4)</w:t>
                      </w:r>
                    </w:p>
                    <w:p w:rsidR="008C4C79" w:rsidRDefault="008C4C79" w:rsidP="009238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EBB59D" wp14:editId="69A310DD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28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onaldson (1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a=Cabaleiro (1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G=Gibbons (2)</w:t>
                            </w:r>
                          </w:p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= Cowell (4)</w:t>
                            </w:r>
                            <w:r w:rsidRPr="006576A8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&amp; Lancaster (4)</w:t>
                            </w:r>
                          </w:p>
                          <w:p w:rsidR="008C4C79" w:rsidRPr="00456BCB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arrison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B59D" id="_x0000_s1094" type="#_x0000_t202" style="position:absolute;margin-left:211.9pt;margin-top:.95pt;width:98.25pt;height:142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" fillcolor="window" strokecolor="black [3213]">
                <v:path arrowok="t"/>
                <v:textbox>
                  <w:txbxContent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92387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onaldson (1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=Cabaleiro (1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G=Gibbons (2)</w:t>
                      </w:r>
                    </w:p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= Cowell (4)</w:t>
                      </w:r>
                      <w:r w:rsidRPr="006576A8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&amp; Lancaster (4)</w:t>
                      </w:r>
                    </w:p>
                    <w:p w:rsidR="008C4C79" w:rsidRPr="00456BCB" w:rsidRDefault="008C4C79" w:rsidP="0092387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arrison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CADD68" wp14:editId="149CA092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28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DD68" id="_x0000_s1095" type="#_x0000_t202" style="position:absolute;margin-left:324.65pt;margin-top:.95pt;width:99pt;height:9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" filled="f" stroked="f">
                <v:path arrowok="t"/>
                <v:textbox>
                  <w:txbxContent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C8C6F2" wp14:editId="4C851DCF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28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C6F2" id="_x0000_s1096" type="#_x0000_t202" style="position:absolute;margin-left:420.2pt;margin-top:8.4pt;width:92.4pt;height:85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" filled="f" stroked="f">
                <v:path arrowok="t"/>
                <v:textbox>
                  <w:txbxContent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D57D9F" wp14:editId="7E40F40E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286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92387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7D9F" id="_x0000_s1097" type="#_x0000_t202" style="position:absolute;margin-left:529.8pt;margin-top:8.8pt;width:93.85pt;height:89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" filled="f" stroked="f">
                <v:path arrowok="t"/>
                <v:textbox>
                  <w:txbxContent>
                    <w:p w:rsidR="008C4C79" w:rsidRDefault="008C4C79" w:rsidP="0092387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923878" w:rsidRDefault="00923878" w:rsidP="00923878"/>
    <w:p w:rsidR="00923878" w:rsidRDefault="00923878" w:rsidP="00923878"/>
    <w:p w:rsidR="00923878" w:rsidRDefault="00923878" w:rsidP="00923878"/>
    <w:p w:rsidR="00923878" w:rsidRPr="00334EA7" w:rsidRDefault="00923878" w:rsidP="00923878"/>
    <w:p w:rsidR="00923878" w:rsidRDefault="00923878" w:rsidP="00923878">
      <w:pPr>
        <w:rPr>
          <w:b/>
          <w:u w:val="single"/>
        </w:rPr>
      </w:pPr>
    </w:p>
    <w:p w:rsidR="00923878" w:rsidRDefault="00923878" w:rsidP="00923878">
      <w:pPr>
        <w:rPr>
          <w:b/>
          <w:u w:val="single"/>
        </w:rPr>
      </w:pPr>
      <w:r w:rsidRPr="009C1286">
        <w:rPr>
          <w:b/>
          <w:u w:val="single"/>
        </w:rPr>
        <w:t xml:space="preserve"> </w:t>
      </w:r>
    </w:p>
    <w:p w:rsidR="00923878" w:rsidRDefault="00923878" w:rsidP="00923878">
      <w:pPr>
        <w:shd w:val="clear" w:color="auto" w:fill="FFFF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k 3 out-  </w:t>
      </w:r>
      <w:r w:rsidR="00FC4E8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/9/16- 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/11/16</w:t>
      </w:r>
    </w:p>
    <w:p w:rsidR="00923878" w:rsidRDefault="00923878" w:rsidP="00923878">
      <w:pPr>
        <w:shd w:val="clear" w:color="auto" w:fill="FFFF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 Johnson does AM : (A.Johnson) stays in classroom.  </w:t>
      </w:r>
    </w:p>
    <w:p w:rsidR="00923878" w:rsidRPr="00702B9E" w:rsidRDefault="00923878" w:rsidP="00923878">
      <w:pPr>
        <w:shd w:val="clear" w:color="auto" w:fill="FFFF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PM classes, (D.Amos) goes to media center</w:t>
      </w:r>
    </w:p>
    <w:p w:rsidR="00923878" w:rsidRPr="00BE7ED2" w:rsidRDefault="00923878" w:rsidP="00923878">
      <w:pPr>
        <w:shd w:val="clear" w:color="auto" w:fill="FFFF00"/>
        <w:spacing w:after="0"/>
        <w:jc w:val="center"/>
        <w:rPr>
          <w:b/>
        </w:rPr>
      </w:pPr>
      <w:r>
        <w:rPr>
          <w:b/>
        </w:rPr>
        <w:t>IRT/Counselor:  (Kuznar) teaches K-2, Counselor (Alice/Christine) teaches 3-5- both stay in classroom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</w:tblGrid>
      <w:tr w:rsidR="00923878" w:rsidRPr="00512133" w:rsidTr="008C4C79">
        <w:tc>
          <w:tcPr>
            <w:tcW w:w="1597" w:type="dxa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8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923878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8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8" w:type="dxa"/>
            <w:shd w:val="clear" w:color="auto" w:fill="0070C0"/>
          </w:tcPr>
          <w:p w:rsidR="00923878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0070C0"/>
          </w:tcPr>
          <w:p w:rsidR="00923878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923878" w:rsidRPr="00512133" w:rsidTr="008C4C79">
        <w:tc>
          <w:tcPr>
            <w:tcW w:w="1597" w:type="dxa"/>
            <w:shd w:val="clear" w:color="auto" w:fill="FFFFFF" w:themeFill="background1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B05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</w:tblGrid>
      <w:tr w:rsidR="00923878" w:rsidRPr="00512133" w:rsidTr="008C4C79">
        <w:tc>
          <w:tcPr>
            <w:tcW w:w="1597" w:type="dxa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8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8" w:type="dxa"/>
            <w:shd w:val="clear" w:color="auto" w:fill="0070C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0070C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923878" w:rsidRPr="00512133" w:rsidTr="008C4C79">
        <w:tc>
          <w:tcPr>
            <w:tcW w:w="1597" w:type="dxa"/>
            <w:shd w:val="clear" w:color="auto" w:fill="FFFFFF" w:themeFill="background1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8" w:type="dxa"/>
            <w:shd w:val="clear" w:color="auto" w:fill="00B05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</w:tbl>
    <w:p w:rsidR="00923878" w:rsidRPr="004D3085" w:rsidRDefault="00923878" w:rsidP="00923878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</w:tblGrid>
      <w:tr w:rsidR="00923878" w:rsidRPr="00512133" w:rsidTr="008C4C79">
        <w:tc>
          <w:tcPr>
            <w:tcW w:w="1597" w:type="dxa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923878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0070C0"/>
          </w:tcPr>
          <w:p w:rsidR="00923878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0070C0"/>
          </w:tcPr>
          <w:p w:rsidR="00923878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00B05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</w:tbl>
    <w:p w:rsidR="00923878" w:rsidRDefault="00923878" w:rsidP="00923878">
      <w:pPr>
        <w:rPr>
          <w:b/>
        </w:rPr>
      </w:pPr>
      <w:r>
        <w:rPr>
          <w:b/>
        </w:rPr>
        <w:t xml:space="preserve">    </w:t>
      </w:r>
    </w:p>
    <w:p w:rsidR="00923878" w:rsidRDefault="00923878" w:rsidP="00923878">
      <w:pPr>
        <w:rPr>
          <w:b/>
        </w:rPr>
      </w:pPr>
    </w:p>
    <w:p w:rsidR="00923878" w:rsidRDefault="00923878" w:rsidP="00923878">
      <w:pPr>
        <w:rPr>
          <w:b/>
        </w:rPr>
      </w:pPr>
    </w:p>
    <w:p w:rsidR="00923878" w:rsidRDefault="00923878" w:rsidP="00923878">
      <w:pPr>
        <w:rPr>
          <w:b/>
        </w:rPr>
      </w:pP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</w:tblGrid>
      <w:tr w:rsidR="00923878" w:rsidRPr="00512133" w:rsidTr="008C4C79">
        <w:tc>
          <w:tcPr>
            <w:tcW w:w="1597" w:type="dxa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8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8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8" w:type="dxa"/>
            <w:shd w:val="clear" w:color="auto" w:fill="0070C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8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0070C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923878" w:rsidRPr="00512133" w:rsidTr="008C4C79">
        <w:tc>
          <w:tcPr>
            <w:tcW w:w="1597" w:type="dxa"/>
            <w:shd w:val="clear" w:color="auto" w:fill="FFFFFF" w:themeFill="background1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8" w:type="dxa"/>
            <w:shd w:val="clear" w:color="auto" w:fill="00B05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</w:tblGrid>
      <w:tr w:rsidR="00923878" w:rsidRPr="00512133" w:rsidTr="008C4C79">
        <w:tc>
          <w:tcPr>
            <w:tcW w:w="1597" w:type="dxa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 xml:space="preserve">PE (R) </w:t>
            </w:r>
          </w:p>
        </w:tc>
        <w:tc>
          <w:tcPr>
            <w:tcW w:w="645" w:type="dxa"/>
            <w:shd w:val="clear" w:color="auto" w:fill="0070C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0070C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  <w:tc>
          <w:tcPr>
            <w:tcW w:w="638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70C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923878" w:rsidRPr="00512133" w:rsidTr="008C4C79">
        <w:tc>
          <w:tcPr>
            <w:tcW w:w="1597" w:type="dxa"/>
            <w:shd w:val="clear" w:color="auto" w:fill="FFFFFF" w:themeFill="background1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8" w:type="dxa"/>
            <w:shd w:val="clear" w:color="auto" w:fill="00B05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</w:p>
        </w:tc>
        <w:tc>
          <w:tcPr>
            <w:tcW w:w="720" w:type="dxa"/>
            <w:shd w:val="clear" w:color="auto" w:fill="00B050"/>
          </w:tcPr>
          <w:p w:rsidR="00923878" w:rsidRDefault="00923878" w:rsidP="008C4C79">
            <w:pPr>
              <w:tabs>
                <w:tab w:val="left" w:pos="180"/>
                <w:tab w:val="center" w:pos="25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B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</w:tblGrid>
      <w:tr w:rsidR="00923878" w:rsidRPr="00512133" w:rsidTr="008C4C79">
        <w:tc>
          <w:tcPr>
            <w:tcW w:w="1597" w:type="dxa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923878" w:rsidRPr="00512133" w:rsidRDefault="00923878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8" w:type="dxa"/>
            <w:shd w:val="clear" w:color="auto" w:fill="FF0000"/>
          </w:tcPr>
          <w:p w:rsidR="00923878" w:rsidRPr="00512133" w:rsidRDefault="00923878" w:rsidP="008C4C79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70C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70C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000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  <w:tr w:rsidR="00923878" w:rsidRPr="00512133" w:rsidTr="008C4C79">
        <w:tc>
          <w:tcPr>
            <w:tcW w:w="1597" w:type="dxa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8" w:type="dxa"/>
            <w:shd w:val="clear" w:color="auto" w:fill="00B05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923878" w:rsidRPr="00512133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23878" w:rsidRPr="00512133" w:rsidTr="008C4C79">
        <w:tc>
          <w:tcPr>
            <w:tcW w:w="1597" w:type="dxa"/>
            <w:shd w:val="clear" w:color="auto" w:fill="FFFFFF" w:themeFill="background1"/>
          </w:tcPr>
          <w:p w:rsidR="00923878" w:rsidRPr="00B22957" w:rsidRDefault="00923878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8" w:type="dxa"/>
            <w:shd w:val="clear" w:color="auto" w:fill="00B05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923878" w:rsidRDefault="00923878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:rsidR="00923878" w:rsidRDefault="00923878" w:rsidP="00923878">
      <w:pPr>
        <w:rPr>
          <w:b/>
        </w:rPr>
      </w:pPr>
    </w:p>
    <w:p w:rsidR="006B2CBA" w:rsidRDefault="006B2CBA" w:rsidP="004E4136">
      <w:pPr>
        <w:rPr>
          <w:b/>
        </w:rPr>
      </w:pPr>
    </w:p>
    <w:p w:rsidR="00581C14" w:rsidRDefault="00581C14" w:rsidP="004E4136">
      <w:pPr>
        <w:rPr>
          <w:b/>
        </w:rPr>
      </w:pPr>
    </w:p>
    <w:p w:rsidR="00581C14" w:rsidRDefault="00581C14" w:rsidP="004E4136">
      <w:pPr>
        <w:rPr>
          <w:b/>
        </w:rPr>
      </w:pPr>
    </w:p>
    <w:p w:rsidR="00581C14" w:rsidRDefault="00581C14" w:rsidP="004E4136">
      <w:pPr>
        <w:rPr>
          <w:b/>
        </w:rPr>
      </w:pPr>
    </w:p>
    <w:p w:rsidR="00581C14" w:rsidRDefault="00FC4E87" w:rsidP="004E4136">
      <w:pPr>
        <w:rPr>
          <w:b/>
        </w:rPr>
      </w:pPr>
      <w:r>
        <w:rPr>
          <w:b/>
        </w:rPr>
        <w:t>h</w:t>
      </w:r>
    </w:p>
    <w:p w:rsidR="00F96F14" w:rsidRDefault="00F96F14" w:rsidP="00F96F1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6ADB657" wp14:editId="61390B2F">
                <wp:simplePos x="0" y="0"/>
                <wp:positionH relativeFrom="page">
                  <wp:posOffset>6529705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R=Rattinger (1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ussey (1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rainor (3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Callaghan (3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=Best  (4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=Szasz (4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F96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B657" id="_x0000_s1098" type="#_x0000_t202" style="position:absolute;margin-left:514.15pt;margin-top:.95pt;width:91pt;height:144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">
                <v:textbox>
                  <w:txbxContent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R=Rattinger (1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ussey (1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rainor (3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Callaghan (3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=Best  (4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S=Szasz (4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F96F14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4DA2A3" wp14:editId="536509D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208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=Miller (1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leson (1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r=Bruce (3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=Felmet (3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= Decker (4)</w:t>
                            </w:r>
                          </w:p>
                          <w:p w:rsidR="008C4C79" w:rsidRPr="00EF582A" w:rsidRDefault="008C4C79" w:rsidP="00F96F14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 = Hanley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A2A3" id="_x0000_s1099" type="#_x0000_t202" style="position:absolute;margin-left:0;margin-top:.3pt;width:89pt;height:139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M=Miller (1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leson (1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r=Bruce (3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=Felmet (3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e= Decker (4)</w:t>
                      </w:r>
                    </w:p>
                    <w:p w:rsidR="008C4C79" w:rsidRPr="00EF582A" w:rsidRDefault="008C4C79" w:rsidP="00F96F14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 = Hanley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36CFD9" wp14:editId="5FD09CC2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20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W=Winter (1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nham (1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unn (3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icks (3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 Beech (4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= Scala (4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CFD9" id="_x0000_s1100" type="#_x0000_t202" style="position:absolute;margin-left:106.65pt;margin-top:.95pt;width:89.75pt;height:14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" fillcolor="window" strokecolor="black [3213]">
                <v:path arrowok="t"/>
                <v:textbox>
                  <w:txbxContent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W=Winter (1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nham (1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unn (3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icks (3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 Beech (4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= Scala (4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11AB204" wp14:editId="582C20BD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Pr="00B22957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=Jones (1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t=Mcarty (1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La= Lang (3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k=McKinley (3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D=Dagenhardt(4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=Lynch (4) 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F96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204" id="_x0000_s1101" type="#_x0000_t202" style="position:absolute;margin-left:550.15pt;margin-top:.25pt;width:93.7pt;height:145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">
                <v:textbox>
                  <w:txbxContent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Pr="00B22957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=Jones (1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t=Mcarty (1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La= Lang (3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k=McKinley (3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D=Dagenhardt(4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Ly=Lynch (4) 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F96F1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C03B0E" wp14:editId="00A6351F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w=Coward (1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Y=York (1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h=Chaffee (3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o=Moonan (3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c=McPherson (4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= Walsh (4)</w:t>
                            </w:r>
                          </w:p>
                          <w:p w:rsidR="008C4C79" w:rsidRDefault="008C4C79" w:rsidP="00F96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3B0E" id="Text Box 212" o:spid="_x0000_s1102" type="#_x0000_t202" style="position:absolute;margin-left:321.3pt;margin-top:.3pt;width:103.25pt;height:2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" fillcolor="window" strokeweight=".5pt">
                <v:path arrowok="t"/>
                <v:textbox>
                  <w:txbxContent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F96F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w=Coward (1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Y=York (1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h=Chaffee (3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o=Moonan (3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c=McPherson (4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= Walsh (4)</w:t>
                      </w:r>
                    </w:p>
                    <w:p w:rsidR="008C4C79" w:rsidRDefault="008C4C79" w:rsidP="00F96F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50A01C" wp14:editId="471B0E57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21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onaldson (1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a=Cabaleiro (1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=O'Hare (3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 Bechard (3)</w:t>
                            </w:r>
                          </w:p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= Cowell (4)</w:t>
                            </w:r>
                            <w:r w:rsidRPr="006576A8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&amp; Lancaster (4)</w:t>
                            </w:r>
                          </w:p>
                          <w:p w:rsidR="008C4C79" w:rsidRPr="00456BCB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arrison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A01C" id="_x0000_s1103" type="#_x0000_t202" style="position:absolute;margin-left:211.9pt;margin-top:.95pt;width:98.25pt;height:14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" fillcolor="window" strokecolor="black [3213]">
                <v:path arrowok="t"/>
                <v:textbox>
                  <w:txbxContent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F96F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onaldson (1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=Cabaleiro (1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=O'Hare (3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 Bechard (3)</w:t>
                      </w:r>
                    </w:p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= Cowell (4)</w:t>
                      </w:r>
                      <w:r w:rsidRPr="006576A8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&amp; Lancaster (4)</w:t>
                      </w:r>
                    </w:p>
                    <w:p w:rsidR="008C4C79" w:rsidRPr="00456BCB" w:rsidRDefault="008C4C79" w:rsidP="00F96F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arrison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01FF79" wp14:editId="0BB2AAB7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21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FF79" id="_x0000_s1104" type="#_x0000_t202" style="position:absolute;margin-left:324.65pt;margin-top:.95pt;width:99pt;height:9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" filled="f" stroked="f">
                <v:path arrowok="t"/>
                <v:textbox>
                  <w:txbxContent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4BD55E" wp14:editId="58455B67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215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D55E" id="_x0000_s1105" type="#_x0000_t202" style="position:absolute;margin-left:420.2pt;margin-top:8.4pt;width:92.4pt;height:8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" filled="f" stroked="f">
                <v:path arrowok="t"/>
                <v:textbox>
                  <w:txbxContent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D0599A" wp14:editId="0F0A6B53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216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F96F1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0599A" id="_x0000_s1106" type="#_x0000_t202" style="position:absolute;margin-left:529.8pt;margin-top:8.8pt;width:93.85pt;height:8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" filled="f" stroked="f">
                <v:path arrowok="t"/>
                <v:textbox>
                  <w:txbxContent>
                    <w:p w:rsidR="008C4C79" w:rsidRDefault="008C4C79" w:rsidP="00F96F1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96F14" w:rsidRDefault="00F96F14" w:rsidP="00F96F14"/>
    <w:p w:rsidR="00F96F14" w:rsidRDefault="00F96F14" w:rsidP="00F96F14"/>
    <w:p w:rsidR="00F96F14" w:rsidRDefault="00F96F14" w:rsidP="00F96F14"/>
    <w:p w:rsidR="00F96F14" w:rsidRPr="00334EA7" w:rsidRDefault="00F96F14" w:rsidP="00F96F14"/>
    <w:p w:rsidR="00F96F14" w:rsidRDefault="00F96F14" w:rsidP="00F96F14">
      <w:pPr>
        <w:rPr>
          <w:b/>
          <w:u w:val="single"/>
        </w:rPr>
      </w:pPr>
    </w:p>
    <w:p w:rsidR="00F96F14" w:rsidRDefault="00F96F14" w:rsidP="00F96F14">
      <w:pPr>
        <w:rPr>
          <w:b/>
          <w:u w:val="single"/>
        </w:rPr>
      </w:pPr>
      <w:r w:rsidRPr="009C1286">
        <w:rPr>
          <w:b/>
          <w:u w:val="single"/>
        </w:rPr>
        <w:t xml:space="preserve"> </w:t>
      </w:r>
    </w:p>
    <w:p w:rsidR="00F96F14" w:rsidRDefault="00F96F14" w:rsidP="00887B35">
      <w:pPr>
        <w:shd w:val="clear" w:color="auto" w:fill="00B0F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k 2 out- </w:t>
      </w:r>
      <w:r w:rsidR="00FC4E8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/12/16-  5/13/16</w:t>
      </w:r>
    </w:p>
    <w:p w:rsidR="00887B35" w:rsidRDefault="00887B35" w:rsidP="00887B35">
      <w:pPr>
        <w:shd w:val="clear" w:color="auto" w:fill="00B0F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 Johnson does PM : (A.Johnson) stays in classroom.  </w:t>
      </w:r>
    </w:p>
    <w:p w:rsidR="00887B35" w:rsidRPr="00702B9E" w:rsidRDefault="00887B35" w:rsidP="00887B35">
      <w:pPr>
        <w:shd w:val="clear" w:color="auto" w:fill="00B0F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AM classes, (D.Amos) goes to media center</w:t>
      </w:r>
    </w:p>
    <w:p w:rsidR="00887B35" w:rsidRPr="00175222" w:rsidRDefault="00887B35" w:rsidP="00F96F14">
      <w:pPr>
        <w:shd w:val="clear" w:color="auto" w:fill="00B0F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t>IRT/C</w:t>
      </w:r>
      <w:r w:rsidR="00FC4E87">
        <w:rPr>
          <w:b/>
        </w:rPr>
        <w:t xml:space="preserve">ounselor:  (Kuznar) teaches K-2, </w:t>
      </w:r>
      <w:r>
        <w:rPr>
          <w:b/>
        </w:rPr>
        <w:t xml:space="preserve"> Counselor (A</w:t>
      </w:r>
      <w:r w:rsidR="00FC4E87">
        <w:rPr>
          <w:b/>
        </w:rPr>
        <w:t>lice/Christine) teaches 3-5</w:t>
      </w:r>
      <w:r>
        <w:rPr>
          <w:b/>
        </w:rPr>
        <w:t>- both stay in classroom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720"/>
        <w:gridCol w:w="630"/>
      </w:tblGrid>
      <w:tr w:rsidR="00FC4E87" w:rsidRPr="00512133" w:rsidTr="00C33CA3">
        <w:tc>
          <w:tcPr>
            <w:tcW w:w="1597" w:type="dxa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720" w:type="dxa"/>
          </w:tcPr>
          <w:p w:rsidR="00FC4E87" w:rsidRPr="00512133" w:rsidRDefault="00FC4E87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FC4E87" w:rsidRPr="00512133" w:rsidRDefault="00FC4E87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720" w:type="dxa"/>
            <w:shd w:val="clear" w:color="auto" w:fill="00B05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720" w:type="dxa"/>
            <w:shd w:val="clear" w:color="auto" w:fill="FF00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B05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720" w:type="dxa"/>
            <w:shd w:val="clear" w:color="auto" w:fill="FF00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0" w:type="dxa"/>
            <w:shd w:val="clear" w:color="auto" w:fill="FF00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720" w:type="dxa"/>
            <w:shd w:val="clear" w:color="auto" w:fill="FFFF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FF00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720" w:type="dxa"/>
            <w:shd w:val="clear" w:color="auto" w:fill="FFFF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720"/>
        <w:gridCol w:w="630"/>
      </w:tblGrid>
      <w:tr w:rsidR="00FC4E87" w:rsidRPr="00512133" w:rsidTr="00C33CA3">
        <w:tc>
          <w:tcPr>
            <w:tcW w:w="1597" w:type="dxa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720" w:type="dxa"/>
          </w:tcPr>
          <w:p w:rsidR="00FC4E87" w:rsidRPr="00512133" w:rsidRDefault="00FC4E87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FC4E87" w:rsidRPr="00512133" w:rsidRDefault="00FC4E87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720" w:type="dxa"/>
            <w:shd w:val="clear" w:color="auto" w:fill="00B05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720" w:type="dxa"/>
            <w:shd w:val="clear" w:color="auto" w:fill="FF00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0" w:type="dxa"/>
            <w:shd w:val="clear" w:color="auto" w:fill="00B05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720" w:type="dxa"/>
            <w:shd w:val="clear" w:color="auto" w:fill="FF00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720" w:type="dxa"/>
            <w:shd w:val="clear" w:color="auto" w:fill="FFFF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0" w:type="dxa"/>
            <w:shd w:val="clear" w:color="auto" w:fill="FF00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720" w:type="dxa"/>
            <w:shd w:val="clear" w:color="auto" w:fill="FFFF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0" w:type="dxa"/>
            <w:shd w:val="clear" w:color="auto" w:fill="FFFF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</w:tr>
    </w:tbl>
    <w:p w:rsidR="00F96F14" w:rsidRPr="004D3085" w:rsidRDefault="00F96F14" w:rsidP="00F96F14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720"/>
        <w:gridCol w:w="630"/>
      </w:tblGrid>
      <w:tr w:rsidR="00FC4E87" w:rsidRPr="00512133" w:rsidTr="00C33CA3">
        <w:tc>
          <w:tcPr>
            <w:tcW w:w="1597" w:type="dxa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720" w:type="dxa"/>
          </w:tcPr>
          <w:p w:rsidR="00FC4E87" w:rsidRPr="00512133" w:rsidRDefault="00FC4E87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FC4E87" w:rsidRPr="00512133" w:rsidRDefault="00FC4E87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720" w:type="dxa"/>
            <w:shd w:val="clear" w:color="auto" w:fill="00B05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720" w:type="dxa"/>
            <w:shd w:val="clear" w:color="auto" w:fill="FF00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00B05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720" w:type="dxa"/>
            <w:shd w:val="clear" w:color="auto" w:fill="FF00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720" w:type="dxa"/>
            <w:shd w:val="clear" w:color="auto" w:fill="FFFF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00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  <w:tr w:rsidR="00FC4E87" w:rsidRPr="00512133" w:rsidTr="00C33CA3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720" w:type="dxa"/>
            <w:shd w:val="clear" w:color="auto" w:fill="FFFF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00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:rsidR="00FC4E87" w:rsidRDefault="00F96F14" w:rsidP="00F96F14">
      <w:pPr>
        <w:rPr>
          <w:b/>
        </w:rPr>
      </w:pPr>
      <w:r>
        <w:rPr>
          <w:b/>
        </w:rPr>
        <w:t xml:space="preserve">    </w:t>
      </w:r>
    </w:p>
    <w:p w:rsidR="00FC4E87" w:rsidRDefault="00FC4E87" w:rsidP="00F96F14">
      <w:pPr>
        <w:rPr>
          <w:b/>
        </w:rPr>
      </w:pPr>
    </w:p>
    <w:p w:rsidR="00FC4E87" w:rsidRDefault="00FC4E87" w:rsidP="00F96F14">
      <w:pPr>
        <w:rPr>
          <w:b/>
        </w:rPr>
      </w:pPr>
    </w:p>
    <w:p w:rsidR="00FC4E87" w:rsidRDefault="00FC4E87" w:rsidP="00F96F14">
      <w:pPr>
        <w:rPr>
          <w:b/>
        </w:rPr>
      </w:pP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720"/>
        <w:gridCol w:w="630"/>
      </w:tblGrid>
      <w:tr w:rsidR="00FC4E87" w:rsidRPr="00512133" w:rsidTr="00C33CA3">
        <w:tc>
          <w:tcPr>
            <w:tcW w:w="1597" w:type="dxa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720" w:type="dxa"/>
          </w:tcPr>
          <w:p w:rsidR="00FC4E87" w:rsidRPr="00512133" w:rsidRDefault="00FC4E87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FC4E87" w:rsidRPr="00512133" w:rsidRDefault="00FC4E87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720" w:type="dxa"/>
            <w:shd w:val="clear" w:color="auto" w:fill="00B05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0" w:type="dxa"/>
            <w:shd w:val="clear" w:color="auto" w:fill="00B05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720" w:type="dxa"/>
            <w:shd w:val="clear" w:color="auto" w:fill="FF00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0" w:type="dxa"/>
            <w:shd w:val="clear" w:color="auto" w:fill="00B05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720" w:type="dxa"/>
            <w:shd w:val="clear" w:color="auto" w:fill="FF00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0" w:type="dxa"/>
            <w:shd w:val="clear" w:color="auto" w:fill="FF00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720" w:type="dxa"/>
            <w:shd w:val="clear" w:color="auto" w:fill="FFFF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0" w:type="dxa"/>
            <w:shd w:val="clear" w:color="auto" w:fill="FF00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720"/>
        <w:gridCol w:w="630"/>
      </w:tblGrid>
      <w:tr w:rsidR="00FC4E87" w:rsidRPr="00512133" w:rsidTr="00C33CA3">
        <w:tc>
          <w:tcPr>
            <w:tcW w:w="1597" w:type="dxa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C4E87" w:rsidRPr="00512133" w:rsidRDefault="00FC4E87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C4E87" w:rsidRPr="00512133" w:rsidRDefault="00FC4E87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720" w:type="dxa"/>
            <w:shd w:val="clear" w:color="auto" w:fill="00B05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 xml:space="preserve">PE (R) </w:t>
            </w:r>
          </w:p>
        </w:tc>
        <w:tc>
          <w:tcPr>
            <w:tcW w:w="720" w:type="dxa"/>
            <w:shd w:val="clear" w:color="auto" w:fill="FF00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0" w:type="dxa"/>
            <w:shd w:val="clear" w:color="auto" w:fill="00B05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720" w:type="dxa"/>
            <w:shd w:val="clear" w:color="auto" w:fill="FF00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720" w:type="dxa"/>
            <w:shd w:val="clear" w:color="auto" w:fill="FFFF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720" w:type="dxa"/>
            <w:shd w:val="clear" w:color="auto" w:fill="FFFF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FF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720"/>
        <w:gridCol w:w="630"/>
      </w:tblGrid>
      <w:tr w:rsidR="00FC4E87" w:rsidRPr="00512133" w:rsidTr="00C33CA3">
        <w:tc>
          <w:tcPr>
            <w:tcW w:w="1597" w:type="dxa"/>
          </w:tcPr>
          <w:p w:rsidR="00FC4E87" w:rsidRPr="00512133" w:rsidRDefault="00FC4E87" w:rsidP="00C33CA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720" w:type="dxa"/>
          </w:tcPr>
          <w:p w:rsidR="00FC4E87" w:rsidRPr="00512133" w:rsidRDefault="00FC4E87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FC4E87" w:rsidRPr="00512133" w:rsidRDefault="00FC4E87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720" w:type="dxa"/>
            <w:shd w:val="clear" w:color="auto" w:fill="00B05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30" w:type="dxa"/>
            <w:shd w:val="clear" w:color="auto" w:fill="00B05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720" w:type="dxa"/>
            <w:shd w:val="clear" w:color="auto" w:fill="FF00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0" w:type="dxa"/>
            <w:shd w:val="clear" w:color="auto" w:fill="00B05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720" w:type="dxa"/>
            <w:shd w:val="clear" w:color="auto" w:fill="FF00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0" w:type="dxa"/>
            <w:shd w:val="clear" w:color="auto" w:fill="FF00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720" w:type="dxa"/>
            <w:shd w:val="clear" w:color="auto" w:fill="FFFF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0" w:type="dxa"/>
            <w:shd w:val="clear" w:color="auto" w:fill="FF00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  <w:tr w:rsidR="00FC4E87" w:rsidRPr="00512133" w:rsidTr="008C4C79">
        <w:tc>
          <w:tcPr>
            <w:tcW w:w="1597" w:type="dxa"/>
          </w:tcPr>
          <w:p w:rsidR="00FC4E87" w:rsidRPr="00B22957" w:rsidRDefault="00FC4E87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720" w:type="dxa"/>
            <w:shd w:val="clear" w:color="auto" w:fill="FFFF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0" w:type="dxa"/>
            <w:shd w:val="clear" w:color="auto" w:fill="FFFF00"/>
          </w:tcPr>
          <w:p w:rsidR="00FC4E87" w:rsidRPr="00512133" w:rsidRDefault="00D039A7" w:rsidP="00C33CA3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</w:tr>
    </w:tbl>
    <w:p w:rsidR="009B1457" w:rsidRDefault="000A70AC" w:rsidP="009B145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0FC3281" wp14:editId="762A56C0">
                <wp:simplePos x="0" y="0"/>
                <wp:positionH relativeFrom="page">
                  <wp:posOffset>6548755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R=Rattinger (1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ussey (1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rainor (3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Callaghan (3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=Best  (4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=Szasz (4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9B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3281" id="_x0000_s1107" type="#_x0000_t202" style="position:absolute;margin-left:515.65pt;margin-top:.95pt;width:91pt;height:144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">
                <v:textbox>
                  <w:txbxContent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R=Rattinger (1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ussey (1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rainor (3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Callaghan (3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=Best  (4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S=Szasz (4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9B1457"/>
                  </w:txbxContent>
                </v:textbox>
                <w10:wrap type="square" anchorx="page"/>
              </v:shape>
            </w:pict>
          </mc:Fallback>
        </mc:AlternateContent>
      </w:r>
      <w:r w:rsidR="009B145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87D3AC" wp14:editId="1ED0462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23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=Miller (1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leson (1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r=Bruce (3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=Felmet (3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= Decker (4)</w:t>
                            </w:r>
                          </w:p>
                          <w:p w:rsidR="008C4C79" w:rsidRPr="00EF582A" w:rsidRDefault="008C4C79" w:rsidP="009B1457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 = Hanley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D3AC" id="_x0000_s1108" type="#_x0000_t202" style="position:absolute;margin-left:0;margin-top:.3pt;width:89pt;height:139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M=Miller (1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leson (1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r=Bruce (3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=Felmet (3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e= Decker (4)</w:t>
                      </w:r>
                    </w:p>
                    <w:p w:rsidR="008C4C79" w:rsidRPr="00EF582A" w:rsidRDefault="008C4C79" w:rsidP="009B1457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 = Hanley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45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1F0EE5" wp14:editId="3D8B35CB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23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W=Winter (1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nham (1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unn (3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icks (3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 Beech (4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= Scala (4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0EE5" id="_x0000_s1109" type="#_x0000_t202" style="position:absolute;margin-left:106.65pt;margin-top:.95pt;width:89.75pt;height:14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W=Winter (1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nham (1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unn (3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icks (3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 Beech (4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= Scala (4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9B1457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09B74FB" wp14:editId="06E3788F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Pr="00B22957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=Jones (1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t=Mcarty (1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La= Lang (3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k=McKinley (3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D=Dagenhardt(4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=Lynch (4) 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9B1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74FB" id="_x0000_s1110" type="#_x0000_t202" style="position:absolute;margin-left:550.15pt;margin-top:.25pt;width:93.7pt;height:145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">
                <v:textbox>
                  <w:txbxContent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Pr="00B22957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=Jones (1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t=Mcarty (1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La= Lang (3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k=McKinley (3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D=Dagenhardt(4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Ly=Lynch (4) 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9B1457"/>
                  </w:txbxContent>
                </v:textbox>
                <w10:wrap type="square"/>
              </v:shape>
            </w:pict>
          </mc:Fallback>
        </mc:AlternateContent>
      </w:r>
      <w:r w:rsidR="009B145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4C257" wp14:editId="68F06CE1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w=Coward (1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Y=York (1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h=Chaffee (3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o=Moonan (3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c=McPherson (4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= Walsh (4)</w:t>
                            </w:r>
                          </w:p>
                          <w:p w:rsidR="008C4C79" w:rsidRDefault="008C4C79" w:rsidP="009B1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C257" id="Text Box 241" o:spid="_x0000_s1111" type="#_x0000_t202" style="position:absolute;margin-left:321.3pt;margin-top:.3pt;width:103.25pt;height:2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" fillcolor="window" strokeweight=".5pt">
                <v:path arrowok="t"/>
                <v:textbox>
                  <w:txbxContent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9B14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w=Coward (1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Y=York (1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h=Chaffee (3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o=Moonan (3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c=McPherson (4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= Walsh (4)</w:t>
                      </w:r>
                    </w:p>
                    <w:p w:rsidR="008C4C79" w:rsidRDefault="008C4C79" w:rsidP="009B1457"/>
                  </w:txbxContent>
                </v:textbox>
              </v:shape>
            </w:pict>
          </mc:Fallback>
        </mc:AlternateContent>
      </w:r>
      <w:r w:rsidR="009B145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8DD571" wp14:editId="5E424ADB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24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onaldson (1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a=Cabaleiro (1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=O'Hare (3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 Bechard (3)</w:t>
                            </w:r>
                          </w:p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= Cowell (4)</w:t>
                            </w:r>
                            <w:r w:rsidRPr="006576A8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&amp; Lancaster (4)</w:t>
                            </w:r>
                          </w:p>
                          <w:p w:rsidR="008C4C79" w:rsidRPr="00456BCB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arrison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D571" id="_x0000_s1112" type="#_x0000_t202" style="position:absolute;margin-left:211.9pt;margin-top:.95pt;width:98.25pt;height:14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9B145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onaldson (1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=Cabaleiro (1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=O'Hare (3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 Bechard (3)</w:t>
                      </w:r>
                    </w:p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= Cowell (4)</w:t>
                      </w:r>
                      <w:r w:rsidRPr="006576A8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&amp; Lancaster (4)</w:t>
                      </w:r>
                    </w:p>
                    <w:p w:rsidR="008C4C79" w:rsidRPr="00456BCB" w:rsidRDefault="008C4C79" w:rsidP="009B1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arrison (4)</w:t>
                      </w:r>
                    </w:p>
                  </w:txbxContent>
                </v:textbox>
              </v:shape>
            </w:pict>
          </mc:Fallback>
        </mc:AlternateContent>
      </w:r>
      <w:r w:rsidR="009B145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3EA899" wp14:editId="6ED6C4C7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243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A899" id="_x0000_s1113" type="#_x0000_t202" style="position:absolute;margin-left:324.65pt;margin-top:.95pt;width:99pt;height:9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" filled="f" stroked="f">
                <v:path arrowok="t"/>
                <v:textbox>
                  <w:txbxContent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B145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480645" wp14:editId="26256833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24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0645" id="_x0000_s1114" type="#_x0000_t202" style="position:absolute;margin-left:420.2pt;margin-top:8.4pt;width:92.4pt;height:8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" filled="f" stroked="f">
                <v:path arrowok="t"/>
                <v:textbox>
                  <w:txbxContent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9B145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1B2BEC" wp14:editId="2170A379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24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9B145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B2BEC" id="_x0000_s1115" type="#_x0000_t202" style="position:absolute;margin-left:529.8pt;margin-top:8.8pt;width:93.85pt;height:8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" filled="f" stroked="f">
                <v:path arrowok="t"/>
                <v:textbox>
                  <w:txbxContent>
                    <w:p w:rsidR="008C4C79" w:rsidRDefault="008C4C79" w:rsidP="009B145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9B1457" w:rsidRDefault="009B1457" w:rsidP="009B1457"/>
    <w:p w:rsidR="009B1457" w:rsidRDefault="009B1457" w:rsidP="009B1457"/>
    <w:p w:rsidR="009B1457" w:rsidRDefault="009B1457" w:rsidP="009B1457"/>
    <w:p w:rsidR="009B1457" w:rsidRPr="00334EA7" w:rsidRDefault="009B1457" w:rsidP="009B1457"/>
    <w:p w:rsidR="009B1457" w:rsidRDefault="009B1457" w:rsidP="009B1457">
      <w:pPr>
        <w:rPr>
          <w:b/>
          <w:u w:val="single"/>
        </w:rPr>
      </w:pPr>
    </w:p>
    <w:p w:rsidR="009B1457" w:rsidRDefault="009B1457" w:rsidP="009B1457">
      <w:pPr>
        <w:rPr>
          <w:b/>
          <w:u w:val="single"/>
        </w:rPr>
      </w:pPr>
      <w:r w:rsidRPr="009C1286">
        <w:rPr>
          <w:b/>
          <w:u w:val="single"/>
        </w:rPr>
        <w:t xml:space="preserve"> </w:t>
      </w:r>
    </w:p>
    <w:p w:rsidR="009B1457" w:rsidRDefault="009B1457" w:rsidP="00887B35">
      <w:pPr>
        <w:shd w:val="clear" w:color="auto" w:fill="00B0F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ck 2 out-  </w:t>
      </w:r>
      <w:r w:rsidR="00B8775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/16/16- 5/20/16</w:t>
      </w:r>
    </w:p>
    <w:p w:rsidR="00887B35" w:rsidRDefault="00887B35" w:rsidP="00887B35">
      <w:pPr>
        <w:shd w:val="clear" w:color="auto" w:fill="00B0F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 Johnson does PM : (A.Johnson) stays in classroom.  </w:t>
      </w:r>
    </w:p>
    <w:p w:rsidR="00887B35" w:rsidRPr="00702B9E" w:rsidRDefault="00887B35" w:rsidP="00887B35">
      <w:pPr>
        <w:shd w:val="clear" w:color="auto" w:fill="00B0F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AM classes, (D.Amos) goes to media center</w:t>
      </w:r>
    </w:p>
    <w:p w:rsidR="00887B35" w:rsidRPr="00887B35" w:rsidRDefault="00887B35" w:rsidP="00887B35">
      <w:pPr>
        <w:shd w:val="clear" w:color="auto" w:fill="00B0F0"/>
        <w:spacing w:after="0"/>
        <w:jc w:val="center"/>
        <w:rPr>
          <w:b/>
        </w:rPr>
      </w:pPr>
      <w:r>
        <w:rPr>
          <w:b/>
        </w:rPr>
        <w:t>IRT/</w:t>
      </w:r>
      <w:r w:rsidR="00B87751">
        <w:rPr>
          <w:b/>
        </w:rPr>
        <w:t>Counselor:  (Kuznar) teaches K-2</w:t>
      </w:r>
      <w:r>
        <w:rPr>
          <w:b/>
        </w:rPr>
        <w:t>, Counsel</w:t>
      </w:r>
      <w:r w:rsidR="00B87751">
        <w:rPr>
          <w:b/>
        </w:rPr>
        <w:t>or (Alice/Christine) teaches 3-5</w:t>
      </w:r>
      <w:r>
        <w:rPr>
          <w:b/>
        </w:rPr>
        <w:t>- both stay in classroom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9B1457" w:rsidRPr="00512133" w:rsidTr="00C33CA3">
        <w:tc>
          <w:tcPr>
            <w:tcW w:w="1597" w:type="dxa"/>
          </w:tcPr>
          <w:p w:rsidR="009B1457" w:rsidRPr="00512133" w:rsidRDefault="009B1457" w:rsidP="00C33C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8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8" w:type="dxa"/>
            <w:shd w:val="clear" w:color="auto" w:fill="FF00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B05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0" w:type="dxa"/>
            <w:shd w:val="clear" w:color="auto" w:fill="FFFF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9B1457" w:rsidRPr="00512133" w:rsidTr="00C33CA3">
        <w:tc>
          <w:tcPr>
            <w:tcW w:w="1597" w:type="dxa"/>
          </w:tcPr>
          <w:p w:rsidR="009B1457" w:rsidRPr="00512133" w:rsidRDefault="009B1457" w:rsidP="00C33CA3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8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8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8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00B05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0" w:type="dxa"/>
            <w:shd w:val="clear" w:color="auto" w:fill="FFFF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:rsidR="009B1457" w:rsidRPr="004D3085" w:rsidRDefault="006F0993" w:rsidP="009B1457">
      <w:pPr>
        <w:rPr>
          <w:b/>
          <w:u w:val="single"/>
        </w:rPr>
      </w:pPr>
      <w:r>
        <w:rPr>
          <w:b/>
          <w:highlight w:val="yellow"/>
          <w:u w:val="single"/>
        </w:rPr>
        <w:t>*******</w:t>
      </w:r>
      <w:r w:rsidRPr="006F0993">
        <w:rPr>
          <w:b/>
          <w:highlight w:val="yellow"/>
          <w:u w:val="single"/>
        </w:rPr>
        <w:t>FRIDAY IS THE FIRST DAY OF TRACK 1 EOGS- FRIDAY WILL HAVE MODIFIED SPECIAL TIMES.  See email.*******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9B1457" w:rsidRPr="00512133" w:rsidTr="00C33CA3">
        <w:tc>
          <w:tcPr>
            <w:tcW w:w="1597" w:type="dxa"/>
          </w:tcPr>
          <w:p w:rsidR="009B1457" w:rsidRPr="00512133" w:rsidRDefault="009B1457" w:rsidP="00C33C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8" w:type="dxa"/>
            <w:shd w:val="clear" w:color="auto" w:fill="FF00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0" w:type="dxa"/>
            <w:shd w:val="clear" w:color="auto" w:fill="FFFF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</w:tbl>
    <w:p w:rsidR="009B1457" w:rsidRDefault="009B1457" w:rsidP="009B1457">
      <w:pPr>
        <w:rPr>
          <w:b/>
        </w:rPr>
      </w:pPr>
      <w:r>
        <w:rPr>
          <w:b/>
        </w:rPr>
        <w:t xml:space="preserve">    </w:t>
      </w: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9B1457" w:rsidRPr="00512133" w:rsidTr="00C33CA3">
        <w:tc>
          <w:tcPr>
            <w:tcW w:w="1597" w:type="dxa"/>
          </w:tcPr>
          <w:p w:rsidR="009B1457" w:rsidRPr="00512133" w:rsidRDefault="009B1457" w:rsidP="00C33C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8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8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8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8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  <w:tr w:rsidR="000A2B49" w:rsidRPr="00512133" w:rsidTr="00C33CA3">
        <w:trPr>
          <w:trHeight w:val="128"/>
        </w:trPr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FF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8" w:type="dxa"/>
            <w:shd w:val="clear" w:color="auto" w:fill="FF00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5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B05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9B1457" w:rsidRPr="00512133" w:rsidTr="00C33CA3">
        <w:tc>
          <w:tcPr>
            <w:tcW w:w="1597" w:type="dxa"/>
          </w:tcPr>
          <w:p w:rsidR="009B1457" w:rsidRPr="00512133" w:rsidRDefault="009B1457" w:rsidP="00C33C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8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FF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FF00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00B05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9B1457" w:rsidRPr="00512133" w:rsidTr="00C33CA3">
        <w:tc>
          <w:tcPr>
            <w:tcW w:w="1597" w:type="dxa"/>
          </w:tcPr>
          <w:p w:rsidR="009B1457" w:rsidRPr="00512133" w:rsidRDefault="009B1457" w:rsidP="00C33CA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9B1457" w:rsidRPr="00512133" w:rsidRDefault="009B1457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8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0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8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8" w:type="dxa"/>
            <w:shd w:val="clear" w:color="auto" w:fill="FF00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FF00"/>
          </w:tcPr>
          <w:p w:rsidR="000A2B49" w:rsidRPr="00512133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</w:tr>
      <w:tr w:rsidR="000A2B49" w:rsidRPr="00512133" w:rsidTr="00C33CA3">
        <w:tc>
          <w:tcPr>
            <w:tcW w:w="1597" w:type="dxa"/>
          </w:tcPr>
          <w:p w:rsidR="000A2B49" w:rsidRPr="00B22957" w:rsidRDefault="000A2B49" w:rsidP="000A2B4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FF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8" w:type="dxa"/>
            <w:shd w:val="clear" w:color="auto" w:fill="FF00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00B05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0" w:type="dxa"/>
            <w:shd w:val="clear" w:color="auto" w:fill="00B050"/>
          </w:tcPr>
          <w:p w:rsidR="000A2B49" w:rsidRDefault="000A2B49" w:rsidP="000A2B4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:rsidR="009B1457" w:rsidRDefault="009B1457" w:rsidP="009B1457">
      <w:r>
        <w:rPr>
          <w:b/>
        </w:rPr>
        <w:t xml:space="preserve"> </w:t>
      </w:r>
      <w:r w:rsidRPr="00C242EF">
        <w:rPr>
          <w:color w:val="FF0000"/>
        </w:rPr>
        <w:t xml:space="preserve">Red </w:t>
      </w:r>
      <w:r>
        <w:t>= Track 1</w:t>
      </w:r>
      <w:r>
        <w:tab/>
      </w:r>
      <w:r>
        <w:tab/>
      </w:r>
      <w:r>
        <w:tab/>
      </w:r>
      <w:r w:rsidRPr="00C242EF">
        <w:rPr>
          <w:color w:val="00B0F0"/>
        </w:rPr>
        <w:t xml:space="preserve">Blue </w:t>
      </w:r>
      <w:r>
        <w:t>= Track 2</w:t>
      </w:r>
      <w:r>
        <w:tab/>
      </w:r>
      <w:r>
        <w:tab/>
      </w:r>
      <w:r>
        <w:tab/>
      </w:r>
      <w:r w:rsidRPr="00C242EF">
        <w:rPr>
          <w:color w:val="FFFF00"/>
        </w:rPr>
        <w:t xml:space="preserve">Yellow </w:t>
      </w:r>
      <w:r>
        <w:t>= Track 3</w:t>
      </w:r>
      <w:r>
        <w:tab/>
      </w:r>
      <w:r>
        <w:tab/>
      </w:r>
      <w:r>
        <w:tab/>
      </w:r>
      <w:r w:rsidRPr="00C242EF">
        <w:rPr>
          <w:color w:val="00B050"/>
        </w:rPr>
        <w:t>Green</w:t>
      </w:r>
      <w:r>
        <w:t xml:space="preserve"> = Track 4</w:t>
      </w:r>
    </w:p>
    <w:p w:rsidR="00731977" w:rsidRDefault="00731977" w:rsidP="00887B35">
      <w:pPr>
        <w:spacing w:after="0"/>
        <w:jc w:val="center"/>
        <w:rPr>
          <w:b/>
          <w:u w:val="single"/>
        </w:rPr>
      </w:pPr>
    </w:p>
    <w:p w:rsidR="00F33990" w:rsidRPr="00F33990" w:rsidRDefault="00F33990" w:rsidP="00731977">
      <w:pPr>
        <w:rPr>
          <w:b/>
          <w:sz w:val="56"/>
          <w:szCs w:val="56"/>
        </w:rPr>
      </w:pPr>
      <w:r w:rsidRPr="00F33990">
        <w:rPr>
          <w:b/>
          <w:sz w:val="56"/>
          <w:szCs w:val="56"/>
          <w:highlight w:val="yellow"/>
        </w:rPr>
        <w:lastRenderedPageBreak/>
        <w:t>EOG WEEK for Track 1!  All special times will be modified.  An email will be sent with details.</w:t>
      </w:r>
      <w:r w:rsidRPr="00F33990">
        <w:rPr>
          <w:b/>
          <w:sz w:val="56"/>
          <w:szCs w:val="56"/>
        </w:rPr>
        <w:t xml:space="preserve"> </w:t>
      </w:r>
    </w:p>
    <w:p w:rsidR="00F33990" w:rsidRDefault="00F33990" w:rsidP="00731977">
      <w:pPr>
        <w:rPr>
          <w:b/>
        </w:rPr>
      </w:pPr>
    </w:p>
    <w:p w:rsidR="00F33990" w:rsidRDefault="00F33990" w:rsidP="00731977">
      <w:pPr>
        <w:rPr>
          <w:b/>
        </w:rPr>
      </w:pPr>
    </w:p>
    <w:p w:rsidR="0077312B" w:rsidRPr="0077312B" w:rsidRDefault="0077312B" w:rsidP="008C4C79">
      <w:pPr>
        <w:shd w:val="clear" w:color="auto" w:fill="00B0F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12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/23/16- 5/27/16- Track 2 Out</w:t>
      </w:r>
    </w:p>
    <w:p w:rsidR="0077312B" w:rsidRDefault="0077312B" w:rsidP="008C4C79">
      <w:pPr>
        <w:shd w:val="clear" w:color="auto" w:fill="00B0F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 Johnson does PM : (A.Johnson) stays in classroom.  </w:t>
      </w:r>
    </w:p>
    <w:p w:rsidR="0077312B" w:rsidRPr="00702B9E" w:rsidRDefault="0077312B" w:rsidP="008C4C79">
      <w:pPr>
        <w:shd w:val="clear" w:color="auto" w:fill="00B0F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AM classes, (D.Amos) goes to media center</w:t>
      </w:r>
    </w:p>
    <w:p w:rsidR="0077312B" w:rsidRPr="00887B35" w:rsidRDefault="0077312B" w:rsidP="0077312B">
      <w:pPr>
        <w:shd w:val="clear" w:color="auto" w:fill="00B0F0"/>
        <w:spacing w:after="0"/>
        <w:jc w:val="center"/>
        <w:rPr>
          <w:b/>
        </w:rPr>
      </w:pPr>
      <w:r>
        <w:rPr>
          <w:b/>
        </w:rPr>
        <w:t>IRT/Counselor:  (Kuznar) teaches K-2, Counselor (Alice/Christine) teaches 3-5- both stay in classroom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7312B" w:rsidRPr="00512133" w:rsidTr="008C4C79">
        <w:tc>
          <w:tcPr>
            <w:tcW w:w="1597" w:type="dxa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8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8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7312B" w:rsidRPr="00512133" w:rsidTr="008C4C79">
        <w:tc>
          <w:tcPr>
            <w:tcW w:w="1597" w:type="dxa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8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8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8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8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</w:tr>
    </w:tbl>
    <w:p w:rsidR="0077312B" w:rsidRPr="004D3085" w:rsidRDefault="0077312B" w:rsidP="0077312B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7312B" w:rsidRPr="00512133" w:rsidTr="008C4C79">
        <w:tc>
          <w:tcPr>
            <w:tcW w:w="1597" w:type="dxa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:rsidR="0077312B" w:rsidRDefault="0077312B" w:rsidP="0077312B">
      <w:pPr>
        <w:rPr>
          <w:b/>
        </w:rPr>
      </w:pPr>
      <w:r>
        <w:rPr>
          <w:b/>
        </w:rPr>
        <w:t xml:space="preserve">    </w:t>
      </w: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7312B" w:rsidRPr="00512133" w:rsidTr="008C4C79">
        <w:tc>
          <w:tcPr>
            <w:tcW w:w="1597" w:type="dxa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8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8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8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8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8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7312B" w:rsidRPr="00512133" w:rsidTr="008C4C79">
        <w:tc>
          <w:tcPr>
            <w:tcW w:w="1597" w:type="dxa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 xml:space="preserve">PE (R) </w:t>
            </w:r>
          </w:p>
        </w:tc>
        <w:tc>
          <w:tcPr>
            <w:tcW w:w="645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8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7312B" w:rsidRPr="00512133" w:rsidTr="008C4C79">
        <w:tc>
          <w:tcPr>
            <w:tcW w:w="1597" w:type="dxa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7312B" w:rsidRPr="00512133" w:rsidRDefault="0077312B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8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8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0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8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</w:tr>
      <w:tr w:rsidR="0077312B" w:rsidRPr="00512133" w:rsidTr="008C4C79">
        <w:tc>
          <w:tcPr>
            <w:tcW w:w="1597" w:type="dxa"/>
          </w:tcPr>
          <w:p w:rsidR="0077312B" w:rsidRPr="00B22957" w:rsidRDefault="0077312B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8" w:type="dxa"/>
            <w:shd w:val="clear" w:color="auto" w:fill="FF00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FF00"/>
          </w:tcPr>
          <w:p w:rsidR="0077312B" w:rsidRPr="00512133" w:rsidRDefault="0077312B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</w:tr>
    </w:tbl>
    <w:p w:rsidR="00B87751" w:rsidRDefault="00B87751" w:rsidP="00731977">
      <w:pPr>
        <w:rPr>
          <w:b/>
        </w:rPr>
      </w:pPr>
    </w:p>
    <w:p w:rsidR="009E496B" w:rsidRDefault="009E496B" w:rsidP="009E496B">
      <w:r>
        <w:tab/>
      </w:r>
      <w:r>
        <w:tab/>
      </w:r>
      <w:r w:rsidRPr="00C242EF">
        <w:rPr>
          <w:color w:val="00B050"/>
        </w:rPr>
        <w:t>Green</w:t>
      </w:r>
      <w:r>
        <w:t xml:space="preserve"> = Track 4</w:t>
      </w:r>
    </w:p>
    <w:p w:rsidR="009E496B" w:rsidRDefault="009E496B" w:rsidP="009E496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8E1BEB2" wp14:editId="775D841C">
                <wp:simplePos x="0" y="0"/>
                <wp:positionH relativeFrom="column">
                  <wp:posOffset>6991350</wp:posOffset>
                </wp:positionH>
                <wp:positionV relativeFrom="paragraph">
                  <wp:posOffset>0</wp:posOffset>
                </wp:positionV>
                <wp:extent cx="1189990" cy="1809750"/>
                <wp:effectExtent l="0" t="0" r="10160" b="1905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Pr="00B22957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=Jones (1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t=Mcarty (1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La= Lang (3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k=McKinley (3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D=Dagenhardt(4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=Lynch (4) 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9E4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BEB2" id="_x0000_s1116" type="#_x0000_t202" style="position:absolute;margin-left:550.5pt;margin-top:0;width:93.7pt;height:142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">
                <v:textbox>
                  <w:txbxContent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Pr="00B22957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=Jones (1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t=Mcarty (1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La= Lang (3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k=McKinley (3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D=Dagenhardt(4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Ly=Lynch (4) 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9E496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9A21105" wp14:editId="3973C78E">
                <wp:simplePos x="0" y="0"/>
                <wp:positionH relativeFrom="page">
                  <wp:posOffset>6562725</wp:posOffset>
                </wp:positionH>
                <wp:positionV relativeFrom="paragraph">
                  <wp:posOffset>8255</wp:posOffset>
                </wp:positionV>
                <wp:extent cx="1155700" cy="1800225"/>
                <wp:effectExtent l="0" t="0" r="2540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R=Rattinger (1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ussey (1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rainor (3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Callaghan (3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=Best  (4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=Szasz (4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9E4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1105" id="_x0000_s1117" type="#_x0000_t202" style="position:absolute;margin-left:516.75pt;margin-top:.65pt;width:91pt;height:141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">
                <v:textbox>
                  <w:txbxContent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R=Rattinger (1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ussey (1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rainor (3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Callaghan (3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=Best  (4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S=Szasz (4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9E496B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BB6B27" wp14:editId="160A857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19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=Miller (1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leson (1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r=Bruce (3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=Felmet (3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= Decker (4)</w:t>
                            </w:r>
                          </w:p>
                          <w:p w:rsidR="008C4C79" w:rsidRPr="00EF582A" w:rsidRDefault="008C4C79" w:rsidP="009E496B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 = Hanley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6B27" id="_x0000_s1118" type="#_x0000_t202" style="position:absolute;margin-left:0;margin-top:.3pt;width:89pt;height:139.2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M=Miller (1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leson (1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r=Bruce (3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=Felmet (3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e= Decker (4)</w:t>
                      </w:r>
                    </w:p>
                    <w:p w:rsidR="008C4C79" w:rsidRPr="00EF582A" w:rsidRDefault="008C4C79" w:rsidP="009E496B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 = Hanley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AF1F51" wp14:editId="55512E48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19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W=Winter (1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u=Burnham (1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unn (3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icks (3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 Beech (4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= Scala (4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1F51" id="_x0000_s1119" type="#_x0000_t202" style="position:absolute;margin-left:106.65pt;margin-top:.95pt;width:89.75pt;height:140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" fillcolor="window" strokecolor="black [3213]">
                <v:path arrowok="t"/>
                <v:textbox>
                  <w:txbxContent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W=Winter (1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u=Burnham (1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unn (3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icks (3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 Beech (4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= Scala (4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69616A" wp14:editId="33CAF082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w=Coward (1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Y=York (1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h=Chaffee (3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o=Moonan (3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c=McPherson (4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= Walsh (4)</w:t>
                            </w:r>
                          </w:p>
                          <w:p w:rsidR="008C4C79" w:rsidRDefault="008C4C79" w:rsidP="009E4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616A" id="Text Box 195" o:spid="_x0000_s1120" type="#_x0000_t202" style="position:absolute;margin-left:321.3pt;margin-top:.3pt;width:103.25pt;height:2in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" fillcolor="window" strokeweight=".5pt">
                <v:path arrowok="t"/>
                <v:textbox>
                  <w:txbxContent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9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w=Coward (1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Y=York (1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h=Chaffee (3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o=Moonan (3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c=McPherson (4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= Walsh (4)</w:t>
                      </w:r>
                    </w:p>
                    <w:p w:rsidR="008C4C79" w:rsidRDefault="008C4C79" w:rsidP="009E49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796C45" wp14:editId="4C3B39A7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196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onaldson (1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a=Cabaleiro (1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=O'Hare (3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 Bechard (3)</w:t>
                            </w:r>
                          </w:p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= Cowell (4)</w:t>
                            </w:r>
                            <w:r w:rsidRPr="006576A8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&amp; Lancaster (4)</w:t>
                            </w:r>
                          </w:p>
                          <w:p w:rsidR="008C4C79" w:rsidRPr="00456BCB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arrison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6C45" id="_x0000_s1121" type="#_x0000_t202" style="position:absolute;margin-left:211.9pt;margin-top:.95pt;width:98.25pt;height:142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" fillcolor="window" strokecolor="black [3213]">
                <v:path arrowok="t"/>
                <v:textbox>
                  <w:txbxContent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9E49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onaldson (1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=Cabaleiro (1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=O'Hare (3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 Bechard (3)</w:t>
                      </w:r>
                    </w:p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= Cowell (4)</w:t>
                      </w:r>
                      <w:r w:rsidRPr="006576A8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&amp; Lancaster (4)</w:t>
                      </w:r>
                    </w:p>
                    <w:p w:rsidR="008C4C79" w:rsidRPr="00456BCB" w:rsidRDefault="008C4C79" w:rsidP="009E49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arrison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1FAA6A" wp14:editId="34D969D1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197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AA6A" id="_x0000_s1122" type="#_x0000_t202" style="position:absolute;margin-left:324.65pt;margin-top:.95pt;width:99pt;height:9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" filled="f" stroked="f">
                <v:path arrowok="t"/>
                <v:textbox>
                  <w:txbxContent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BD5171" wp14:editId="60EA1FB6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19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5171" id="_x0000_s1123" type="#_x0000_t202" style="position:absolute;margin-left:420.2pt;margin-top:8.4pt;width:92.4pt;height:85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" filled="f" stroked="f">
                <v:path arrowok="t"/>
                <v:textbox>
                  <w:txbxContent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CF63C9" wp14:editId="7F33C140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199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9E496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F63C9" id="_x0000_s1124" type="#_x0000_t202" style="position:absolute;margin-left:529.8pt;margin-top:8.8pt;width:93.85pt;height:89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" filled="f" stroked="f">
                <v:path arrowok="t"/>
                <v:textbox>
                  <w:txbxContent>
                    <w:p w:rsidR="008C4C79" w:rsidRDefault="008C4C79" w:rsidP="009E496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9E496B" w:rsidRDefault="009E496B" w:rsidP="009E496B"/>
    <w:p w:rsidR="009E496B" w:rsidRDefault="009E496B" w:rsidP="009E496B"/>
    <w:p w:rsidR="009E496B" w:rsidRDefault="009E496B" w:rsidP="009E496B"/>
    <w:p w:rsidR="009E496B" w:rsidRPr="00334EA7" w:rsidRDefault="009E496B" w:rsidP="009E496B"/>
    <w:p w:rsidR="009E496B" w:rsidRDefault="009E496B" w:rsidP="009E496B">
      <w:pPr>
        <w:rPr>
          <w:b/>
          <w:u w:val="single"/>
        </w:rPr>
      </w:pPr>
    </w:p>
    <w:p w:rsidR="009E496B" w:rsidRDefault="009E496B" w:rsidP="009E496B">
      <w:pPr>
        <w:spacing w:after="0"/>
        <w:jc w:val="center"/>
        <w:rPr>
          <w:b/>
          <w:u w:val="single"/>
        </w:rPr>
      </w:pPr>
    </w:p>
    <w:p w:rsidR="009E496B" w:rsidRPr="0077312B" w:rsidRDefault="009E496B" w:rsidP="009E496B">
      <w:pPr>
        <w:shd w:val="clear" w:color="auto" w:fill="00B0F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/30/16- 6/3</w:t>
      </w:r>
      <w:r w:rsidRPr="0077312B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6- Track 2 Out</w:t>
      </w:r>
    </w:p>
    <w:p w:rsidR="009E496B" w:rsidRDefault="009E496B" w:rsidP="009E496B">
      <w:pPr>
        <w:shd w:val="clear" w:color="auto" w:fill="00B0F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 Johnson does PM : (A.Johnson) stays in classroom.  </w:t>
      </w:r>
    </w:p>
    <w:p w:rsidR="009E496B" w:rsidRPr="00702B9E" w:rsidRDefault="009E496B" w:rsidP="009E496B">
      <w:pPr>
        <w:shd w:val="clear" w:color="auto" w:fill="00B0F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AM classes, (D.Amos) goes to media center</w:t>
      </w:r>
    </w:p>
    <w:p w:rsidR="00B87751" w:rsidRDefault="009E496B" w:rsidP="007D4DF3">
      <w:pPr>
        <w:shd w:val="clear" w:color="auto" w:fill="00B0F0"/>
        <w:spacing w:after="0"/>
        <w:jc w:val="center"/>
        <w:rPr>
          <w:b/>
        </w:rPr>
      </w:pPr>
      <w:r>
        <w:rPr>
          <w:b/>
        </w:rPr>
        <w:t>IRT/Counselor:  (Kuznar) teaches K-2, Counselor (Alice/Christine) teaches 3-5- both stay in classroom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D4DF3" w:rsidRPr="00512133" w:rsidTr="008C4C79">
        <w:tc>
          <w:tcPr>
            <w:tcW w:w="1597" w:type="dxa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63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a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D4DF3" w:rsidRPr="00512133" w:rsidTr="008C4C79">
        <w:tc>
          <w:tcPr>
            <w:tcW w:w="1597" w:type="dxa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8C4C79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00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0" w:type="dxa"/>
            <w:shd w:val="clear" w:color="auto" w:fill="00B05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8C4C7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0" w:type="dxa"/>
            <w:shd w:val="clear" w:color="auto" w:fill="FF00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0" w:type="dxa"/>
            <w:shd w:val="clear" w:color="auto" w:fill="FFFF00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</w:tr>
    </w:tbl>
    <w:p w:rsidR="007D4DF3" w:rsidRPr="004D3085" w:rsidRDefault="007D4DF3" w:rsidP="007D4DF3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D4DF3" w:rsidRPr="00512133" w:rsidTr="008C4C79">
        <w:tc>
          <w:tcPr>
            <w:tcW w:w="1597" w:type="dxa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63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u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:rsidR="007D4DF3" w:rsidRDefault="007D4DF3" w:rsidP="007D4DF3">
      <w:pPr>
        <w:rPr>
          <w:b/>
        </w:rPr>
      </w:pPr>
      <w:r>
        <w:rPr>
          <w:b/>
        </w:rPr>
        <w:t xml:space="preserve">    </w:t>
      </w: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D4DF3" w:rsidRPr="00512133" w:rsidTr="008C4C79">
        <w:tc>
          <w:tcPr>
            <w:tcW w:w="1597" w:type="dxa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63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D4DF3" w:rsidRPr="00512133" w:rsidTr="008C4C79">
        <w:tc>
          <w:tcPr>
            <w:tcW w:w="1597" w:type="dxa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 xml:space="preserve">PE (R) 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7D4DF3" w:rsidRPr="00512133" w:rsidTr="008C4C79">
        <w:tc>
          <w:tcPr>
            <w:tcW w:w="1597" w:type="dxa"/>
          </w:tcPr>
          <w:p w:rsidR="007D4DF3" w:rsidRPr="00512133" w:rsidRDefault="007D4DF3" w:rsidP="008C4C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7D4DF3" w:rsidRPr="00512133" w:rsidRDefault="007D4DF3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 w:rsidRPr="00B22957">
              <w:rPr>
                <w:b/>
              </w:rPr>
              <w:t xml:space="preserve">Art       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63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0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</w:tr>
      <w:tr w:rsidR="007D4DF3" w:rsidRPr="00512133" w:rsidTr="007D4DF3">
        <w:tc>
          <w:tcPr>
            <w:tcW w:w="1597" w:type="dxa"/>
          </w:tcPr>
          <w:p w:rsidR="007D4DF3" w:rsidRPr="00B22957" w:rsidRDefault="007D4DF3" w:rsidP="007D4DF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FFFFFF" w:themeFill="background1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00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FF00"/>
          </w:tcPr>
          <w:p w:rsidR="007D4DF3" w:rsidRPr="00512133" w:rsidRDefault="007D4DF3" w:rsidP="007D4DF3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</w:tr>
    </w:tbl>
    <w:p w:rsidR="00B87751" w:rsidRDefault="00B87751" w:rsidP="00731977">
      <w:pPr>
        <w:rPr>
          <w:b/>
        </w:rPr>
      </w:pPr>
    </w:p>
    <w:p w:rsidR="006911F5" w:rsidRDefault="006911F5" w:rsidP="006911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4A66417" wp14:editId="3E5AB0AE">
                <wp:simplePos x="0" y="0"/>
                <wp:positionH relativeFrom="page">
                  <wp:posOffset>6567805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= Wiltse (2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rainor (3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Callaghan (3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=Best (4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= Szasz (4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691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6417" id="_x0000_s1125" type="#_x0000_t202" style="position:absolute;margin-left:517.15pt;margin-top:.95pt;width:91pt;height:144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">
                <v:textbox>
                  <w:txbxContent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= Wiltse (2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rainor (3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Callaghan (3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=Best (4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S= Szasz (4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6911F5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B5E3F5" wp14:editId="26F71F1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26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a= Davis (2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r=Bruce (3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=Felmet (3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= Decker (4)</w:t>
                            </w:r>
                          </w:p>
                          <w:p w:rsidR="008C4C79" w:rsidRPr="00EF582A" w:rsidRDefault="008C4C79" w:rsidP="006911F5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 = Hanley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E3F5" id="_x0000_s1126" type="#_x0000_t202" style="position:absolute;margin-left:0;margin-top:.3pt;width:89pt;height:139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" fillcolor="window" strokecolor="windowText">
                <v:path arrowok="t"/>
                <v:textbox>
                  <w:txbxContent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= Davis (2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r=Bruce (3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=Felmet (3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e= Decker (4)</w:t>
                      </w:r>
                    </w:p>
                    <w:p w:rsidR="008C4C79" w:rsidRPr="00EF582A" w:rsidRDefault="008C4C79" w:rsidP="006911F5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 = Hanley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6FD30C" wp14:editId="6A006792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27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Bell (2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unn (3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icks (3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 Beech (4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= Scala (4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D30C" id="_x0000_s1127" type="#_x0000_t202" style="position:absolute;margin-left:106.65pt;margin-top:.95pt;width:89.75pt;height:14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" fillcolor="window" strokecolor="windowText">
                <v:path arrowok="t"/>
                <v:textbox>
                  <w:txbxContent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Bell (2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unn (3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icks (3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 Beech (4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= Scala (4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C9241C1" wp14:editId="01F14A4E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 Cash  (2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La= Lang (3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k=McKinley (3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D=Dagenhardt(4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=Lynch (4) 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691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41C1" id="_x0000_s1128" type="#_x0000_t202" style="position:absolute;margin-left:550.15pt;margin-top:.25pt;width:93.7pt;height:145.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">
                <v:textbox>
                  <w:txbxContent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 Cash  (2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La= Lang (3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k=McKinley (3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D=Dagenhardt(4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Ly=Lynch (4) 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6911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0B81B3" wp14:editId="437B88AB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l= Collins (2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h=Chaffee (3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o=Moonan (3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c=McPherson (4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= Walsh (4)</w:t>
                            </w:r>
                          </w:p>
                          <w:p w:rsidR="008C4C79" w:rsidRDefault="008C4C79" w:rsidP="00691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81B3" id="Text Box 273" o:spid="_x0000_s1129" type="#_x0000_t202" style="position:absolute;margin-left:321.3pt;margin-top:.3pt;width:103.25pt;height:2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" fillcolor="window" strokeweight=".5pt">
                <v:path arrowok="t"/>
                <v:textbox>
                  <w:txbxContent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6911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l= Collins (2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h=Chaffee (3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o=Moonan (3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c=McPherson (4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= Walsh (4)</w:t>
                      </w:r>
                    </w:p>
                    <w:p w:rsidR="008C4C79" w:rsidRDefault="008C4C79" w:rsidP="006911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36DD63" wp14:editId="54D813ED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27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G=Gibbons (2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=O'Hare (3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 Bechard (3)</w:t>
                            </w:r>
                          </w:p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= Cowell (4)</w:t>
                            </w:r>
                            <w:r w:rsidRPr="008E0DB3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&amp; Lancaster (4)</w:t>
                            </w:r>
                          </w:p>
                          <w:p w:rsidR="008C4C79" w:rsidRPr="00456BCB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arrison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DD63" id="_x0000_s1130" type="#_x0000_t202" style="position:absolute;margin-left:211.9pt;margin-top:.95pt;width:98.25pt;height:14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" fillcolor="window" strokecolor="windowText">
                <v:path arrowok="t"/>
                <v:textbox>
                  <w:txbxContent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6911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G=Gibbons (2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=O'Hare (3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 Bechard (3)</w:t>
                      </w:r>
                    </w:p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= Cowell (4)</w:t>
                      </w:r>
                      <w:r w:rsidRPr="008E0DB3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&amp; Lancaster (4)</w:t>
                      </w:r>
                    </w:p>
                    <w:p w:rsidR="008C4C79" w:rsidRPr="00456BCB" w:rsidRDefault="008C4C79" w:rsidP="006911F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arrison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8159C5" wp14:editId="7D5D98E7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275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59C5" id="_x0000_s1131" type="#_x0000_t202" style="position:absolute;margin-left:324.65pt;margin-top:.95pt;width:99pt;height:9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" filled="f" stroked="f">
                <v:path arrowok="t"/>
                <v:textbox>
                  <w:txbxContent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BFDAEC" wp14:editId="7D3E3844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27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DAEC" id="_x0000_s1132" type="#_x0000_t202" style="position:absolute;margin-left:420.2pt;margin-top:8.4pt;width:92.4pt;height:8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" filled="f" stroked="f">
                <v:path arrowok="t"/>
                <v:textbox>
                  <w:txbxContent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01932B" wp14:editId="7277CC3C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27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6911F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1932B" id="_x0000_s1133" type="#_x0000_t202" style="position:absolute;margin-left:529.8pt;margin-top:8.8pt;width:93.85pt;height:8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" filled="f" stroked="f">
                <v:path arrowok="t"/>
                <v:textbox>
                  <w:txbxContent>
                    <w:p w:rsidR="008C4C79" w:rsidRDefault="008C4C79" w:rsidP="006911F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911F5" w:rsidRDefault="006911F5" w:rsidP="006911F5"/>
    <w:p w:rsidR="006911F5" w:rsidRDefault="006911F5" w:rsidP="006911F5"/>
    <w:p w:rsidR="006911F5" w:rsidRDefault="006911F5" w:rsidP="006911F5"/>
    <w:p w:rsidR="006911F5" w:rsidRPr="00334EA7" w:rsidRDefault="006911F5" w:rsidP="006911F5"/>
    <w:p w:rsidR="006911F5" w:rsidRDefault="006911F5" w:rsidP="006911F5">
      <w:pPr>
        <w:rPr>
          <w:b/>
          <w:u w:val="single"/>
        </w:rPr>
      </w:pPr>
    </w:p>
    <w:p w:rsidR="006911F5" w:rsidRDefault="006911F5" w:rsidP="006911F5">
      <w:pPr>
        <w:rPr>
          <w:b/>
          <w:u w:val="single"/>
        </w:rPr>
      </w:pPr>
      <w:r w:rsidRPr="009C1286">
        <w:rPr>
          <w:b/>
          <w:u w:val="single"/>
        </w:rPr>
        <w:t xml:space="preserve"> </w:t>
      </w:r>
    </w:p>
    <w:p w:rsidR="006911F5" w:rsidRDefault="006911F5" w:rsidP="008842F4">
      <w:pPr>
        <w:shd w:val="clear" w:color="auto" w:fill="FF00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42AD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 1 Out</w:t>
      </w:r>
      <w:r w:rsidR="00474D95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2017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/6/16- 6/10/16</w:t>
      </w:r>
    </w:p>
    <w:p w:rsidR="008842F4" w:rsidRDefault="008842F4" w:rsidP="008842F4">
      <w:pPr>
        <w:shd w:val="clear" w:color="auto" w:fill="FF00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 Johnson does AM : (A.Johnson) stays in classroom.  </w:t>
      </w:r>
    </w:p>
    <w:p w:rsidR="008842F4" w:rsidRPr="00702B9E" w:rsidRDefault="008842F4" w:rsidP="008842F4">
      <w:pPr>
        <w:shd w:val="clear" w:color="auto" w:fill="FF00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PM classes, (D.Amos) goes to media center</w:t>
      </w:r>
    </w:p>
    <w:p w:rsidR="008842F4" w:rsidRPr="00A642AD" w:rsidRDefault="008842F4" w:rsidP="008842F4">
      <w:pPr>
        <w:shd w:val="clear" w:color="auto" w:fill="FF00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t>IRT/C</w:t>
      </w:r>
      <w:r w:rsidR="0082017A">
        <w:rPr>
          <w:b/>
        </w:rPr>
        <w:t xml:space="preserve">ounselor:  (Kuznar) teaches K-2, </w:t>
      </w:r>
      <w:r>
        <w:rPr>
          <w:b/>
        </w:rPr>
        <w:t xml:space="preserve"> Counse</w:t>
      </w:r>
      <w:r w:rsidR="0082017A">
        <w:rPr>
          <w:b/>
        </w:rPr>
        <w:t>lor (Alice/Christine) teaches 3-5</w:t>
      </w:r>
      <w:r>
        <w:rPr>
          <w:b/>
        </w:rPr>
        <w:t>- both stay in classroom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6911F5" w:rsidRPr="00512133" w:rsidTr="00C33CA3">
        <w:tc>
          <w:tcPr>
            <w:tcW w:w="1597" w:type="dxa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 </w:t>
            </w:r>
          </w:p>
        </w:tc>
        <w:tc>
          <w:tcPr>
            <w:tcW w:w="645" w:type="dxa"/>
            <w:shd w:val="clear" w:color="auto" w:fill="0070C0"/>
          </w:tcPr>
          <w:p w:rsidR="006911F5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8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8" w:type="dxa"/>
            <w:shd w:val="clear" w:color="auto" w:fill="0070C0"/>
          </w:tcPr>
          <w:p w:rsidR="006911F5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6911F5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8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6911F5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Default="005A066F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0070C0"/>
          </w:tcPr>
          <w:p w:rsidR="006911F5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6911F5" w:rsidRPr="00512133" w:rsidTr="00C33CA3">
        <w:tc>
          <w:tcPr>
            <w:tcW w:w="1597" w:type="dxa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</w:t>
            </w:r>
          </w:p>
        </w:tc>
        <w:tc>
          <w:tcPr>
            <w:tcW w:w="645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8" w:type="dxa"/>
            <w:shd w:val="clear" w:color="auto" w:fill="00B050"/>
          </w:tcPr>
          <w:p w:rsidR="006911F5" w:rsidRPr="00C27707" w:rsidRDefault="006911F5" w:rsidP="00C33CA3">
            <w:pPr>
              <w:jc w:val="center"/>
              <w:rPr>
                <w:b/>
              </w:rPr>
            </w:pPr>
            <w:r w:rsidRPr="00C27707"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6911F5" w:rsidRPr="00C27707" w:rsidRDefault="006911F5" w:rsidP="00C33CA3">
            <w:pPr>
              <w:jc w:val="center"/>
              <w:rPr>
                <w:b/>
              </w:rPr>
            </w:pPr>
            <w:r w:rsidRPr="00C27707"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8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8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6911F5" w:rsidRPr="00512133" w:rsidRDefault="006911F5" w:rsidP="00C33CA3">
            <w:pPr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8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Default="005A066F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6911F5" w:rsidRDefault="006911F5" w:rsidP="00C33CA3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0" w:type="dxa"/>
            <w:shd w:val="clear" w:color="auto" w:fill="0070C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</w:tbl>
    <w:p w:rsidR="006911F5" w:rsidRPr="004D3085" w:rsidRDefault="006911F5" w:rsidP="006911F5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6911F5" w:rsidRPr="00512133" w:rsidTr="00C33CA3">
        <w:tc>
          <w:tcPr>
            <w:tcW w:w="1597" w:type="dxa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  </w:t>
            </w:r>
          </w:p>
        </w:tc>
        <w:tc>
          <w:tcPr>
            <w:tcW w:w="645" w:type="dxa"/>
            <w:shd w:val="clear" w:color="auto" w:fill="0070C0"/>
          </w:tcPr>
          <w:p w:rsidR="006911F5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70C0"/>
          </w:tcPr>
          <w:p w:rsidR="006911F5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6911F5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6911F5" w:rsidRPr="00512133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Default="005A066F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6911F5" w:rsidRDefault="00C33CA3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70C0"/>
          </w:tcPr>
          <w:p w:rsidR="006911F5" w:rsidRDefault="00491353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6911F5" w:rsidRDefault="006911F5" w:rsidP="006911F5">
      <w:pPr>
        <w:rPr>
          <w:b/>
        </w:rPr>
      </w:pPr>
      <w:r>
        <w:rPr>
          <w:b/>
        </w:rPr>
        <w:t xml:space="preserve">   </w:t>
      </w: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6911F5" w:rsidRPr="00512133" w:rsidTr="00C33CA3">
        <w:tc>
          <w:tcPr>
            <w:tcW w:w="1597" w:type="dxa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8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8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8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8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Default="005A066F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8" w:type="dxa"/>
            <w:shd w:val="clear" w:color="auto" w:fill="00B05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0" w:type="dxa"/>
            <w:shd w:val="clear" w:color="auto" w:fill="0070C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6911F5" w:rsidRPr="00512133" w:rsidTr="00C33CA3">
        <w:tc>
          <w:tcPr>
            <w:tcW w:w="1597" w:type="dxa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</w:t>
            </w:r>
          </w:p>
        </w:tc>
        <w:tc>
          <w:tcPr>
            <w:tcW w:w="645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 xml:space="preserve">PE (R) </w:t>
            </w:r>
          </w:p>
        </w:tc>
        <w:tc>
          <w:tcPr>
            <w:tcW w:w="645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Default="005A066F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0070C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6911F5" w:rsidRPr="00512133" w:rsidTr="00C33CA3">
        <w:tc>
          <w:tcPr>
            <w:tcW w:w="1597" w:type="dxa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6911F5" w:rsidRPr="00512133" w:rsidRDefault="006911F5" w:rsidP="00C33CA3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</w:t>
            </w:r>
          </w:p>
        </w:tc>
        <w:tc>
          <w:tcPr>
            <w:tcW w:w="645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8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8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Pr="00B22957" w:rsidRDefault="006911F5" w:rsidP="00C33CA3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00B050"/>
          </w:tcPr>
          <w:p w:rsidR="006911F5" w:rsidRPr="00512133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</w:tr>
      <w:tr w:rsidR="006911F5" w:rsidRPr="00512133" w:rsidTr="00C33CA3">
        <w:tc>
          <w:tcPr>
            <w:tcW w:w="1597" w:type="dxa"/>
          </w:tcPr>
          <w:p w:rsidR="006911F5" w:rsidRDefault="005A066F" w:rsidP="00C33CA3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8" w:type="dxa"/>
            <w:shd w:val="clear" w:color="auto" w:fill="00B05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0" w:type="dxa"/>
            <w:shd w:val="clear" w:color="auto" w:fill="0070C0"/>
          </w:tcPr>
          <w:p w:rsidR="006911F5" w:rsidRDefault="006911F5" w:rsidP="00C33CA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6911F5" w:rsidRDefault="006911F5" w:rsidP="006911F5">
      <w:pPr>
        <w:rPr>
          <w:b/>
        </w:rPr>
      </w:pPr>
      <w:r>
        <w:rPr>
          <w:b/>
        </w:rPr>
        <w:t xml:space="preserve"> </w:t>
      </w:r>
    </w:p>
    <w:p w:rsidR="00474D95" w:rsidRDefault="00474D95" w:rsidP="00474D95">
      <w:pPr>
        <w:ind w:firstLine="720"/>
      </w:pPr>
    </w:p>
    <w:p w:rsidR="0082017A" w:rsidRDefault="0082017A" w:rsidP="0082017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C6D96B7" wp14:editId="433BE7E9">
                <wp:simplePos x="0" y="0"/>
                <wp:positionH relativeFrom="page">
                  <wp:posOffset>6567805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= Wiltse (2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rainor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Callaghan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=Best (4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= Szasz (4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820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96B7" id="_x0000_s1134" type="#_x0000_t202" style="position:absolute;margin-left:517.15pt;margin-top:.95pt;width:91pt;height:144.6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"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= Wiltse (2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rainor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Callaghan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=Best (4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S= Szasz (4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82017A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3CB22E" wp14:editId="6F8C750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20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a= Davis (2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r=Bruce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=Felmet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= Decker (4)</w:t>
                            </w:r>
                          </w:p>
                          <w:p w:rsidR="008C4C79" w:rsidRPr="00EF582A" w:rsidRDefault="008C4C79" w:rsidP="0082017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 = Hanley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B22E" id="_x0000_s1135" type="#_x0000_t202" style="position:absolute;margin-left:0;margin-top:.3pt;width:89pt;height:139.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" fillcolor="window" strokecolor="windowText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= Davis (2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r=Bruce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=Felmet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e= Decker (4)</w:t>
                      </w:r>
                    </w:p>
                    <w:p w:rsidR="008C4C79" w:rsidRPr="00EF582A" w:rsidRDefault="008C4C79" w:rsidP="0082017A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 = Hanley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73C572" wp14:editId="466A9023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20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Bell (2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unn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icks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 Beech (4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= Scala (4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572" id="_x0000_s1136" type="#_x0000_t202" style="position:absolute;margin-left:106.65pt;margin-top:.95pt;width:89.75pt;height:140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" fillcolor="window" strokecolor="windowText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Bell (2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unn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icks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 Beech (4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= Scala (4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12873F2" wp14:editId="07F4CD9B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 Cash  (2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La= Lang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k=McKinley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D=Dagenhardt(4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=Lynch (4) 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820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73F2" id="_x0000_s1137" type="#_x0000_t202" style="position:absolute;margin-left:550.15pt;margin-top:.25pt;width:93.7pt;height:145.3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"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 Cash  (2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La= Lang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k=McKinley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D=Dagenhardt(4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Ly=Lynch (4) 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8201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8059BF" wp14:editId="37FFE0B2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l= Collins (2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h=Chaffee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o=Moonan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c=McPherson (4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= Walsh (4)</w:t>
                            </w:r>
                          </w:p>
                          <w:p w:rsidR="008C4C79" w:rsidRDefault="008C4C79" w:rsidP="00820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59BF" id="Text Box 204" o:spid="_x0000_s1138" type="#_x0000_t202" style="position:absolute;margin-left:321.3pt;margin-top:.3pt;width:103.25pt;height:2in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" fillcolor="window" strokeweight=".5pt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8201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l= Collins (2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h=Chaffee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o=Moonan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c=McPherson (4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= Walsh (4)</w:t>
                      </w:r>
                    </w:p>
                    <w:p w:rsidR="008C4C79" w:rsidRDefault="008C4C79" w:rsidP="008201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5BE8D3" wp14:editId="56FFD086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20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G=Gibbons (2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=O'Hare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 Bechard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= Cowell (4)</w:t>
                            </w:r>
                            <w:r w:rsidRPr="008E0DB3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&amp; Lancaster (4)</w:t>
                            </w:r>
                          </w:p>
                          <w:p w:rsidR="008C4C79" w:rsidRPr="00456BCB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arrison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E8D3" id="_x0000_s1139" type="#_x0000_t202" style="position:absolute;margin-left:211.9pt;margin-top:.95pt;width:98.25pt;height:142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" fillcolor="window" strokecolor="windowText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8201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G=Gibbons (2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=O'Hare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 Bechard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= Cowell (4)</w:t>
                      </w:r>
                      <w:r w:rsidRPr="008E0DB3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&amp; Lancaster (4)</w:t>
                      </w:r>
                    </w:p>
                    <w:p w:rsidR="008C4C79" w:rsidRPr="00456BCB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arrison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EF97D9" wp14:editId="38A11A47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20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97D9" id="_x0000_s1140" type="#_x0000_t202" style="position:absolute;margin-left:324.65pt;margin-top:.95pt;width:99pt;height:9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" filled="f" stroked="f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79E359" wp14:editId="3A1380BC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20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E359" id="_x0000_s1141" type="#_x0000_t202" style="position:absolute;margin-left:420.2pt;margin-top:8.4pt;width:92.4pt;height:85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" filled="f" stroked="f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3E7701" wp14:editId="0C681884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21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7701" id="_x0000_s1142" type="#_x0000_t202" style="position:absolute;margin-left:529.8pt;margin-top:8.8pt;width:93.85pt;height:89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" filled="f" stroked="f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2017A" w:rsidRDefault="0082017A" w:rsidP="0082017A"/>
    <w:p w:rsidR="0082017A" w:rsidRDefault="0082017A" w:rsidP="0082017A"/>
    <w:p w:rsidR="0082017A" w:rsidRDefault="0082017A" w:rsidP="0082017A"/>
    <w:p w:rsidR="0082017A" w:rsidRPr="00334EA7" w:rsidRDefault="0082017A" w:rsidP="0082017A"/>
    <w:p w:rsidR="0082017A" w:rsidRDefault="0082017A" w:rsidP="0082017A">
      <w:pPr>
        <w:rPr>
          <w:b/>
          <w:u w:val="single"/>
        </w:rPr>
      </w:pPr>
    </w:p>
    <w:p w:rsidR="0082017A" w:rsidRDefault="0082017A" w:rsidP="0082017A">
      <w:pPr>
        <w:rPr>
          <w:b/>
          <w:u w:val="single"/>
        </w:rPr>
      </w:pPr>
      <w:r w:rsidRPr="009C1286">
        <w:rPr>
          <w:b/>
          <w:u w:val="single"/>
        </w:rPr>
        <w:t xml:space="preserve"> </w:t>
      </w:r>
    </w:p>
    <w:p w:rsidR="0082017A" w:rsidRDefault="0082017A" w:rsidP="0082017A">
      <w:pPr>
        <w:shd w:val="clear" w:color="auto" w:fill="FF00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42AD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 1 Out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6/13/16- 6/17/16</w:t>
      </w:r>
    </w:p>
    <w:p w:rsidR="0082017A" w:rsidRDefault="0082017A" w:rsidP="0082017A">
      <w:pPr>
        <w:shd w:val="clear" w:color="auto" w:fill="FF00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 Johnson does AM : (A.Johnson) stays in classroom.  </w:t>
      </w:r>
    </w:p>
    <w:p w:rsidR="0082017A" w:rsidRPr="00702B9E" w:rsidRDefault="0082017A" w:rsidP="0082017A">
      <w:pPr>
        <w:shd w:val="clear" w:color="auto" w:fill="FF00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PM classes, (D.Amos) goes to media center</w:t>
      </w:r>
    </w:p>
    <w:p w:rsidR="0082017A" w:rsidRPr="00A642AD" w:rsidRDefault="0082017A" w:rsidP="0082017A">
      <w:pPr>
        <w:shd w:val="clear" w:color="auto" w:fill="FF00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t>IRT/Counselor:  (Kuznar) teaches K-2, Counselor (Alice/Christine) teaches 3-5  both stay in classroom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0070C0"/>
          </w:tcPr>
          <w:p w:rsidR="0082017A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8" w:type="dxa"/>
            <w:shd w:val="clear" w:color="auto" w:fill="00B050"/>
          </w:tcPr>
          <w:p w:rsidR="0082017A" w:rsidRPr="00C27707" w:rsidRDefault="0082017A" w:rsidP="008C4C79">
            <w:pPr>
              <w:jc w:val="center"/>
              <w:rPr>
                <w:b/>
              </w:rPr>
            </w:pPr>
            <w:r w:rsidRPr="00C27707"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82017A" w:rsidRPr="00C27707" w:rsidRDefault="0082017A" w:rsidP="008C4C79">
            <w:pPr>
              <w:jc w:val="center"/>
              <w:rPr>
                <w:b/>
              </w:rPr>
            </w:pPr>
            <w:r w:rsidRPr="00C27707"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0" w:type="dxa"/>
            <w:shd w:val="clear" w:color="auto" w:fill="0070C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</w:tbl>
    <w:p w:rsidR="0082017A" w:rsidRPr="004D3085" w:rsidRDefault="006F0993" w:rsidP="0082017A">
      <w:pPr>
        <w:rPr>
          <w:b/>
          <w:u w:val="single"/>
        </w:rPr>
      </w:pPr>
      <w:r>
        <w:rPr>
          <w:b/>
          <w:highlight w:val="yellow"/>
          <w:u w:val="single"/>
        </w:rPr>
        <w:t>*******</w:t>
      </w:r>
      <w:r w:rsidRPr="006F0993">
        <w:rPr>
          <w:b/>
          <w:highlight w:val="yellow"/>
          <w:u w:val="single"/>
        </w:rPr>
        <w:t>FRIDAY IS THE FIRST DAY OF TRACK 1 EOGS- FRIDAY WILL HAVE MODIFIED SPECIAL TIMES.  See email.*******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70C0"/>
          </w:tcPr>
          <w:p w:rsidR="0082017A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82017A" w:rsidRDefault="0082017A" w:rsidP="0082017A">
      <w:pPr>
        <w:rPr>
          <w:b/>
        </w:rPr>
      </w:pPr>
      <w:r>
        <w:rPr>
          <w:b/>
        </w:rPr>
        <w:t xml:space="preserve">   </w:t>
      </w: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0" w:type="dxa"/>
            <w:shd w:val="clear" w:color="auto" w:fill="0070C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 xml:space="preserve">PE (R) 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0070C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0" w:type="dxa"/>
            <w:shd w:val="clear" w:color="auto" w:fill="0070C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82017A" w:rsidRDefault="0082017A" w:rsidP="0082017A">
      <w:pPr>
        <w:rPr>
          <w:b/>
        </w:rPr>
      </w:pPr>
      <w:r>
        <w:rPr>
          <w:b/>
        </w:rPr>
        <w:t xml:space="preserve"> </w:t>
      </w:r>
    </w:p>
    <w:p w:rsidR="0082017A" w:rsidRDefault="0082017A" w:rsidP="0082017A">
      <w:pPr>
        <w:rPr>
          <w:b/>
          <w:u w:val="single"/>
        </w:rPr>
      </w:pPr>
    </w:p>
    <w:p w:rsidR="00F33990" w:rsidRPr="00F33990" w:rsidRDefault="0082017A" w:rsidP="00F33990">
      <w:pPr>
        <w:rPr>
          <w:b/>
          <w:sz w:val="56"/>
          <w:szCs w:val="56"/>
        </w:rPr>
      </w:pPr>
      <w:r w:rsidRPr="009C1286">
        <w:rPr>
          <w:b/>
          <w:u w:val="single"/>
        </w:rPr>
        <w:lastRenderedPageBreak/>
        <w:t xml:space="preserve"> </w:t>
      </w:r>
      <w:r w:rsidR="00F33990" w:rsidRPr="00F33990">
        <w:rPr>
          <w:b/>
          <w:sz w:val="56"/>
          <w:szCs w:val="56"/>
          <w:highlight w:val="yellow"/>
        </w:rPr>
        <w:t>EOG WEEK</w:t>
      </w:r>
      <w:r w:rsidR="00B74D28">
        <w:rPr>
          <w:b/>
          <w:sz w:val="56"/>
          <w:szCs w:val="56"/>
          <w:highlight w:val="yellow"/>
        </w:rPr>
        <w:t xml:space="preserve"> for Track 2, 3 &amp; 4!</w:t>
      </w:r>
      <w:r w:rsidR="00F33990" w:rsidRPr="00F33990">
        <w:rPr>
          <w:b/>
          <w:sz w:val="56"/>
          <w:szCs w:val="56"/>
          <w:highlight w:val="yellow"/>
        </w:rPr>
        <w:t xml:space="preserve">  All special times will be modified.  An email will be sent with details.</w:t>
      </w:r>
      <w:r w:rsidR="00F33990" w:rsidRPr="00F33990">
        <w:rPr>
          <w:b/>
          <w:sz w:val="56"/>
          <w:szCs w:val="56"/>
        </w:rPr>
        <w:t xml:space="preserve"> </w:t>
      </w:r>
    </w:p>
    <w:p w:rsidR="0082017A" w:rsidRDefault="0082017A" w:rsidP="0082017A">
      <w:pPr>
        <w:rPr>
          <w:b/>
          <w:u w:val="single"/>
        </w:rPr>
      </w:pPr>
    </w:p>
    <w:p w:rsidR="0082017A" w:rsidRDefault="0082017A" w:rsidP="0082017A">
      <w:pPr>
        <w:shd w:val="clear" w:color="auto" w:fill="FF00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42AD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 1 Out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6/20/16-6/24/16</w:t>
      </w:r>
    </w:p>
    <w:p w:rsidR="0082017A" w:rsidRDefault="0082017A" w:rsidP="0082017A">
      <w:pPr>
        <w:shd w:val="clear" w:color="auto" w:fill="FF00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 Johnson does AM : (A.Johnson) stays in classroom.  </w:t>
      </w:r>
    </w:p>
    <w:p w:rsidR="0082017A" w:rsidRPr="00702B9E" w:rsidRDefault="0082017A" w:rsidP="0082017A">
      <w:pPr>
        <w:shd w:val="clear" w:color="auto" w:fill="FF00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PM classes, (D.Amos) goes to media center</w:t>
      </w:r>
    </w:p>
    <w:p w:rsidR="0082017A" w:rsidRPr="00A642AD" w:rsidRDefault="0082017A" w:rsidP="0082017A">
      <w:pPr>
        <w:shd w:val="clear" w:color="auto" w:fill="FF00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t>IRT/Counselor:  (Kuznar) teaches K-2, Counselor (Alice/Christine) teaches 3-5 both stay in classroom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0070C0"/>
          </w:tcPr>
          <w:p w:rsidR="0082017A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8" w:type="dxa"/>
            <w:shd w:val="clear" w:color="auto" w:fill="00B050"/>
          </w:tcPr>
          <w:p w:rsidR="0082017A" w:rsidRPr="00C27707" w:rsidRDefault="0082017A" w:rsidP="008C4C79">
            <w:pPr>
              <w:jc w:val="center"/>
              <w:rPr>
                <w:b/>
              </w:rPr>
            </w:pPr>
            <w:r w:rsidRPr="00C27707"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82017A" w:rsidRPr="00C27707" w:rsidRDefault="0082017A" w:rsidP="008C4C79">
            <w:pPr>
              <w:jc w:val="center"/>
              <w:rPr>
                <w:b/>
              </w:rPr>
            </w:pPr>
            <w:r w:rsidRPr="00C27707"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0" w:type="dxa"/>
            <w:shd w:val="clear" w:color="auto" w:fill="0070C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</w:tbl>
    <w:p w:rsidR="0082017A" w:rsidRPr="004D3085" w:rsidRDefault="0082017A" w:rsidP="0082017A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0070C0"/>
          </w:tcPr>
          <w:p w:rsidR="0082017A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82017A" w:rsidRDefault="0082017A" w:rsidP="0082017A">
      <w:pPr>
        <w:rPr>
          <w:b/>
        </w:rPr>
      </w:pPr>
      <w:r>
        <w:rPr>
          <w:b/>
        </w:rPr>
        <w:t xml:space="preserve">   </w:t>
      </w: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0" w:type="dxa"/>
            <w:shd w:val="clear" w:color="auto" w:fill="0070C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 xml:space="preserve">PE (R) 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0" w:type="dxa"/>
            <w:shd w:val="clear" w:color="auto" w:fill="0070C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  <w:gridCol w:w="63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  <w:tc>
          <w:tcPr>
            <w:tcW w:w="63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Fri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0" w:type="dxa"/>
            <w:shd w:val="clear" w:color="auto" w:fill="0070C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82017A" w:rsidRDefault="0082017A" w:rsidP="0082017A">
      <w:pPr>
        <w:rPr>
          <w:b/>
        </w:rPr>
      </w:pPr>
      <w:r>
        <w:rPr>
          <w:b/>
        </w:rPr>
        <w:t xml:space="preserve"> </w:t>
      </w:r>
    </w:p>
    <w:p w:rsidR="0082017A" w:rsidRDefault="0082017A">
      <w:r>
        <w:br w:type="page"/>
      </w:r>
    </w:p>
    <w:p w:rsidR="0082017A" w:rsidRDefault="0082017A" w:rsidP="0082017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C6D96B7" wp14:editId="433BE7E9">
                <wp:simplePos x="0" y="0"/>
                <wp:positionH relativeFrom="page">
                  <wp:posOffset>6567805</wp:posOffset>
                </wp:positionH>
                <wp:positionV relativeFrom="paragraph">
                  <wp:posOffset>12065</wp:posOffset>
                </wp:positionV>
                <wp:extent cx="1155700" cy="1837055"/>
                <wp:effectExtent l="0" t="0" r="25400" b="10795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75A3B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9:55 – 10:40</w:t>
                            </w:r>
                          </w:p>
                          <w:p w:rsidR="008C4C79" w:rsidRPr="000E14F0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= Wiltse (2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T=Trainor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Callaghan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=Best (4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= Szasz (4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820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96B7" id="_x0000_s1143" type="#_x0000_t202" style="position:absolute;margin-left:517.15pt;margin-top:.95pt;width:91pt;height:144.6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"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F75A3B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4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9:55 – 10:40</w:t>
                      </w:r>
                    </w:p>
                    <w:p w:rsidR="008C4C79" w:rsidRPr="000E14F0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= Wiltse (2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T=Trainor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Callaghan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=Best (4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S= Szasz (4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82017A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3CB22E" wp14:editId="6F8C750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130300" cy="1768475"/>
                <wp:effectExtent l="0" t="0" r="12700" b="22225"/>
                <wp:wrapNone/>
                <wp:docPr id="35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76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Kindergarten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:20 – 2:00</w:t>
                            </w:r>
                          </w:p>
                          <w:p w:rsidR="008C4C79" w:rsidRPr="00C242EF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a= Davis (2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r=Bruce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=Felmet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= Decker (4)</w:t>
                            </w:r>
                          </w:p>
                          <w:p w:rsidR="008C4C79" w:rsidRPr="00EF582A" w:rsidRDefault="008C4C79" w:rsidP="0082017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 = Hanley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B22E" id="_x0000_s1144" type="#_x0000_t202" style="position:absolute;margin-left:0;margin-top:.3pt;width:89pt;height:139.2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" fillcolor="window" strokecolor="windowText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Kindergarten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:20 – 2:00</w:t>
                      </w:r>
                    </w:p>
                    <w:p w:rsidR="008C4C79" w:rsidRPr="00C242EF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= Davis (2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r=Bruce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=Felmet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e= Decker (4)</w:t>
                      </w:r>
                    </w:p>
                    <w:p w:rsidR="008C4C79" w:rsidRPr="00EF582A" w:rsidRDefault="008C4C79" w:rsidP="0082017A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 = Hanley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73C572" wp14:editId="466A9023">
                <wp:simplePos x="0" y="0"/>
                <wp:positionH relativeFrom="column">
                  <wp:posOffset>1354455</wp:posOffset>
                </wp:positionH>
                <wp:positionV relativeFrom="paragraph">
                  <wp:posOffset>12065</wp:posOffset>
                </wp:positionV>
                <wp:extent cx="1139825" cy="1785620"/>
                <wp:effectExtent l="0" t="0" r="22225" b="24130"/>
                <wp:wrapNone/>
                <wp:docPr id="35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178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242EF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11:35 – 12:15</w:t>
                            </w:r>
                          </w:p>
                          <w:p w:rsidR="008C4C79" w:rsidRPr="00C242EF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Bell (2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=Dunn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icks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e= Beech (4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= Scala (4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572" id="_x0000_s1145" type="#_x0000_t202" style="position:absolute;margin-left:106.65pt;margin-top:.95pt;width:89.75pt;height:140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" fillcolor="window" strokecolor="windowText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Pr="00C242EF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11:35 – 12:15</w:t>
                      </w:r>
                    </w:p>
                    <w:p w:rsidR="008C4C79" w:rsidRPr="00C242EF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Bell (2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=Dunn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icks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e= Beech (4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= Scala (4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12873F2" wp14:editId="07F4CD9B">
                <wp:simplePos x="0" y="0"/>
                <wp:positionH relativeFrom="column">
                  <wp:posOffset>6986905</wp:posOffset>
                </wp:positionH>
                <wp:positionV relativeFrom="paragraph">
                  <wp:posOffset>3175</wp:posOffset>
                </wp:positionV>
                <wp:extent cx="1189990" cy="1845310"/>
                <wp:effectExtent l="0" t="0" r="10160" b="21590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30482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295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:50 – 3:35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= Cash  (2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La= Lang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k=McKinley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D=Dagenhardt(4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=Lynch (4) 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C4C79" w:rsidRDefault="008C4C79" w:rsidP="00820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73F2" id="_x0000_s1146" type="#_x0000_t202" style="position:absolute;margin-left:550.15pt;margin-top:.25pt;width:93.7pt;height:145.3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"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330482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2295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:50 – 3:35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= Cash  (2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La= Lang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k=McKinley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D=Dagenhardt(4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Ly=Lynch (4) 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C4C79" w:rsidRDefault="008C4C79" w:rsidP="008201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8059BF" wp14:editId="37FFE0B2">
                <wp:simplePos x="0" y="0"/>
                <wp:positionH relativeFrom="column">
                  <wp:posOffset>4080510</wp:posOffset>
                </wp:positionH>
                <wp:positionV relativeFrom="paragraph">
                  <wp:posOffset>3810</wp:posOffset>
                </wp:positionV>
                <wp:extent cx="1311275" cy="1828800"/>
                <wp:effectExtent l="0" t="0" r="22225" b="1905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233C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:45 – 11:30</w:t>
                            </w:r>
                          </w:p>
                          <w:p w:rsidR="008C4C79" w:rsidRPr="000E14F0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l= Collins (2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Ch=Chaffee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o=Moonan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c=McPherson (4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= Walsh (4)</w:t>
                            </w:r>
                          </w:p>
                          <w:p w:rsidR="008C4C79" w:rsidRDefault="008C4C79" w:rsidP="00820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59BF" id="Text Box 359" o:spid="_x0000_s1147" type="#_x0000_t202" style="position:absolute;margin-left:321.3pt;margin-top:.3pt;width:103.25pt;height:2in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" fillcolor="window" strokeweight=".5pt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30233C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  <w:vertAlign w:val="superscript"/>
                        </w:rPr>
                        <w:t>r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:45 – 11:30</w:t>
                      </w:r>
                    </w:p>
                    <w:p w:rsidR="008C4C79" w:rsidRPr="000E14F0" w:rsidRDefault="008C4C79" w:rsidP="008201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l= Collins (2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Ch=Chaffee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o=Moonan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c=McPherson (4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= Walsh (4)</w:t>
                      </w:r>
                    </w:p>
                    <w:p w:rsidR="008C4C79" w:rsidRDefault="008C4C79" w:rsidP="008201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5BE8D3" wp14:editId="56FFD086">
                <wp:simplePos x="0" y="0"/>
                <wp:positionH relativeFrom="column">
                  <wp:posOffset>2691130</wp:posOffset>
                </wp:positionH>
                <wp:positionV relativeFrom="paragraph">
                  <wp:posOffset>12065</wp:posOffset>
                </wp:positionV>
                <wp:extent cx="1247775" cy="1811655"/>
                <wp:effectExtent l="0" t="0" r="28575" b="17145"/>
                <wp:wrapNone/>
                <wp:docPr id="36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181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0E14F0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 xml:space="preserve"> Grade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2:05 – 2:45</w:t>
                            </w:r>
                          </w:p>
                          <w:p w:rsidR="008C4C79" w:rsidRPr="000E14F0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G=Gibbons (2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=O'Hare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B= Bechard (3)</w:t>
                            </w:r>
                          </w:p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o= Cowell (4)</w:t>
                            </w:r>
                            <w:r w:rsidRPr="008E0DB3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&amp; Lancaster (4)</w:t>
                            </w:r>
                          </w:p>
                          <w:p w:rsidR="008C4C79" w:rsidRPr="00456BCB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H= Harrison (4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E8D3" id="_x0000_s1148" type="#_x0000_t202" style="position:absolute;margin-left:211.9pt;margin-top:.95pt;width:98.25pt;height:142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" fillcolor="window" strokecolor="windowText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  <w:vertAlign w:val="superscript"/>
                        </w:rPr>
                        <w:t>nd</w:t>
                      </w:r>
                      <w:r w:rsidRPr="000E14F0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 xml:space="preserve"> Grade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  <w:t>2:05 – 2:45</w:t>
                      </w:r>
                    </w:p>
                    <w:p w:rsidR="008C4C79" w:rsidRPr="000E14F0" w:rsidRDefault="008C4C79" w:rsidP="0082017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  <w:u w:val="single"/>
                        </w:rPr>
                      </w:pP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G=Gibbons (2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=O'Hare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B= Bechard (3)</w:t>
                      </w:r>
                    </w:p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= Cowell (4)</w:t>
                      </w:r>
                      <w:r w:rsidRPr="008E0DB3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&amp; Lancaster (4)</w:t>
                      </w:r>
                    </w:p>
                    <w:p w:rsidR="008C4C79" w:rsidRPr="00456BCB" w:rsidRDefault="008C4C79" w:rsidP="0082017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H= Harrison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EF97D9" wp14:editId="38A11A47">
                <wp:simplePos x="0" y="0"/>
                <wp:positionH relativeFrom="column">
                  <wp:posOffset>4123055</wp:posOffset>
                </wp:positionH>
                <wp:positionV relativeFrom="paragraph">
                  <wp:posOffset>12065</wp:posOffset>
                </wp:positionV>
                <wp:extent cx="1257300" cy="1266825"/>
                <wp:effectExtent l="0" t="0" r="0" b="9525"/>
                <wp:wrapNone/>
                <wp:docPr id="361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97D9" id="_x0000_s1149" type="#_x0000_t202" style="position:absolute;margin-left:324.65pt;margin-top:.95pt;width:99pt;height:9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" filled="f" stroked="f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79E359" wp14:editId="3A1380BC">
                <wp:simplePos x="0" y="0"/>
                <wp:positionH relativeFrom="column">
                  <wp:posOffset>5336540</wp:posOffset>
                </wp:positionH>
                <wp:positionV relativeFrom="paragraph">
                  <wp:posOffset>106680</wp:posOffset>
                </wp:positionV>
                <wp:extent cx="1173480" cy="1087120"/>
                <wp:effectExtent l="0" t="0" r="0" b="0"/>
                <wp:wrapNone/>
                <wp:docPr id="362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E359" id="_x0000_s1150" type="#_x0000_t202" style="position:absolute;margin-left:420.2pt;margin-top:8.4pt;width:92.4pt;height:85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" filled="f" stroked="f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3E7701" wp14:editId="0C681884">
                <wp:simplePos x="0" y="0"/>
                <wp:positionH relativeFrom="column">
                  <wp:posOffset>6728460</wp:posOffset>
                </wp:positionH>
                <wp:positionV relativeFrom="paragraph">
                  <wp:posOffset>111760</wp:posOffset>
                </wp:positionV>
                <wp:extent cx="1191895" cy="1139190"/>
                <wp:effectExtent l="0" t="0" r="0" b="3810"/>
                <wp:wrapNone/>
                <wp:docPr id="363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89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C79" w:rsidRDefault="008C4C79" w:rsidP="00820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7701" id="_x0000_s1151" type="#_x0000_t202" style="position:absolute;margin-left:529.8pt;margin-top:8.8pt;width:93.85pt;height:89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" filled="f" stroked="f">
                <v:path arrowok="t"/>
                <v:textbox>
                  <w:txbxContent>
                    <w:p w:rsidR="008C4C79" w:rsidRDefault="008C4C79" w:rsidP="0082017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2017A" w:rsidRDefault="0082017A" w:rsidP="0082017A"/>
    <w:p w:rsidR="0082017A" w:rsidRDefault="0082017A" w:rsidP="0082017A"/>
    <w:p w:rsidR="0082017A" w:rsidRDefault="0082017A" w:rsidP="0082017A"/>
    <w:p w:rsidR="0082017A" w:rsidRPr="00334EA7" w:rsidRDefault="0082017A" w:rsidP="0082017A"/>
    <w:p w:rsidR="0082017A" w:rsidRDefault="0082017A" w:rsidP="0082017A">
      <w:pPr>
        <w:rPr>
          <w:b/>
          <w:u w:val="single"/>
        </w:rPr>
      </w:pPr>
    </w:p>
    <w:p w:rsidR="0082017A" w:rsidRDefault="0082017A" w:rsidP="0082017A">
      <w:pPr>
        <w:rPr>
          <w:b/>
          <w:u w:val="single"/>
        </w:rPr>
      </w:pPr>
      <w:r w:rsidRPr="009C1286">
        <w:rPr>
          <w:b/>
          <w:u w:val="single"/>
        </w:rPr>
        <w:t xml:space="preserve"> </w:t>
      </w:r>
    </w:p>
    <w:p w:rsidR="0082017A" w:rsidRDefault="0082017A" w:rsidP="0082017A">
      <w:pPr>
        <w:shd w:val="clear" w:color="auto" w:fill="FF00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42AD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k 1 Out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6/27/16- 6/30/16</w:t>
      </w:r>
    </w:p>
    <w:p w:rsidR="0082017A" w:rsidRDefault="0082017A" w:rsidP="0082017A">
      <w:pPr>
        <w:shd w:val="clear" w:color="auto" w:fill="FF00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B9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a Johnson does AM : (A.Johnson) stays in classroom.  </w:t>
      </w:r>
    </w:p>
    <w:p w:rsidR="0082017A" w:rsidRPr="00702B9E" w:rsidRDefault="0082017A" w:rsidP="0082017A">
      <w:pPr>
        <w:shd w:val="clear" w:color="auto" w:fill="FF0000"/>
        <w:spacing w:after="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MS- Deborah Amos does PM classes, (D.Amos) goes to media center</w:t>
      </w:r>
    </w:p>
    <w:p w:rsidR="0082017A" w:rsidRPr="00A642AD" w:rsidRDefault="0082017A" w:rsidP="0082017A">
      <w:pPr>
        <w:shd w:val="clear" w:color="auto" w:fill="FF0000"/>
        <w:spacing w:after="0"/>
        <w:jc w:val="center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t>IRT/Counselor:  (Kuznar) teaches K-2, Counselor (Alice/Christine) teaches 3-5  both stay in classroom</w:t>
      </w:r>
    </w:p>
    <w:tbl>
      <w:tblPr>
        <w:tblStyle w:val="TableGrid"/>
        <w:tblpPr w:leftFromText="180" w:rightFromText="180" w:vertAnchor="text" w:horzAnchor="page" w:tblpX="10625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77E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</w:tbl>
    <w:tbl>
      <w:tblPr>
        <w:tblStyle w:val="TableGrid"/>
        <w:tblpPr w:leftFromText="180" w:rightFromText="180" w:vertAnchor="text" w:horzAnchor="page" w:tblpX="218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 w:rsidRPr="00512133">
              <w:rPr>
                <w:b/>
              </w:rPr>
              <w:t>Kindergarten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38" w:type="dxa"/>
            <w:shd w:val="clear" w:color="auto" w:fill="00B050"/>
          </w:tcPr>
          <w:p w:rsidR="0082017A" w:rsidRPr="00C27707" w:rsidRDefault="0082017A" w:rsidP="008C4C79">
            <w:pPr>
              <w:jc w:val="center"/>
              <w:rPr>
                <w:b/>
              </w:rPr>
            </w:pPr>
            <w:r w:rsidRPr="00C27707"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82017A" w:rsidRPr="00C27707" w:rsidRDefault="0082017A" w:rsidP="008C4C79">
            <w:pPr>
              <w:jc w:val="center"/>
              <w:rPr>
                <w:b/>
              </w:rPr>
            </w:pPr>
            <w:r w:rsidRPr="00C27707"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</w:tr>
    </w:tbl>
    <w:p w:rsidR="0082017A" w:rsidRPr="004D3085" w:rsidRDefault="0082017A" w:rsidP="0082017A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477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491353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e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:rsidR="0082017A" w:rsidRDefault="0082017A" w:rsidP="0082017A">
      <w:pPr>
        <w:rPr>
          <w:b/>
        </w:rPr>
      </w:pPr>
      <w:r>
        <w:rPr>
          <w:b/>
        </w:rPr>
        <w:t xml:space="preserve">   </w:t>
      </w:r>
    </w:p>
    <w:p w:rsidR="0082017A" w:rsidRDefault="0082017A" w:rsidP="0082017A">
      <w:pPr>
        <w:rPr>
          <w:b/>
        </w:rPr>
      </w:pPr>
    </w:p>
    <w:p w:rsidR="0082017A" w:rsidRDefault="0082017A" w:rsidP="0082017A">
      <w:pPr>
        <w:rPr>
          <w:b/>
        </w:rPr>
      </w:pPr>
    </w:p>
    <w:p w:rsidR="0082017A" w:rsidRDefault="0082017A" w:rsidP="0082017A">
      <w:pPr>
        <w:rPr>
          <w:b/>
        </w:rPr>
      </w:pPr>
    </w:p>
    <w:tbl>
      <w:tblPr>
        <w:tblStyle w:val="TableGrid"/>
        <w:tblpPr w:leftFromText="180" w:rightFromText="180" w:vertAnchor="text" w:horzAnchor="page" w:tblpX="286" w:tblpY="35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77E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l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c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 xml:space="preserve">PE (R) 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10678" w:tblpY="318"/>
        <w:tblW w:w="0" w:type="auto"/>
        <w:tblLayout w:type="fixed"/>
        <w:tblLook w:val="04A0" w:firstRow="1" w:lastRow="0" w:firstColumn="1" w:lastColumn="0" w:noHBand="0" w:noVBand="1"/>
      </w:tblPr>
      <w:tblGrid>
        <w:gridCol w:w="1597"/>
        <w:gridCol w:w="645"/>
        <w:gridCol w:w="638"/>
        <w:gridCol w:w="720"/>
        <w:gridCol w:w="720"/>
      </w:tblGrid>
      <w:tr w:rsidR="0082017A" w:rsidRPr="00512133" w:rsidTr="008C4C79">
        <w:tc>
          <w:tcPr>
            <w:tcW w:w="1597" w:type="dxa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477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645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Mon</w:t>
            </w:r>
          </w:p>
        </w:tc>
        <w:tc>
          <w:tcPr>
            <w:tcW w:w="638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ue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Wed</w:t>
            </w:r>
          </w:p>
        </w:tc>
        <w:tc>
          <w:tcPr>
            <w:tcW w:w="720" w:type="dxa"/>
          </w:tcPr>
          <w:p w:rsidR="0082017A" w:rsidRPr="00512133" w:rsidRDefault="0082017A" w:rsidP="008C4C79">
            <w:pPr>
              <w:rPr>
                <w:b/>
              </w:rPr>
            </w:pPr>
            <w:r w:rsidRPr="00512133">
              <w:rPr>
                <w:b/>
              </w:rPr>
              <w:t>Thur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Music</w:t>
            </w:r>
            <w:r w:rsidRPr="00B22957">
              <w:rPr>
                <w:b/>
              </w:rPr>
              <w:t xml:space="preserve">     </w:t>
            </w:r>
          </w:p>
        </w:tc>
        <w:tc>
          <w:tcPr>
            <w:tcW w:w="645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8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PE (R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638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 w:rsidRPr="00B22957">
              <w:rPr>
                <w:b/>
              </w:rPr>
              <w:t>PE (V)</w:t>
            </w:r>
          </w:p>
        </w:tc>
        <w:tc>
          <w:tcPr>
            <w:tcW w:w="645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Pr="00B22957" w:rsidRDefault="0082017A" w:rsidP="008C4C79">
            <w:pPr>
              <w:rPr>
                <w:b/>
              </w:rPr>
            </w:pPr>
            <w:r>
              <w:rPr>
                <w:b/>
              </w:rPr>
              <w:t>ITLMS</w:t>
            </w:r>
          </w:p>
        </w:tc>
        <w:tc>
          <w:tcPr>
            <w:tcW w:w="645" w:type="dxa"/>
            <w:shd w:val="clear" w:color="auto" w:fill="00B05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8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  <w:tc>
          <w:tcPr>
            <w:tcW w:w="720" w:type="dxa"/>
            <w:shd w:val="clear" w:color="auto" w:fill="0070C0"/>
          </w:tcPr>
          <w:p w:rsidR="0082017A" w:rsidRPr="00512133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2017A" w:rsidRPr="00512133" w:rsidTr="008C4C79">
        <w:tc>
          <w:tcPr>
            <w:tcW w:w="1597" w:type="dxa"/>
          </w:tcPr>
          <w:p w:rsidR="0082017A" w:rsidRDefault="0082017A" w:rsidP="008C4C79">
            <w:pPr>
              <w:rPr>
                <w:b/>
              </w:rPr>
            </w:pPr>
            <w:r>
              <w:rPr>
                <w:b/>
              </w:rPr>
              <w:t>Counselor/IRT</w:t>
            </w:r>
          </w:p>
        </w:tc>
        <w:tc>
          <w:tcPr>
            <w:tcW w:w="645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y</w:t>
            </w:r>
          </w:p>
        </w:tc>
        <w:tc>
          <w:tcPr>
            <w:tcW w:w="638" w:type="dxa"/>
            <w:shd w:val="clear" w:color="auto" w:fill="00B05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Mk</w:t>
            </w:r>
          </w:p>
        </w:tc>
        <w:tc>
          <w:tcPr>
            <w:tcW w:w="720" w:type="dxa"/>
            <w:shd w:val="clear" w:color="auto" w:fill="FFFF00"/>
          </w:tcPr>
          <w:p w:rsidR="0082017A" w:rsidRDefault="0082017A" w:rsidP="008C4C79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</w:tc>
      </w:tr>
    </w:tbl>
    <w:p w:rsidR="0082017A" w:rsidRDefault="0082017A" w:rsidP="0082017A">
      <w:pPr>
        <w:rPr>
          <w:b/>
        </w:rPr>
      </w:pPr>
      <w:r>
        <w:rPr>
          <w:b/>
        </w:rPr>
        <w:t xml:space="preserve"> </w:t>
      </w:r>
    </w:p>
    <w:p w:rsidR="0082017A" w:rsidRDefault="0082017A" w:rsidP="0082017A">
      <w:pPr>
        <w:rPr>
          <w:b/>
        </w:rPr>
      </w:pPr>
    </w:p>
    <w:p w:rsidR="0082017A" w:rsidRDefault="0082017A" w:rsidP="0082017A">
      <w:pPr>
        <w:rPr>
          <w:b/>
        </w:rPr>
      </w:pPr>
    </w:p>
    <w:p w:rsidR="00731977" w:rsidRDefault="00731977"/>
    <w:sectPr w:rsidR="00731977" w:rsidSect="00B37269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14A" w:rsidRDefault="0084114A" w:rsidP="00D5342F">
      <w:pPr>
        <w:spacing w:after="0" w:line="240" w:lineRule="auto"/>
      </w:pPr>
      <w:r>
        <w:separator/>
      </w:r>
    </w:p>
  </w:endnote>
  <w:endnote w:type="continuationSeparator" w:id="0">
    <w:p w:rsidR="0084114A" w:rsidRDefault="0084114A" w:rsidP="00D5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2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C79" w:rsidRDefault="008C4C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C79" w:rsidRDefault="008C4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14A" w:rsidRDefault="0084114A" w:rsidP="00D5342F">
      <w:pPr>
        <w:spacing w:after="0" w:line="240" w:lineRule="auto"/>
      </w:pPr>
      <w:r>
        <w:separator/>
      </w:r>
    </w:p>
  </w:footnote>
  <w:footnote w:type="continuationSeparator" w:id="0">
    <w:p w:rsidR="0084114A" w:rsidRDefault="0084114A" w:rsidP="00D5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2"/>
      <w:gridCol w:w="12048"/>
    </w:tblGrid>
    <w:tr w:rsidR="008C4C79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8C4C79" w:rsidRDefault="008C4C7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8C4C79" w:rsidRDefault="001A2903" w:rsidP="0061260C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Specials Schedule Quarter 4</w:t>
          </w:r>
          <w:r w:rsidR="008C4C79">
            <w:rPr>
              <w:caps/>
              <w:color w:val="FFFFFF" w:themeColor="background1"/>
            </w:rPr>
            <w:t xml:space="preserve"> </w:t>
          </w:r>
        </w:p>
      </w:tc>
    </w:tr>
  </w:tbl>
  <w:p w:rsidR="008C4C79" w:rsidRDefault="008C4C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28"/>
    <w:rsid w:val="00071F47"/>
    <w:rsid w:val="000908BE"/>
    <w:rsid w:val="000936CD"/>
    <w:rsid w:val="0009395B"/>
    <w:rsid w:val="000A2B49"/>
    <w:rsid w:val="000A70AC"/>
    <w:rsid w:val="000C7878"/>
    <w:rsid w:val="0013602B"/>
    <w:rsid w:val="00142BFF"/>
    <w:rsid w:val="001A2903"/>
    <w:rsid w:val="001B4412"/>
    <w:rsid w:val="001D6C24"/>
    <w:rsid w:val="00250D45"/>
    <w:rsid w:val="002A3863"/>
    <w:rsid w:val="002D72BF"/>
    <w:rsid w:val="0030132A"/>
    <w:rsid w:val="003227B8"/>
    <w:rsid w:val="00352C2E"/>
    <w:rsid w:val="00375FC3"/>
    <w:rsid w:val="003877AB"/>
    <w:rsid w:val="003E0D2F"/>
    <w:rsid w:val="00474D95"/>
    <w:rsid w:val="00491353"/>
    <w:rsid w:val="004C37C9"/>
    <w:rsid w:val="004D2C41"/>
    <w:rsid w:val="004E4136"/>
    <w:rsid w:val="00542C06"/>
    <w:rsid w:val="00581C14"/>
    <w:rsid w:val="005A066F"/>
    <w:rsid w:val="005A404B"/>
    <w:rsid w:val="005E44EC"/>
    <w:rsid w:val="0060635F"/>
    <w:rsid w:val="0061260C"/>
    <w:rsid w:val="006167ED"/>
    <w:rsid w:val="00631F43"/>
    <w:rsid w:val="00676463"/>
    <w:rsid w:val="006911F5"/>
    <w:rsid w:val="006A33BD"/>
    <w:rsid w:val="006B2CBA"/>
    <w:rsid w:val="006C3059"/>
    <w:rsid w:val="006D1828"/>
    <w:rsid w:val="006F0993"/>
    <w:rsid w:val="0070075F"/>
    <w:rsid w:val="007029EC"/>
    <w:rsid w:val="00702B9E"/>
    <w:rsid w:val="00731977"/>
    <w:rsid w:val="00732E3F"/>
    <w:rsid w:val="007526AF"/>
    <w:rsid w:val="0077312B"/>
    <w:rsid w:val="0077788B"/>
    <w:rsid w:val="00793260"/>
    <w:rsid w:val="007A00B7"/>
    <w:rsid w:val="007C7E06"/>
    <w:rsid w:val="007D4DF3"/>
    <w:rsid w:val="007F6C9A"/>
    <w:rsid w:val="0082017A"/>
    <w:rsid w:val="0084114A"/>
    <w:rsid w:val="008842F4"/>
    <w:rsid w:val="00887B35"/>
    <w:rsid w:val="008C4C79"/>
    <w:rsid w:val="00907F27"/>
    <w:rsid w:val="0091545D"/>
    <w:rsid w:val="00923878"/>
    <w:rsid w:val="00933C31"/>
    <w:rsid w:val="009616C3"/>
    <w:rsid w:val="009B1457"/>
    <w:rsid w:val="009E496B"/>
    <w:rsid w:val="00A305BD"/>
    <w:rsid w:val="00B32A54"/>
    <w:rsid w:val="00B37269"/>
    <w:rsid w:val="00B67FA0"/>
    <w:rsid w:val="00B74D28"/>
    <w:rsid w:val="00B831A8"/>
    <w:rsid w:val="00B87751"/>
    <w:rsid w:val="00BB575E"/>
    <w:rsid w:val="00BD56D6"/>
    <w:rsid w:val="00BE7ED2"/>
    <w:rsid w:val="00C33CA3"/>
    <w:rsid w:val="00C36D61"/>
    <w:rsid w:val="00C611BE"/>
    <w:rsid w:val="00C61E04"/>
    <w:rsid w:val="00C64752"/>
    <w:rsid w:val="00C86934"/>
    <w:rsid w:val="00CC3373"/>
    <w:rsid w:val="00D039A7"/>
    <w:rsid w:val="00D5342F"/>
    <w:rsid w:val="00D561E5"/>
    <w:rsid w:val="00E00862"/>
    <w:rsid w:val="00E50BB8"/>
    <w:rsid w:val="00EB241F"/>
    <w:rsid w:val="00F33990"/>
    <w:rsid w:val="00F96F14"/>
    <w:rsid w:val="00FC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4B390-A3C3-4E87-A4F7-1550ED78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3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2F"/>
  </w:style>
  <w:style w:type="paragraph" w:styleId="Footer">
    <w:name w:val="footer"/>
    <w:basedOn w:val="Normal"/>
    <w:link w:val="FooterChar"/>
    <w:uiPriority w:val="99"/>
    <w:unhideWhenUsed/>
    <w:rsid w:val="00D5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2F"/>
  </w:style>
  <w:style w:type="paragraph" w:styleId="BalloonText">
    <w:name w:val="Balloon Text"/>
    <w:basedOn w:val="Normal"/>
    <w:link w:val="BalloonTextChar"/>
    <w:uiPriority w:val="99"/>
    <w:semiHidden/>
    <w:unhideWhenUsed/>
    <w:rsid w:val="005A0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1E97-49B4-49E1-8C9C-E82D0E12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ay</dc:creator>
  <cp:keywords/>
  <dc:description/>
  <cp:lastModifiedBy>Erin May</cp:lastModifiedBy>
  <cp:revision>2</cp:revision>
  <cp:lastPrinted>2016-03-09T17:11:00Z</cp:lastPrinted>
  <dcterms:created xsi:type="dcterms:W3CDTF">2016-03-17T13:11:00Z</dcterms:created>
  <dcterms:modified xsi:type="dcterms:W3CDTF">2016-03-17T13:11:00Z</dcterms:modified>
</cp:coreProperties>
</file>